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EC1585" w:rsidRPr="009B4E61" w:rsidTr="00EC1585">
        <w:trPr>
          <w:trHeight w:val="6210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EC1585" w:rsidRPr="009B4E61" w:rsidRDefault="00EC1585" w:rsidP="005769C7">
            <w:pPr>
              <w:pStyle w:val="ListParagraph"/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EC1585" w:rsidRPr="00D8710B" w:rsidRDefault="00EC1585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Assessment Evidence Guide</w:t>
            </w:r>
          </w:p>
          <w:p w:rsidR="00EC1585" w:rsidRPr="00D8710B" w:rsidRDefault="00EC1585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for</w:t>
            </w:r>
          </w:p>
          <w:p w:rsidR="00EC1585" w:rsidRPr="00D8710B" w:rsidRDefault="00EC1585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“Mason</w:t>
            </w:r>
            <w:r>
              <w:rPr>
                <w:rFonts w:ascii="Arial" w:hAnsi="Arial" w:cs="Arial"/>
              </w:rPr>
              <w:t xml:space="preserve"> Level 3</w:t>
            </w:r>
            <w:r w:rsidRPr="00D8710B">
              <w:rPr>
                <w:rFonts w:ascii="Arial" w:hAnsi="Arial" w:cs="Arial"/>
              </w:rPr>
              <w:t>”</w:t>
            </w:r>
          </w:p>
          <w:p w:rsidR="00EC1585" w:rsidRDefault="00EC1585" w:rsidP="005769C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C1585" w:rsidRDefault="00EC1585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EC1585" w:rsidRDefault="00EC1585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EC1585" w:rsidRDefault="00EC1585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3D740E" w:rsidRDefault="003D740E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3D740E">
              <w:rPr>
                <w:b/>
                <w:bCs/>
                <w:color w:val="000000" w:themeColor="text1"/>
                <w:sz w:val="36"/>
                <w:szCs w:val="36"/>
              </w:rPr>
              <w:t xml:space="preserve">Perform Advance Brick Masonry Work for a Given Building Project </w:t>
            </w:r>
          </w:p>
          <w:p w:rsidR="00EC1585" w:rsidRPr="00E66F2C" w:rsidRDefault="00EC1585" w:rsidP="005769C7">
            <w:pPr>
              <w:jc w:val="center"/>
              <w:rPr>
                <w:b/>
                <w:bCs/>
                <w:sz w:val="36"/>
                <w:szCs w:val="36"/>
              </w:rPr>
            </w:pPr>
            <w:r w:rsidRPr="00E66F2C">
              <w:rPr>
                <w:b/>
                <w:bCs/>
                <w:sz w:val="36"/>
                <w:szCs w:val="36"/>
              </w:rPr>
              <w:t>(Formative Assessment)</w:t>
            </w:r>
          </w:p>
        </w:tc>
      </w:tr>
      <w:tr w:rsidR="00EC1585" w:rsidRPr="00E66F2C" w:rsidTr="00EC1585">
        <w:trPr>
          <w:trHeight w:val="191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:rsidR="00EC1585" w:rsidRPr="009B4E61" w:rsidRDefault="00EC1585" w:rsidP="005769C7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EC1585" w:rsidRPr="00E66F2C" w:rsidRDefault="00EC1585" w:rsidP="005769C7">
            <w:pPr>
              <w:pStyle w:val="Subtitle"/>
              <w:rPr>
                <w:rFonts w:ascii="Arial" w:hAnsi="Arial" w:cs="Arial"/>
              </w:rPr>
            </w:pPr>
            <w:r w:rsidRPr="00EF3196">
              <w:rPr>
                <w:rFonts w:ascii="Arial" w:hAnsi="Arial" w:cs="Arial"/>
                <w:sz w:val="32"/>
              </w:rPr>
              <w:t>21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to 25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June 2021</w:t>
            </w:r>
          </w:p>
        </w:tc>
      </w:tr>
      <w:tr w:rsidR="00EC1585" w:rsidRPr="009B4E61" w:rsidTr="00EC1585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:rsidR="00EC1585" w:rsidRPr="009B4E61" w:rsidRDefault="00EC1585" w:rsidP="005769C7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EC1585" w:rsidRPr="009B4E61" w:rsidRDefault="00EC1585" w:rsidP="005769C7">
            <w:pPr>
              <w:pStyle w:val="NAVTTC"/>
            </w:pPr>
            <w:r w:rsidRPr="009B4E61">
              <w:rPr>
                <w:noProof/>
              </w:rPr>
              <w:drawing>
                <wp:inline distT="0" distB="0" distL="0" distR="0" wp14:anchorId="68D12F91" wp14:editId="3C1ABF58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585" w:rsidRPr="00EF3196" w:rsidRDefault="00EC1585" w:rsidP="005769C7">
            <w:pPr>
              <w:pStyle w:val="NAVTTC"/>
              <w:rPr>
                <w:sz w:val="32"/>
                <w:szCs w:val="32"/>
              </w:rPr>
            </w:pPr>
            <w:r w:rsidRPr="00EF3196">
              <w:rPr>
                <w:sz w:val="32"/>
                <w:szCs w:val="32"/>
              </w:rPr>
              <w:t>National Vocational &amp; Technical</w:t>
            </w:r>
          </w:p>
          <w:p w:rsidR="00EC1585" w:rsidRPr="009B4E61" w:rsidRDefault="00EC1585" w:rsidP="005769C7">
            <w:pPr>
              <w:pStyle w:val="NAVTTC"/>
            </w:pPr>
            <w:r w:rsidRPr="00EF3196">
              <w:rPr>
                <w:sz w:val="32"/>
                <w:szCs w:val="32"/>
              </w:rPr>
              <w:t>Training Commiss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98031C" w:rsidTr="00F2484F">
        <w:trPr>
          <w:trHeight w:val="1134"/>
        </w:trPr>
        <w:tc>
          <w:tcPr>
            <w:tcW w:w="4673" w:type="dxa"/>
            <w:gridSpan w:val="2"/>
          </w:tcPr>
          <w:p w:rsidR="0098031C" w:rsidRPr="002C2CE3" w:rsidRDefault="0098031C" w:rsidP="00BA6D2F">
            <w:pPr>
              <w:rPr>
                <w:b/>
                <w:sz w:val="18"/>
              </w:rPr>
            </w:pPr>
            <w:bookmarkStart w:id="0" w:name="a"/>
            <w:bookmarkEnd w:id="0"/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98031C" w:rsidRDefault="00213A10" w:rsidP="004F0474">
            <w:r>
              <w:t>National Vocational Certificate Level 3 in Construction (</w:t>
            </w:r>
            <w:r>
              <w:rPr>
                <w:szCs w:val="20"/>
              </w:rPr>
              <w:t>Mason)</w:t>
            </w:r>
          </w:p>
        </w:tc>
        <w:tc>
          <w:tcPr>
            <w:tcW w:w="1447" w:type="dxa"/>
          </w:tcPr>
          <w:p w:rsidR="0098031C" w:rsidRPr="00432D9E" w:rsidRDefault="0098031C" w:rsidP="002C2CE3">
            <w:pPr>
              <w:rPr>
                <w:b/>
                <w:bCs/>
              </w:rPr>
            </w:pPr>
            <w:r w:rsidRPr="00432D9E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98031C" w:rsidRPr="00432D9E" w:rsidRDefault="0098031C" w:rsidP="002C2CE3">
            <w:pPr>
              <w:rPr>
                <w:b/>
                <w:bCs/>
              </w:rPr>
            </w:pPr>
            <w:r w:rsidRPr="00432D9E">
              <w:rPr>
                <w:b/>
                <w:bCs/>
              </w:rPr>
              <w:t>Level:</w:t>
            </w:r>
          </w:p>
          <w:p w:rsidR="0098031C" w:rsidRDefault="004F0474" w:rsidP="002C2CE3">
            <w:r>
              <w:t>3</w:t>
            </w:r>
          </w:p>
        </w:tc>
        <w:tc>
          <w:tcPr>
            <w:tcW w:w="1448" w:type="dxa"/>
          </w:tcPr>
          <w:p w:rsidR="0098031C" w:rsidRPr="00432D9E" w:rsidRDefault="0098031C" w:rsidP="002C2CE3">
            <w:pPr>
              <w:rPr>
                <w:b/>
                <w:bCs/>
              </w:rPr>
            </w:pPr>
            <w:r w:rsidRPr="00432D9E">
              <w:rPr>
                <w:b/>
                <w:bCs/>
              </w:rPr>
              <w:t>Version:</w:t>
            </w:r>
          </w:p>
          <w:p w:rsidR="0098031C" w:rsidRDefault="0098031C" w:rsidP="002C2CE3">
            <w:r>
              <w:t>01</w:t>
            </w:r>
          </w:p>
        </w:tc>
      </w:tr>
      <w:tr w:rsidR="0098031C" w:rsidTr="00E9456F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98031C" w:rsidRPr="00E657E2" w:rsidRDefault="0098031C" w:rsidP="00BA6D2F">
            <w:pPr>
              <w:rPr>
                <w:b/>
                <w:bCs/>
                <w:szCs w:val="32"/>
              </w:rPr>
            </w:pPr>
            <w:r w:rsidRPr="00E657E2">
              <w:rPr>
                <w:b/>
                <w:bCs/>
                <w:szCs w:val="32"/>
              </w:rPr>
              <w:t>Competency Standard Title:</w:t>
            </w:r>
          </w:p>
          <w:p w:rsidR="003D740E" w:rsidRDefault="003D740E" w:rsidP="00126FDE">
            <w:pPr>
              <w:rPr>
                <w:szCs w:val="32"/>
              </w:rPr>
            </w:pPr>
            <w:r w:rsidRPr="003D740E">
              <w:rPr>
                <w:szCs w:val="32"/>
              </w:rPr>
              <w:t xml:space="preserve">Perform Advance Brick Masonry Work for a Given Building Project </w:t>
            </w:r>
          </w:p>
          <w:p w:rsidR="00126FDE" w:rsidRDefault="00126FDE" w:rsidP="00126FDE">
            <w:pPr>
              <w:rPr>
                <w:szCs w:val="32"/>
              </w:rPr>
            </w:pPr>
            <w:bookmarkStart w:id="1" w:name="_GoBack"/>
            <w:bookmarkEnd w:id="1"/>
            <w:r w:rsidRPr="00B8388D">
              <w:t>Identify and Implement Workplace Policies and Procedures</w:t>
            </w:r>
            <w:r w:rsidRPr="00E657E2">
              <w:rPr>
                <w:szCs w:val="32"/>
              </w:rPr>
              <w:t xml:space="preserve"> </w:t>
            </w:r>
          </w:p>
          <w:p w:rsidR="00126FDE" w:rsidRDefault="00126FDE" w:rsidP="00126FDE">
            <w:r w:rsidRPr="00B8388D">
              <w:t>Apply Work Health and Safety Practices (WHS)</w:t>
            </w:r>
          </w:p>
          <w:p w:rsidR="0098031C" w:rsidRPr="00E657E2" w:rsidRDefault="00126FDE" w:rsidP="00126FDE">
            <w:pPr>
              <w:rPr>
                <w:szCs w:val="32"/>
              </w:rPr>
            </w:pPr>
            <w:r w:rsidRPr="00B8388D">
              <w:t>Communicate at Workplace</w:t>
            </w:r>
            <w:r w:rsidRPr="00E657E2">
              <w:rPr>
                <w:szCs w:val="32"/>
              </w:rPr>
              <w:t xml:space="preserve"> 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98031C" w:rsidRPr="00A53095" w:rsidRDefault="0098031C" w:rsidP="002C2CE3">
            <w:pPr>
              <w:rPr>
                <w:b/>
              </w:rPr>
            </w:pPr>
            <w:r w:rsidRPr="00A53095">
              <w:rPr>
                <w:b/>
              </w:rPr>
              <w:t>Assessment Date (DD/MM/YY):</w:t>
            </w:r>
          </w:p>
          <w:p w:rsidR="0098031C" w:rsidRDefault="0098031C" w:rsidP="002C2CE3"/>
          <w:p w:rsidR="0098031C" w:rsidRPr="00626889" w:rsidRDefault="0098031C" w:rsidP="00432D9E">
            <w:pPr>
              <w:rPr>
                <w:b/>
                <w:bCs/>
              </w:rPr>
            </w:pPr>
            <w:r w:rsidRPr="00A53095">
              <w:rPr>
                <w:b/>
              </w:rPr>
              <w:t xml:space="preserve">Assessment </w:t>
            </w:r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  </w:t>
            </w:r>
            <w:r w:rsidR="00506310">
              <w:rPr>
                <w:b/>
                <w:bCs/>
              </w:rPr>
              <w:t>06</w:t>
            </w:r>
            <w:r w:rsidR="004846E5">
              <w:rPr>
                <w:b/>
                <w:bCs/>
              </w:rPr>
              <w:t xml:space="preserve"> hour</w:t>
            </w:r>
          </w:p>
        </w:tc>
      </w:tr>
      <w:tr w:rsidR="00E9456F" w:rsidTr="00E9456F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E9456F" w:rsidRPr="00A53095" w:rsidRDefault="00E9456F" w:rsidP="002C2CE3">
            <w:pPr>
              <w:rPr>
                <w:b/>
              </w:rPr>
            </w:pPr>
          </w:p>
        </w:tc>
      </w:tr>
      <w:tr w:rsidR="00C05D40" w:rsidTr="00B07F9E">
        <w:tc>
          <w:tcPr>
            <w:tcW w:w="1271" w:type="dxa"/>
          </w:tcPr>
          <w:p w:rsidR="00C05D40" w:rsidRDefault="001E0535" w:rsidP="002C2CE3">
            <w:r>
              <w:t>Candidate Details</w:t>
            </w:r>
          </w:p>
        </w:tc>
        <w:tc>
          <w:tcPr>
            <w:tcW w:w="7745" w:type="dxa"/>
            <w:gridSpan w:val="4"/>
          </w:tcPr>
          <w:p w:rsidR="001E0535" w:rsidRDefault="001E0535" w:rsidP="00CD06D5">
            <w:pPr>
              <w:tabs>
                <w:tab w:val="right" w:leader="dot" w:pos="7230"/>
              </w:tabs>
            </w:pPr>
            <w:r w:rsidRPr="001D6ECA">
              <w:t>Name</w:t>
            </w:r>
            <w:r>
              <w:t xml:space="preserve">: </w:t>
            </w:r>
            <w:r w:rsidR="00CD06D5">
              <w:tab/>
            </w:r>
          </w:p>
          <w:p w:rsidR="00CD06D5" w:rsidRDefault="00CD06D5" w:rsidP="00CD06D5">
            <w:pPr>
              <w:tabs>
                <w:tab w:val="right" w:leader="dot" w:pos="7230"/>
              </w:tabs>
            </w:pPr>
          </w:p>
          <w:p w:rsidR="00C05D40" w:rsidRDefault="00B07F9E" w:rsidP="00B07F9E">
            <w:pPr>
              <w:tabs>
                <w:tab w:val="right" w:leader="dot" w:pos="7230"/>
              </w:tabs>
            </w:pPr>
            <w:r w:rsidRPr="001D6ECA">
              <w:t>Registration</w:t>
            </w:r>
            <w:r>
              <w:t>/Roll</w:t>
            </w:r>
            <w:r w:rsidRPr="001D6ECA">
              <w:t xml:space="preserve"> Number</w:t>
            </w:r>
            <w:r>
              <w:t>:</w:t>
            </w:r>
            <w:r>
              <w:tab/>
            </w:r>
          </w:p>
        </w:tc>
      </w:tr>
      <w:tr w:rsidR="00FB229D" w:rsidTr="004B7176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Pr="00BC7B80" w:rsidRDefault="00FB229D" w:rsidP="00FB229D">
            <w:pPr>
              <w:rPr>
                <w:b/>
              </w:rPr>
            </w:pPr>
            <w:r w:rsidRPr="00BC7B80">
              <w:rPr>
                <w:b/>
              </w:rPr>
              <w:t>To meet this standard</w:t>
            </w:r>
            <w:r w:rsidR="00BC7B80" w:rsidRPr="00BC7B80">
              <w:rPr>
                <w:b/>
              </w:rPr>
              <w:t>,</w:t>
            </w:r>
            <w:r w:rsidRPr="00BC7B80">
              <w:rPr>
                <w:b/>
              </w:rPr>
              <w:t xml:space="preserve"> you are required to complete the following within the given</w:t>
            </w:r>
            <w:r w:rsidRPr="00BC7B80">
              <w:rPr>
                <w:b/>
                <w:i/>
              </w:rPr>
              <w:t xml:space="preserve"> </w:t>
            </w:r>
            <w:r w:rsidRPr="00BC7B80">
              <w:rPr>
                <w:b/>
              </w:rPr>
              <w:t>time frame (for practical demonstration &amp; assessment):</w:t>
            </w:r>
          </w:p>
          <w:p w:rsidR="00FB229D" w:rsidRPr="000C1989" w:rsidRDefault="00FB229D" w:rsidP="00545D4A">
            <w:pPr>
              <w:ind w:left="360"/>
              <w:rPr>
                <w:bCs/>
              </w:rPr>
            </w:pPr>
            <w:r w:rsidRPr="0098031C">
              <w:rPr>
                <w:b/>
              </w:rPr>
              <w:t>Assessment Task 1</w:t>
            </w:r>
            <w:r w:rsidR="005F592F" w:rsidRPr="0098031C">
              <w:rPr>
                <w:b/>
              </w:rPr>
              <w:t xml:space="preserve">: </w:t>
            </w:r>
            <w:r w:rsidR="000C1989">
              <w:rPr>
                <w:bCs/>
              </w:rPr>
              <w:t>C</w:t>
            </w:r>
            <w:r w:rsidR="000C1989" w:rsidRPr="000C1989">
              <w:rPr>
                <w:bCs/>
              </w:rPr>
              <w:t>andidate is required to</w:t>
            </w:r>
            <w:r w:rsidR="000C1989">
              <w:rPr>
                <w:b/>
              </w:rPr>
              <w:t xml:space="preserve"> </w:t>
            </w:r>
            <w:r w:rsidR="000C1989" w:rsidRPr="000C1989">
              <w:rPr>
                <w:bCs/>
              </w:rPr>
              <w:t xml:space="preserve">construct </w:t>
            </w:r>
            <w:r w:rsidR="00545D4A">
              <w:rPr>
                <w:bCs/>
              </w:rPr>
              <w:t>circular</w:t>
            </w:r>
            <w:r w:rsidR="000C1989" w:rsidRPr="000C1989">
              <w:rPr>
                <w:bCs/>
              </w:rPr>
              <w:t xml:space="preserve"> wall as per drawing given by assessor.</w:t>
            </w:r>
            <w:r w:rsidR="00920163">
              <w:rPr>
                <w:bCs/>
              </w:rPr>
              <w:t xml:space="preserve"> (Annexure A)</w:t>
            </w:r>
          </w:p>
          <w:p w:rsidR="00FB229D" w:rsidRPr="0098031C" w:rsidRDefault="00FB229D" w:rsidP="00545D4A">
            <w:pPr>
              <w:ind w:left="360"/>
              <w:rPr>
                <w:b/>
              </w:rPr>
            </w:pPr>
            <w:r w:rsidRPr="0098031C">
              <w:rPr>
                <w:b/>
              </w:rPr>
              <w:t>Assessment Task 2</w:t>
            </w:r>
            <w:r w:rsidR="00C00E85" w:rsidRPr="0098031C">
              <w:rPr>
                <w:b/>
              </w:rPr>
              <w:t>:</w:t>
            </w:r>
            <w:r w:rsidR="007535C5" w:rsidRPr="00A53268">
              <w:t xml:space="preserve"> </w:t>
            </w:r>
            <w:r w:rsidR="000C1989">
              <w:rPr>
                <w:bCs/>
              </w:rPr>
              <w:t>C</w:t>
            </w:r>
            <w:r w:rsidR="000C1989" w:rsidRPr="000C1989">
              <w:rPr>
                <w:bCs/>
              </w:rPr>
              <w:t>andidate is required to</w:t>
            </w:r>
            <w:r w:rsidR="000C1989">
              <w:rPr>
                <w:b/>
              </w:rPr>
              <w:t xml:space="preserve"> </w:t>
            </w:r>
            <w:r w:rsidR="000C1989" w:rsidRPr="000C1989">
              <w:rPr>
                <w:bCs/>
              </w:rPr>
              <w:t xml:space="preserve">construct </w:t>
            </w:r>
            <w:r w:rsidR="00545D4A">
              <w:rPr>
                <w:bCs/>
              </w:rPr>
              <w:t>brick arch</w:t>
            </w:r>
            <w:r w:rsidR="00920163">
              <w:rPr>
                <w:bCs/>
              </w:rPr>
              <w:t xml:space="preserve"> as per instructions</w:t>
            </w:r>
            <w:r w:rsidR="000C1989" w:rsidRPr="000C1989">
              <w:rPr>
                <w:bCs/>
              </w:rPr>
              <w:t xml:space="preserve"> given by assessor.</w:t>
            </w:r>
          </w:p>
          <w:p w:rsidR="00927F18" w:rsidRDefault="00FB229D" w:rsidP="00545D4A">
            <w:pPr>
              <w:ind w:left="360"/>
              <w:rPr>
                <w:bCs/>
              </w:rPr>
            </w:pPr>
            <w:r w:rsidRPr="0098031C">
              <w:rPr>
                <w:b/>
              </w:rPr>
              <w:t>Assessment Task 3</w:t>
            </w:r>
            <w:r w:rsidR="00C00E85" w:rsidRPr="0098031C">
              <w:rPr>
                <w:b/>
              </w:rPr>
              <w:t>:</w:t>
            </w:r>
            <w:r w:rsidR="007535C5" w:rsidRPr="00A53268">
              <w:t xml:space="preserve"> </w:t>
            </w:r>
            <w:r w:rsidR="000C1989">
              <w:rPr>
                <w:bCs/>
              </w:rPr>
              <w:t>C</w:t>
            </w:r>
            <w:r w:rsidR="000C1989" w:rsidRPr="000C1989">
              <w:rPr>
                <w:bCs/>
              </w:rPr>
              <w:t>andidate is required to</w:t>
            </w:r>
            <w:r w:rsidR="000C1989">
              <w:rPr>
                <w:b/>
              </w:rPr>
              <w:t xml:space="preserve"> </w:t>
            </w:r>
            <w:r w:rsidR="000C1989" w:rsidRPr="000C1989">
              <w:rPr>
                <w:bCs/>
              </w:rPr>
              <w:t xml:space="preserve">construct </w:t>
            </w:r>
            <w:r w:rsidR="00545D4A">
              <w:rPr>
                <w:bCs/>
              </w:rPr>
              <w:t>cavity wall</w:t>
            </w:r>
            <w:r w:rsidR="000C1989">
              <w:rPr>
                <w:bCs/>
              </w:rPr>
              <w:t xml:space="preserve"> </w:t>
            </w:r>
            <w:r w:rsidR="00920163">
              <w:rPr>
                <w:bCs/>
              </w:rPr>
              <w:t>as per instructions</w:t>
            </w:r>
            <w:r w:rsidR="000C1989" w:rsidRPr="000C1989">
              <w:rPr>
                <w:bCs/>
              </w:rPr>
              <w:t xml:space="preserve"> given by assessor.</w:t>
            </w:r>
          </w:p>
          <w:p w:rsidR="00545D4A" w:rsidRPr="0098031C" w:rsidRDefault="00545D4A" w:rsidP="00545D4A">
            <w:pPr>
              <w:ind w:left="360"/>
              <w:rPr>
                <w:b/>
              </w:rPr>
            </w:pPr>
            <w:r w:rsidRPr="0098031C">
              <w:rPr>
                <w:b/>
              </w:rPr>
              <w:t xml:space="preserve">Assessment Task </w:t>
            </w:r>
            <w:r>
              <w:rPr>
                <w:b/>
              </w:rPr>
              <w:t>4</w:t>
            </w:r>
            <w:r w:rsidRPr="0098031C">
              <w:rPr>
                <w:b/>
              </w:rPr>
              <w:t>:</w:t>
            </w:r>
            <w:r w:rsidRPr="00A53268">
              <w:t xml:space="preserve"> </w:t>
            </w:r>
            <w:r>
              <w:rPr>
                <w:bCs/>
              </w:rPr>
              <w:t>C</w:t>
            </w:r>
            <w:r w:rsidRPr="000C1989">
              <w:rPr>
                <w:bCs/>
              </w:rPr>
              <w:t>andidate is required to</w:t>
            </w:r>
            <w:r>
              <w:rPr>
                <w:b/>
              </w:rPr>
              <w:t xml:space="preserve"> </w:t>
            </w:r>
            <w:r w:rsidRPr="000C1989">
              <w:rPr>
                <w:bCs/>
              </w:rPr>
              <w:t xml:space="preserve">construct </w:t>
            </w:r>
            <w:r>
              <w:rPr>
                <w:bCs/>
              </w:rPr>
              <w:t>brick dome</w:t>
            </w:r>
            <w:r w:rsidRPr="000C1989">
              <w:rPr>
                <w:bCs/>
              </w:rPr>
              <w:t xml:space="preserve"> as per </w:t>
            </w:r>
            <w:r w:rsidR="00920163">
              <w:rPr>
                <w:bCs/>
              </w:rPr>
              <w:t>instructions</w:t>
            </w:r>
            <w:r w:rsidRPr="000C1989">
              <w:rPr>
                <w:bCs/>
              </w:rPr>
              <w:t xml:space="preserve"> given by assessor.</w:t>
            </w:r>
          </w:p>
          <w:p w:rsidR="00545D4A" w:rsidRPr="0098031C" w:rsidRDefault="00545D4A" w:rsidP="00545D4A">
            <w:pPr>
              <w:ind w:left="360"/>
              <w:rPr>
                <w:b/>
              </w:rPr>
            </w:pPr>
          </w:p>
          <w:p w:rsidR="00FB229D" w:rsidRPr="00BC7B80" w:rsidRDefault="00FB229D" w:rsidP="00FB229D">
            <w:pPr>
              <w:rPr>
                <w:b/>
              </w:rPr>
            </w:pPr>
            <w:r w:rsidRPr="00BC7B80">
              <w:rPr>
                <w:b/>
              </w:rPr>
              <w:t>And complete:</w:t>
            </w:r>
          </w:p>
          <w:p w:rsidR="00BC7B80" w:rsidRDefault="00FB229D" w:rsidP="00616BAE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BC7B80">
              <w:rPr>
                <w:b/>
              </w:rPr>
              <w:t>Knowledge assessment test (Written or Oral)</w:t>
            </w:r>
          </w:p>
          <w:p w:rsidR="00FB229D" w:rsidRPr="00BC7B80" w:rsidRDefault="00FB229D" w:rsidP="00616BAE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BC7B80">
              <w:rPr>
                <w:b/>
              </w:rPr>
              <w:t>Portfolios at the time of assessment (if any)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 w:val="restart"/>
            <w:vAlign w:val="center"/>
          </w:tcPr>
          <w:p w:rsidR="007C2200" w:rsidRDefault="007C2200" w:rsidP="007C2200">
            <w:r>
              <w:lastRenderedPageBreak/>
              <w:t>Minimum Evidence Required</w:t>
            </w:r>
          </w:p>
        </w:tc>
        <w:tc>
          <w:tcPr>
            <w:tcW w:w="7745" w:type="dxa"/>
            <w:gridSpan w:val="4"/>
          </w:tcPr>
          <w:p w:rsidR="007C2200" w:rsidRPr="00592800" w:rsidRDefault="007C2200" w:rsidP="007C2200">
            <w:pPr>
              <w:rPr>
                <w:b/>
              </w:rPr>
            </w:pPr>
            <w:r w:rsidRPr="00592800">
              <w:rPr>
                <w:b/>
              </w:rPr>
              <w:t>During a practical assessment, under observation by an assessor, you will complete:</w:t>
            </w:r>
          </w:p>
          <w:p w:rsidR="000C1989" w:rsidRDefault="007C2200" w:rsidP="004D06FF">
            <w:pPr>
              <w:rPr>
                <w:b/>
              </w:rPr>
            </w:pPr>
            <w:r w:rsidRPr="00592800">
              <w:rPr>
                <w:b/>
              </w:rPr>
              <w:t>Assessment Task 1</w:t>
            </w:r>
          </w:p>
          <w:p w:rsidR="007E1227" w:rsidRPr="00257B09" w:rsidRDefault="00EC13CB" w:rsidP="00213A10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 w:rsidRPr="00EC13CB">
              <w:rPr>
                <w:b/>
                <w:bCs/>
              </w:rPr>
              <w:t>1:</w:t>
            </w:r>
            <w:r w:rsidR="00B44F58" w:rsidRPr="00257B09">
              <w:t xml:space="preserve"> Select</w:t>
            </w:r>
            <w:r w:rsidR="007E1227" w:rsidRPr="00257B09">
              <w:t xml:space="preserve"> appropriate material according to </w:t>
            </w:r>
            <w:r w:rsidR="00ED4CE7" w:rsidRPr="00257B09">
              <w:t>the task</w:t>
            </w:r>
          </w:p>
          <w:p w:rsidR="007E1227" w:rsidRPr="00257B09" w:rsidRDefault="00EC13CB" w:rsidP="00EC13CB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2</w:t>
            </w:r>
            <w:r w:rsidR="00B44F58" w:rsidRPr="00EC13CB">
              <w:rPr>
                <w:b/>
                <w:bCs/>
              </w:rPr>
              <w:t>:</w:t>
            </w:r>
            <w:r w:rsidR="00B44F58" w:rsidRPr="00257B09">
              <w:t xml:space="preserve"> Select</w:t>
            </w:r>
            <w:r w:rsidR="007E1227" w:rsidRPr="00257B09">
              <w:t xml:space="preserve"> appropriate tools according to </w:t>
            </w:r>
            <w:r w:rsidR="00ED4CE7" w:rsidRPr="00257B09">
              <w:t>the task</w:t>
            </w:r>
          </w:p>
          <w:p w:rsidR="007E1227" w:rsidRPr="0035477F" w:rsidRDefault="00EC13CB" w:rsidP="00EC13CB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3</w:t>
            </w:r>
            <w:r w:rsidR="00B44F58" w:rsidRPr="00EC13CB">
              <w:rPr>
                <w:b/>
                <w:bCs/>
              </w:rPr>
              <w:t>:</w:t>
            </w:r>
            <w:r w:rsidR="00B44F58" w:rsidRPr="00257B09">
              <w:t xml:space="preserve"> Select</w:t>
            </w:r>
            <w:r w:rsidR="007E1227" w:rsidRPr="00257B09">
              <w:t xml:space="preserve"> working area </w:t>
            </w:r>
            <w:r w:rsidR="007E1227">
              <w:t>for</w:t>
            </w:r>
            <w:r w:rsidR="007E1227" w:rsidRPr="00257B09">
              <w:t xml:space="preserve"> task</w:t>
            </w:r>
          </w:p>
          <w:p w:rsidR="007E1227" w:rsidRDefault="00EC13CB" w:rsidP="00EC13CB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4</w:t>
            </w:r>
            <w:r w:rsidR="00B44F58" w:rsidRPr="00EC13CB">
              <w:rPr>
                <w:b/>
                <w:bCs/>
              </w:rPr>
              <w:t>:</w:t>
            </w:r>
            <w:r w:rsidR="00B44F58" w:rsidRPr="00257B09">
              <w:t xml:space="preserve"> Prepare</w:t>
            </w:r>
            <w:r w:rsidR="007E1227" w:rsidRPr="00257B09">
              <w:t xml:space="preserve"> workplace according to the task</w:t>
            </w:r>
          </w:p>
          <w:p w:rsidR="007E1227" w:rsidRDefault="00EC13CB" w:rsidP="00EC13CB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5</w:t>
            </w:r>
            <w:r w:rsidR="00B44F58" w:rsidRPr="00EC13CB">
              <w:rPr>
                <w:b/>
                <w:bCs/>
              </w:rPr>
              <w:t>:</w:t>
            </w:r>
            <w:r w:rsidR="00B44F58">
              <w:t xml:space="preserve"> Perform</w:t>
            </w:r>
            <w:r w:rsidR="007E1227">
              <w:t xml:space="preserve"> layout according to drawing</w:t>
            </w:r>
          </w:p>
          <w:p w:rsidR="007E1227" w:rsidRDefault="00EC13CB" w:rsidP="00EC13CB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6</w:t>
            </w:r>
            <w:r w:rsidR="00B44F58" w:rsidRPr="00EC13CB">
              <w:rPr>
                <w:b/>
                <w:bCs/>
              </w:rPr>
              <w:t>:</w:t>
            </w:r>
            <w:r w:rsidR="00B44F58">
              <w:t xml:space="preserve"> </w:t>
            </w:r>
            <w:r w:rsidR="008D0E62">
              <w:t>Mark 360-degree line with thread and chalk</w:t>
            </w:r>
          </w:p>
          <w:p w:rsidR="007E1227" w:rsidRDefault="00EC13CB" w:rsidP="00EC13CB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7</w:t>
            </w:r>
            <w:r w:rsidR="00B44F58" w:rsidRPr="00EC13CB">
              <w:rPr>
                <w:b/>
                <w:bCs/>
              </w:rPr>
              <w:t>:</w:t>
            </w:r>
            <w:r w:rsidR="00B44F58">
              <w:t xml:space="preserve"> </w:t>
            </w:r>
            <w:r w:rsidR="008D0E62">
              <w:t>Perform excavation work as per requirement</w:t>
            </w:r>
          </w:p>
          <w:p w:rsidR="008D0E62" w:rsidRDefault="008D0E62" w:rsidP="00EC13CB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>Performance criteria</w:t>
            </w:r>
            <w:r>
              <w:rPr>
                <w:b/>
                <w:bCs/>
              </w:rPr>
              <w:t xml:space="preserve"> </w:t>
            </w:r>
            <w:r w:rsidR="004846E5">
              <w:rPr>
                <w:b/>
                <w:bCs/>
              </w:rPr>
              <w:t>8</w:t>
            </w:r>
            <w:r w:rsidR="004846E5" w:rsidRPr="00EC13CB">
              <w:rPr>
                <w:b/>
                <w:bCs/>
              </w:rPr>
              <w:t xml:space="preserve"> </w:t>
            </w:r>
            <w:r w:rsidR="004846E5">
              <w:t>Prepare</w:t>
            </w:r>
            <w:r>
              <w:t xml:space="preserve"> and lay PCC as per drawing</w:t>
            </w:r>
          </w:p>
          <w:p w:rsidR="007E1227" w:rsidRDefault="00EC13CB" w:rsidP="00EC13CB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5C4590">
              <w:rPr>
                <w:b/>
                <w:bCs/>
              </w:rPr>
              <w:t>9</w:t>
            </w:r>
            <w:r w:rsidR="00B44F58" w:rsidRPr="00EC13CB">
              <w:rPr>
                <w:b/>
                <w:bCs/>
              </w:rPr>
              <w:t>:</w:t>
            </w:r>
            <w:r w:rsidR="008D0E62">
              <w:t xml:space="preserve"> Prepare </w:t>
            </w:r>
            <w:r w:rsidR="007E1227">
              <w:t xml:space="preserve">mortar </w:t>
            </w:r>
            <w:r w:rsidR="008D0E62">
              <w:t>as per ratio and spread on aligned surface</w:t>
            </w:r>
          </w:p>
          <w:p w:rsidR="007E1227" w:rsidRDefault="00EC13CB" w:rsidP="00EC13CB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5C4590">
              <w:rPr>
                <w:b/>
                <w:bCs/>
              </w:rPr>
              <w:t>10</w:t>
            </w:r>
            <w:r w:rsidR="00B44F58" w:rsidRPr="00EC13CB">
              <w:rPr>
                <w:b/>
                <w:bCs/>
              </w:rPr>
              <w:t>:</w:t>
            </w:r>
            <w:r w:rsidR="00B44F58">
              <w:t xml:space="preserve"> Place</w:t>
            </w:r>
            <w:r w:rsidR="007E1227">
              <w:t xml:space="preserve"> bricks course on marking lines</w:t>
            </w:r>
          </w:p>
          <w:p w:rsidR="007E1227" w:rsidRDefault="00EC13CB" w:rsidP="00213A10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 w:rsidRPr="00EC13CB">
              <w:rPr>
                <w:b/>
                <w:bCs/>
              </w:rPr>
              <w:t>1</w:t>
            </w:r>
            <w:r w:rsidR="005C4590">
              <w:rPr>
                <w:b/>
                <w:bCs/>
              </w:rPr>
              <w:t>1</w:t>
            </w:r>
            <w:r w:rsidR="00B44F58" w:rsidRPr="00EC13CB">
              <w:rPr>
                <w:b/>
                <w:bCs/>
              </w:rPr>
              <w:t>:</w:t>
            </w:r>
            <w:r w:rsidR="00B44F58">
              <w:t xml:space="preserve"> Repeat</w:t>
            </w:r>
            <w:r w:rsidR="007E1227">
              <w:t xml:space="preserve"> mortar and </w:t>
            </w:r>
            <w:r w:rsidR="00B44F58">
              <w:t>brick layer</w:t>
            </w:r>
          </w:p>
          <w:p w:rsidR="007E1227" w:rsidRDefault="00EC13CB" w:rsidP="00213A10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 w:rsidRPr="00EC13CB">
              <w:rPr>
                <w:b/>
                <w:bCs/>
              </w:rPr>
              <w:t>1</w:t>
            </w:r>
            <w:r w:rsidR="005C4590">
              <w:rPr>
                <w:b/>
                <w:bCs/>
              </w:rPr>
              <w:t>2</w:t>
            </w:r>
            <w:r w:rsidR="00B44F58" w:rsidRPr="00EC13CB">
              <w:rPr>
                <w:b/>
                <w:bCs/>
              </w:rPr>
              <w:t>:</w:t>
            </w:r>
            <w:r w:rsidR="00B44F58">
              <w:t xml:space="preserve"> Check</w:t>
            </w:r>
            <w:r w:rsidR="007E1227">
              <w:t xml:space="preserve"> alignment </w:t>
            </w:r>
          </w:p>
          <w:p w:rsidR="007E1227" w:rsidRDefault="00EC13CB" w:rsidP="00213A10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 w:rsidRPr="00EC13CB">
              <w:rPr>
                <w:b/>
                <w:bCs/>
              </w:rPr>
              <w:t>1</w:t>
            </w:r>
            <w:r w:rsidR="005C4590">
              <w:rPr>
                <w:b/>
                <w:bCs/>
              </w:rPr>
              <w:t>3</w:t>
            </w:r>
            <w:r w:rsidR="00B44F58" w:rsidRPr="00EC13CB">
              <w:rPr>
                <w:b/>
                <w:bCs/>
              </w:rPr>
              <w:t>:</w:t>
            </w:r>
            <w:r w:rsidR="00B44F58">
              <w:t xml:space="preserve"> Fill</w:t>
            </w:r>
            <w:r w:rsidR="007E1227">
              <w:t xml:space="preserve"> the gaps of joints with mortar</w:t>
            </w:r>
          </w:p>
          <w:p w:rsidR="007E1227" w:rsidRDefault="00EC13CB" w:rsidP="00213A10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 w:rsidRPr="00EC13CB">
              <w:rPr>
                <w:b/>
                <w:bCs/>
              </w:rPr>
              <w:t>1</w:t>
            </w:r>
            <w:r w:rsidR="005C4590">
              <w:rPr>
                <w:b/>
                <w:bCs/>
              </w:rPr>
              <w:t>4</w:t>
            </w:r>
            <w:r w:rsidR="00B44F58" w:rsidRPr="00EC13CB">
              <w:rPr>
                <w:b/>
                <w:bCs/>
              </w:rPr>
              <w:t>:</w:t>
            </w:r>
            <w:r w:rsidR="00B44F58" w:rsidRPr="00213A10">
              <w:rPr>
                <w:bCs/>
                <w:iCs/>
              </w:rPr>
              <w:t xml:space="preserve"> Clean</w:t>
            </w:r>
            <w:r w:rsidR="007E1227" w:rsidRPr="00213A10">
              <w:rPr>
                <w:bCs/>
                <w:iCs/>
              </w:rPr>
              <w:t xml:space="preserve"> the working area </w:t>
            </w:r>
          </w:p>
          <w:p w:rsidR="007E1227" w:rsidRPr="00257B09" w:rsidRDefault="00EC13CB" w:rsidP="00213A10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 w:rsidRPr="00EC13CB">
              <w:rPr>
                <w:b/>
                <w:bCs/>
              </w:rPr>
              <w:t>1</w:t>
            </w:r>
            <w:r w:rsidR="005C4590">
              <w:rPr>
                <w:b/>
                <w:bCs/>
              </w:rPr>
              <w:t>5</w:t>
            </w:r>
            <w:r w:rsidR="00B44F58" w:rsidRPr="00EC13CB">
              <w:rPr>
                <w:b/>
                <w:bCs/>
              </w:rPr>
              <w:t>:</w:t>
            </w:r>
            <w:r w:rsidR="00B44F58">
              <w:t xml:space="preserve"> Perform</w:t>
            </w:r>
            <w:r w:rsidR="007E1227">
              <w:t xml:space="preserve"> curing</w:t>
            </w:r>
            <w:r w:rsidR="008D0E62">
              <w:t xml:space="preserve"> as per standard</w:t>
            </w:r>
          </w:p>
          <w:p w:rsidR="00E244E6" w:rsidRPr="00E244E6" w:rsidRDefault="00E244E6" w:rsidP="00020B02">
            <w:pPr>
              <w:spacing w:before="0" w:after="0"/>
              <w:rPr>
                <w:color w:val="000000" w:themeColor="text1"/>
              </w:rPr>
            </w:pPr>
            <w:r w:rsidRPr="00EC13CB">
              <w:rPr>
                <w:b/>
                <w:bCs/>
              </w:rPr>
              <w:t xml:space="preserve">Performance criteria </w:t>
            </w:r>
            <w:r w:rsidR="00B44F58" w:rsidRPr="00EC13CB">
              <w:rPr>
                <w:b/>
                <w:bCs/>
              </w:rPr>
              <w:t>1</w:t>
            </w:r>
            <w:r w:rsidR="005C4590">
              <w:rPr>
                <w:b/>
                <w:bCs/>
              </w:rPr>
              <w:t>6</w:t>
            </w:r>
            <w:r w:rsidR="00B44F58" w:rsidRPr="00EC13CB">
              <w:rPr>
                <w:b/>
                <w:bCs/>
              </w:rPr>
              <w:t>:</w:t>
            </w:r>
            <w:r w:rsidR="00B44F58" w:rsidRPr="00E244E6">
              <w:rPr>
                <w:color w:val="000000" w:themeColor="text1"/>
              </w:rPr>
              <w:t xml:space="preserve"> Check</w:t>
            </w:r>
            <w:r w:rsidRPr="00E244E6">
              <w:rPr>
                <w:color w:val="000000" w:themeColor="text1"/>
              </w:rPr>
              <w:t xml:space="preserve"> the workplace</w:t>
            </w:r>
          </w:p>
          <w:p w:rsidR="00E244E6" w:rsidRPr="00E244E6" w:rsidRDefault="00E244E6" w:rsidP="00020B02">
            <w:pPr>
              <w:spacing w:before="0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 w:rsidRPr="00EC13CB">
              <w:rPr>
                <w:b/>
                <w:bCs/>
              </w:rPr>
              <w:t>1</w:t>
            </w:r>
            <w:r w:rsidR="005C4590">
              <w:rPr>
                <w:b/>
                <w:bCs/>
              </w:rPr>
              <w:t>7</w:t>
            </w:r>
            <w:r w:rsidR="00B44F58" w:rsidRPr="00EC13CB">
              <w:rPr>
                <w:b/>
                <w:bCs/>
              </w:rPr>
              <w:t>:</w:t>
            </w:r>
            <w:r w:rsidR="00B44F58" w:rsidRPr="00E244E6">
              <w:t xml:space="preserve"> Assure</w:t>
            </w:r>
            <w:r w:rsidRPr="00E244E6">
              <w:t xml:space="preserve"> the policies are realistic, resources and personnel to implement </w:t>
            </w:r>
          </w:p>
          <w:p w:rsidR="00E244E6" w:rsidRPr="00E244E6" w:rsidRDefault="00E244E6" w:rsidP="00020B02">
            <w:pPr>
              <w:spacing w:before="0" w:after="0"/>
              <w:rPr>
                <w:color w:val="0D0D0D" w:themeColor="text1" w:themeTint="F2"/>
              </w:rPr>
            </w:pPr>
            <w:r w:rsidRPr="00EC13CB">
              <w:rPr>
                <w:b/>
                <w:bCs/>
              </w:rPr>
              <w:t xml:space="preserve">Performance criteria </w:t>
            </w:r>
            <w:r w:rsidR="00B44F58" w:rsidRPr="00EC13CB">
              <w:rPr>
                <w:b/>
                <w:bCs/>
              </w:rPr>
              <w:t>1</w:t>
            </w:r>
            <w:r w:rsidR="005C4590">
              <w:rPr>
                <w:b/>
                <w:bCs/>
              </w:rPr>
              <w:t>8</w:t>
            </w:r>
            <w:r w:rsidR="00B44F58" w:rsidRPr="00EC13CB">
              <w:rPr>
                <w:b/>
                <w:bCs/>
              </w:rPr>
              <w:t>:</w:t>
            </w:r>
            <w:r w:rsidR="00B44F58" w:rsidRPr="00E244E6">
              <w:rPr>
                <w:color w:val="0D0D0D" w:themeColor="text1" w:themeTint="F2"/>
              </w:rPr>
              <w:t xml:space="preserve"> Comply</w:t>
            </w:r>
            <w:r w:rsidRPr="00E244E6">
              <w:rPr>
                <w:color w:val="0D0D0D" w:themeColor="text1" w:themeTint="F2"/>
              </w:rPr>
              <w:t xml:space="preserve"> with duty of care requirements</w:t>
            </w:r>
          </w:p>
          <w:p w:rsidR="00B11AE8" w:rsidRDefault="00E244E6" w:rsidP="00020B02">
            <w:pPr>
              <w:spacing w:before="0" w:after="0"/>
              <w:rPr>
                <w:color w:val="0D0D0D" w:themeColor="text1" w:themeTint="F2"/>
              </w:rPr>
            </w:pPr>
            <w:r w:rsidRPr="00EC13CB">
              <w:rPr>
                <w:b/>
                <w:bCs/>
              </w:rPr>
              <w:t xml:space="preserve">Performance criteria </w:t>
            </w:r>
            <w:r w:rsidR="00B44F58" w:rsidRPr="00EC13CB">
              <w:rPr>
                <w:b/>
                <w:bCs/>
              </w:rPr>
              <w:t>1</w:t>
            </w:r>
            <w:r w:rsidR="005C4590">
              <w:rPr>
                <w:b/>
                <w:bCs/>
              </w:rPr>
              <w:t>9</w:t>
            </w:r>
            <w:r w:rsidR="00B44F58" w:rsidRPr="00EC13CB">
              <w:rPr>
                <w:b/>
                <w:bCs/>
              </w:rPr>
              <w:t>:</w:t>
            </w:r>
            <w:r w:rsidR="00B44F58" w:rsidRPr="00E244E6">
              <w:rPr>
                <w:color w:val="0D0D0D" w:themeColor="text1" w:themeTint="F2"/>
              </w:rPr>
              <w:t xml:space="preserve"> Use</w:t>
            </w:r>
            <w:r w:rsidRPr="00E244E6">
              <w:rPr>
                <w:color w:val="0D0D0D" w:themeColor="text1" w:themeTint="F2"/>
              </w:rPr>
              <w:t xml:space="preserve"> personal protective equipment according to safe work practices</w:t>
            </w:r>
          </w:p>
          <w:p w:rsidR="00E244E6" w:rsidRPr="00E244E6" w:rsidRDefault="005C4590" w:rsidP="00020B02">
            <w:pPr>
              <w:widowControl w:val="0"/>
              <w:tabs>
                <w:tab w:val="left" w:pos="20"/>
                <w:tab w:val="left" w:pos="112"/>
                <w:tab w:val="left" w:pos="2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rPr>
                <w:lang w:val="en-AU"/>
              </w:rPr>
            </w:pPr>
            <w:r>
              <w:rPr>
                <w:b/>
                <w:bCs/>
              </w:rPr>
              <w:t>Performance criteria 20</w:t>
            </w:r>
            <w:r w:rsidR="00E244E6" w:rsidRPr="00EC13CB">
              <w:rPr>
                <w:b/>
                <w:bCs/>
              </w:rPr>
              <w:t>:</w:t>
            </w:r>
            <w:r w:rsidR="00E244E6">
              <w:rPr>
                <w:lang w:val="en-AU"/>
              </w:rPr>
              <w:t>Communicate messages to group members clearly to ensure interpretation is valid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/>
            <w:vAlign w:val="center"/>
          </w:tcPr>
          <w:p w:rsidR="007C2200" w:rsidRDefault="007C2200" w:rsidP="007C2200"/>
        </w:tc>
        <w:tc>
          <w:tcPr>
            <w:tcW w:w="7745" w:type="dxa"/>
            <w:gridSpan w:val="4"/>
          </w:tcPr>
          <w:p w:rsidR="007C2200" w:rsidRDefault="007C2200" w:rsidP="007C2200">
            <w:pPr>
              <w:rPr>
                <w:b/>
                <w:bCs/>
                <w:szCs w:val="20"/>
              </w:rPr>
            </w:pPr>
            <w:r w:rsidRPr="0098031C">
              <w:rPr>
                <w:b/>
                <w:bCs/>
                <w:szCs w:val="20"/>
              </w:rPr>
              <w:t>Assessment Task 2</w:t>
            </w:r>
          </w:p>
          <w:p w:rsidR="007E1227" w:rsidRPr="00257B09" w:rsidRDefault="00EC13CB" w:rsidP="00EC13CB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 w:rsidRPr="00EC13CB">
              <w:rPr>
                <w:b/>
                <w:bCs/>
              </w:rPr>
              <w:t>1:</w:t>
            </w:r>
            <w:r w:rsidR="00B44F58" w:rsidRPr="00257B09">
              <w:t xml:space="preserve"> Select</w:t>
            </w:r>
            <w:r w:rsidR="007E1227" w:rsidRPr="00257B09">
              <w:t xml:space="preserve"> appropriate material according to </w:t>
            </w:r>
            <w:r w:rsidR="00ED4CE7" w:rsidRPr="00257B09">
              <w:t>the task</w:t>
            </w:r>
          </w:p>
          <w:p w:rsidR="007E1227" w:rsidRPr="00257B09" w:rsidRDefault="00EC13CB" w:rsidP="00EC13CB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2</w:t>
            </w:r>
            <w:r w:rsidR="00B44F58" w:rsidRPr="00EC13CB">
              <w:rPr>
                <w:b/>
                <w:bCs/>
              </w:rPr>
              <w:t>:</w:t>
            </w:r>
            <w:r w:rsidR="00B44F58" w:rsidRPr="00257B09">
              <w:t xml:space="preserve"> Select</w:t>
            </w:r>
            <w:r w:rsidR="007E1227" w:rsidRPr="00257B09">
              <w:t xml:space="preserve"> appropriate tools according to </w:t>
            </w:r>
            <w:r w:rsidR="00ED4CE7" w:rsidRPr="00257B09">
              <w:t>the task</w:t>
            </w:r>
          </w:p>
          <w:p w:rsidR="007E1227" w:rsidRPr="0035477F" w:rsidRDefault="00EC13CB" w:rsidP="00EC13CB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3</w:t>
            </w:r>
            <w:r w:rsidR="00B44F58" w:rsidRPr="00EC13CB">
              <w:rPr>
                <w:b/>
                <w:bCs/>
              </w:rPr>
              <w:t>:</w:t>
            </w:r>
            <w:r w:rsidR="00B44F58" w:rsidRPr="00257B09">
              <w:t xml:space="preserve"> Select</w:t>
            </w:r>
            <w:r w:rsidR="007E1227" w:rsidRPr="00257B09">
              <w:t xml:space="preserve"> working area </w:t>
            </w:r>
            <w:r w:rsidR="007E1227">
              <w:t>for</w:t>
            </w:r>
            <w:r w:rsidR="007E1227" w:rsidRPr="00257B09">
              <w:t xml:space="preserve"> task</w:t>
            </w:r>
          </w:p>
          <w:p w:rsidR="007E1227" w:rsidRDefault="00EC13CB" w:rsidP="00EC13CB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4</w:t>
            </w:r>
            <w:r w:rsidR="00B44F58" w:rsidRPr="00EC13CB">
              <w:rPr>
                <w:b/>
                <w:bCs/>
              </w:rPr>
              <w:t>:</w:t>
            </w:r>
            <w:r w:rsidR="00B44F58" w:rsidRPr="00257B09">
              <w:t xml:space="preserve"> Prepare</w:t>
            </w:r>
            <w:r w:rsidR="007E1227" w:rsidRPr="00257B09">
              <w:t xml:space="preserve"> workplace according to the task</w:t>
            </w:r>
          </w:p>
          <w:p w:rsidR="007E1227" w:rsidRPr="0035477F" w:rsidRDefault="00EC13CB" w:rsidP="00EC13CB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5</w:t>
            </w:r>
            <w:r w:rsidR="00B44F58" w:rsidRPr="00EC13CB">
              <w:rPr>
                <w:b/>
                <w:bCs/>
              </w:rPr>
              <w:t>:</w:t>
            </w:r>
            <w:r w:rsidR="00B44F58" w:rsidRPr="00EC13CB">
              <w:rPr>
                <w:rFonts w:eastAsia="Calibri"/>
              </w:rPr>
              <w:t xml:space="preserve"> Mark</w:t>
            </w:r>
            <w:r w:rsidR="007E1227" w:rsidRPr="00EC13CB">
              <w:rPr>
                <w:rFonts w:eastAsia="Calibri"/>
              </w:rPr>
              <w:t xml:space="preserve"> and measure arch placed with thread</w:t>
            </w:r>
          </w:p>
          <w:p w:rsidR="007E1227" w:rsidRPr="0035477F" w:rsidRDefault="00EC13CB" w:rsidP="00EC13CB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6</w:t>
            </w:r>
            <w:r w:rsidR="00B44F58" w:rsidRPr="00EC13CB">
              <w:rPr>
                <w:b/>
                <w:bCs/>
              </w:rPr>
              <w:t>:</w:t>
            </w:r>
            <w:r w:rsidR="00B44F58" w:rsidRPr="00EC13CB">
              <w:rPr>
                <w:rFonts w:eastAsia="Calibri"/>
              </w:rPr>
              <w:t xml:space="preserve"> Prepare</w:t>
            </w:r>
            <w:r w:rsidR="007E1227" w:rsidRPr="00EC13CB">
              <w:rPr>
                <w:rFonts w:eastAsia="Calibri"/>
              </w:rPr>
              <w:t xml:space="preserve"> mortar as per ratio </w:t>
            </w:r>
          </w:p>
          <w:p w:rsidR="007E1227" w:rsidRPr="00122EFF" w:rsidRDefault="00EC13CB" w:rsidP="00EC13CB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7</w:t>
            </w:r>
            <w:r w:rsidR="00B44F58" w:rsidRPr="00EC13CB">
              <w:rPr>
                <w:b/>
                <w:bCs/>
              </w:rPr>
              <w:t>:</w:t>
            </w:r>
            <w:r w:rsidR="00B44F58" w:rsidRPr="00EC13CB">
              <w:rPr>
                <w:rFonts w:eastAsia="Calibri"/>
              </w:rPr>
              <w:t xml:space="preserve"> Prepare</w:t>
            </w:r>
            <w:r w:rsidR="007E1227" w:rsidRPr="00EC13CB">
              <w:rPr>
                <w:rFonts w:eastAsia="Calibri"/>
              </w:rPr>
              <w:t xml:space="preserve"> centering as per design</w:t>
            </w:r>
          </w:p>
          <w:p w:rsidR="007E1227" w:rsidRPr="00BB0857" w:rsidRDefault="00EC13CB" w:rsidP="00EC13CB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8</w:t>
            </w:r>
            <w:r w:rsidR="00B44F58" w:rsidRPr="00EC13CB">
              <w:rPr>
                <w:b/>
                <w:bCs/>
              </w:rPr>
              <w:t>:</w:t>
            </w:r>
            <w:r w:rsidR="00B44F58">
              <w:t xml:space="preserve"> Mark</w:t>
            </w:r>
            <w:r w:rsidR="007E1227">
              <w:t xml:space="preserve"> the </w:t>
            </w:r>
            <w:r w:rsidR="00B44F58">
              <w:t>center</w:t>
            </w:r>
            <w:r w:rsidR="007E1227">
              <w:t xml:space="preserve"> of arch as per requirement</w:t>
            </w:r>
          </w:p>
          <w:p w:rsidR="007E1227" w:rsidRDefault="00EC13CB" w:rsidP="00EC13CB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9</w:t>
            </w:r>
            <w:r w:rsidR="00B44F58" w:rsidRPr="00EC13CB">
              <w:rPr>
                <w:b/>
                <w:bCs/>
              </w:rPr>
              <w:t>:</w:t>
            </w:r>
            <w:r w:rsidR="00B44F58">
              <w:t xml:space="preserve"> Lay</w:t>
            </w:r>
            <w:r w:rsidR="007E1227">
              <w:t xml:space="preserve"> brick on </w:t>
            </w:r>
            <w:r w:rsidR="007E1227" w:rsidRPr="00EC13CB">
              <w:rPr>
                <w:rFonts w:eastAsia="Calibri"/>
              </w:rPr>
              <w:t>centering</w:t>
            </w:r>
            <w:r w:rsidR="007E1227">
              <w:t xml:space="preserve"> with mortar </w:t>
            </w:r>
          </w:p>
          <w:p w:rsidR="007E1227" w:rsidRDefault="00EC13CB" w:rsidP="00EC13CB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 w:rsidRPr="00EC13CB">
              <w:rPr>
                <w:b/>
                <w:bCs/>
              </w:rPr>
              <w:t>1</w:t>
            </w:r>
            <w:r w:rsidR="00B44F58">
              <w:rPr>
                <w:b/>
                <w:bCs/>
              </w:rPr>
              <w:t>0</w:t>
            </w:r>
            <w:r w:rsidR="00B44F58" w:rsidRPr="00EC13CB">
              <w:rPr>
                <w:b/>
                <w:bCs/>
              </w:rPr>
              <w:t>:</w:t>
            </w:r>
            <w:r w:rsidR="00B44F58">
              <w:t xml:space="preserve"> Check</w:t>
            </w:r>
            <w:r w:rsidR="007E1227">
              <w:t xml:space="preserve"> and finish joints </w:t>
            </w:r>
          </w:p>
          <w:p w:rsidR="007E1227" w:rsidRPr="00626E90" w:rsidRDefault="00EC13CB" w:rsidP="00EC13CB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 w:rsidRPr="00EC13CB">
              <w:rPr>
                <w:b/>
                <w:bCs/>
              </w:rPr>
              <w:t>1</w:t>
            </w:r>
            <w:r w:rsidR="00B44F58">
              <w:rPr>
                <w:b/>
                <w:bCs/>
              </w:rPr>
              <w:t>1</w:t>
            </w:r>
            <w:r w:rsidR="00B44F58" w:rsidRPr="00EC13CB">
              <w:rPr>
                <w:b/>
                <w:bCs/>
              </w:rPr>
              <w:t>:</w:t>
            </w:r>
            <w:r w:rsidR="00B44F58" w:rsidRPr="00EC13CB">
              <w:rPr>
                <w:bCs/>
                <w:iCs/>
              </w:rPr>
              <w:t xml:space="preserve"> Clean</w:t>
            </w:r>
            <w:r w:rsidR="007E1227" w:rsidRPr="00EC13CB">
              <w:rPr>
                <w:bCs/>
                <w:iCs/>
              </w:rPr>
              <w:t xml:space="preserve"> the working area </w:t>
            </w:r>
          </w:p>
          <w:p w:rsidR="007E1227" w:rsidRPr="00122EFF" w:rsidRDefault="00EC13CB" w:rsidP="00EC13CB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 w:rsidRPr="00EC13CB">
              <w:rPr>
                <w:b/>
                <w:bCs/>
              </w:rPr>
              <w:t>1</w:t>
            </w:r>
            <w:r w:rsidR="00B44F58">
              <w:rPr>
                <w:b/>
                <w:bCs/>
              </w:rPr>
              <w:t>2</w:t>
            </w:r>
            <w:r w:rsidR="00B44F58" w:rsidRPr="00EC13CB">
              <w:rPr>
                <w:b/>
                <w:bCs/>
              </w:rPr>
              <w:t>:</w:t>
            </w:r>
            <w:r w:rsidR="00B44F58">
              <w:t xml:space="preserve"> Perform</w:t>
            </w:r>
            <w:r w:rsidR="007E1227">
              <w:t xml:space="preserve"> curing</w:t>
            </w:r>
          </w:p>
          <w:p w:rsidR="00E244E6" w:rsidRPr="00E244E6" w:rsidRDefault="00E244E6" w:rsidP="00E244E6">
            <w:pPr>
              <w:spacing w:before="0" w:after="0"/>
            </w:pPr>
            <w:r w:rsidRPr="00EC13CB">
              <w:rPr>
                <w:b/>
                <w:bCs/>
              </w:rPr>
              <w:t>Performance criteria 1</w:t>
            </w:r>
            <w:r>
              <w:rPr>
                <w:b/>
                <w:bCs/>
              </w:rPr>
              <w:t>3</w:t>
            </w:r>
            <w:r w:rsidRPr="00EC13CB">
              <w:rPr>
                <w:b/>
                <w:bCs/>
              </w:rPr>
              <w:t>:</w:t>
            </w:r>
            <w:r w:rsidRPr="00E244E6">
              <w:t xml:space="preserve"> Apply appropriate strategies that can be used to measure whether your workplace health and safety obligations are being met.</w:t>
            </w:r>
          </w:p>
          <w:p w:rsidR="00E244E6" w:rsidRPr="00E244E6" w:rsidRDefault="00E244E6" w:rsidP="00E244E6">
            <w:pPr>
              <w:spacing w:before="0" w:after="0"/>
              <w:rPr>
                <w:color w:val="0D0D0D" w:themeColor="text1" w:themeTint="F2"/>
              </w:rPr>
            </w:pPr>
            <w:r w:rsidRPr="00EC13CB">
              <w:rPr>
                <w:b/>
                <w:bCs/>
              </w:rPr>
              <w:t xml:space="preserve">Performance criteria </w:t>
            </w:r>
            <w:r w:rsidR="00B44F58" w:rsidRPr="00EC13CB">
              <w:rPr>
                <w:b/>
                <w:bCs/>
              </w:rPr>
              <w:t>1</w:t>
            </w:r>
            <w:r w:rsidR="00B44F58">
              <w:rPr>
                <w:b/>
                <w:bCs/>
              </w:rPr>
              <w:t>4</w:t>
            </w:r>
            <w:r w:rsidR="00B44F58" w:rsidRPr="00EC13CB">
              <w:rPr>
                <w:b/>
                <w:bCs/>
              </w:rPr>
              <w:t>:</w:t>
            </w:r>
            <w:r w:rsidR="00B44F58" w:rsidRPr="00E244E6">
              <w:rPr>
                <w:color w:val="0D0D0D" w:themeColor="text1" w:themeTint="F2"/>
              </w:rPr>
              <w:t xml:space="preserve"> Identify</w:t>
            </w:r>
            <w:r w:rsidRPr="00E244E6">
              <w:rPr>
                <w:color w:val="0D0D0D" w:themeColor="text1" w:themeTint="F2"/>
              </w:rPr>
              <w:t xml:space="preserve"> and inform hazards at workplace to relevant personnel</w:t>
            </w:r>
          </w:p>
          <w:p w:rsidR="00230892" w:rsidRPr="00E244E6" w:rsidRDefault="00E244E6" w:rsidP="00E244E6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rPr>
                <w:lang w:val="en-AU"/>
              </w:rPr>
            </w:pPr>
            <w:r w:rsidRPr="00EC13CB">
              <w:rPr>
                <w:b/>
                <w:bCs/>
              </w:rPr>
              <w:t>Performance criteria 1</w:t>
            </w:r>
            <w:r>
              <w:rPr>
                <w:b/>
                <w:bCs/>
              </w:rPr>
              <w:t>5</w:t>
            </w:r>
            <w:r w:rsidRPr="00EC13CB">
              <w:rPr>
                <w:b/>
                <w:bCs/>
              </w:rPr>
              <w:t>:</w:t>
            </w:r>
            <w:r w:rsidRPr="00E244E6">
              <w:rPr>
                <w:lang w:val="en-AU"/>
              </w:rPr>
              <w:t>Use various media to communicate effectively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/>
            <w:vAlign w:val="center"/>
          </w:tcPr>
          <w:p w:rsidR="007C2200" w:rsidRDefault="007C2200" w:rsidP="007C2200"/>
        </w:tc>
        <w:tc>
          <w:tcPr>
            <w:tcW w:w="7745" w:type="dxa"/>
            <w:gridSpan w:val="4"/>
          </w:tcPr>
          <w:p w:rsidR="007C2200" w:rsidRDefault="007C2200" w:rsidP="00C22855">
            <w:pPr>
              <w:rPr>
                <w:b/>
                <w:szCs w:val="20"/>
              </w:rPr>
            </w:pPr>
            <w:r w:rsidRPr="009623A9">
              <w:rPr>
                <w:b/>
                <w:szCs w:val="20"/>
              </w:rPr>
              <w:t>Assessment Task 3</w:t>
            </w:r>
          </w:p>
          <w:p w:rsidR="007E1227" w:rsidRPr="00257B09" w:rsidRDefault="0061583A" w:rsidP="00213A10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 w:rsidRPr="00EC13CB">
              <w:rPr>
                <w:b/>
                <w:bCs/>
              </w:rPr>
              <w:t>1:</w:t>
            </w:r>
            <w:r w:rsidR="00B44F58" w:rsidRPr="00257B09">
              <w:t xml:space="preserve"> Select</w:t>
            </w:r>
            <w:r w:rsidR="007E1227" w:rsidRPr="00257B09">
              <w:t xml:space="preserve"> appropriate material according to </w:t>
            </w:r>
            <w:r w:rsidR="00ED4CE7" w:rsidRPr="00257B09">
              <w:t>the task</w:t>
            </w:r>
          </w:p>
          <w:p w:rsidR="007E1227" w:rsidRPr="00257B09" w:rsidRDefault="0061583A" w:rsidP="0061583A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2</w:t>
            </w:r>
            <w:r w:rsidR="00B44F58" w:rsidRPr="00EC13CB">
              <w:rPr>
                <w:b/>
                <w:bCs/>
              </w:rPr>
              <w:t>:</w:t>
            </w:r>
            <w:r w:rsidR="00B44F58" w:rsidRPr="00257B09">
              <w:t xml:space="preserve"> Select</w:t>
            </w:r>
            <w:r w:rsidR="007E1227" w:rsidRPr="00257B09">
              <w:t xml:space="preserve"> appropriate tools according to </w:t>
            </w:r>
            <w:r w:rsidR="00ED4CE7" w:rsidRPr="00257B09">
              <w:t>the task</w:t>
            </w:r>
          </w:p>
          <w:p w:rsidR="007E1227" w:rsidRPr="0035477F" w:rsidRDefault="0061583A" w:rsidP="0061583A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3</w:t>
            </w:r>
            <w:r w:rsidR="00B44F58" w:rsidRPr="00EC13CB">
              <w:rPr>
                <w:b/>
                <w:bCs/>
              </w:rPr>
              <w:t>:</w:t>
            </w:r>
            <w:r w:rsidR="00B44F58" w:rsidRPr="00257B09">
              <w:t xml:space="preserve"> Select</w:t>
            </w:r>
            <w:r w:rsidR="007E1227" w:rsidRPr="00257B09">
              <w:t xml:space="preserve"> working area </w:t>
            </w:r>
            <w:r w:rsidR="007E1227">
              <w:t>for</w:t>
            </w:r>
            <w:r w:rsidR="007E1227" w:rsidRPr="00257B09">
              <w:t xml:space="preserve"> task</w:t>
            </w:r>
          </w:p>
          <w:p w:rsidR="007E1227" w:rsidRDefault="0061583A" w:rsidP="0061583A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4</w:t>
            </w:r>
            <w:r w:rsidR="00B44F58" w:rsidRPr="00EC13CB">
              <w:rPr>
                <w:b/>
                <w:bCs/>
              </w:rPr>
              <w:t>:</w:t>
            </w:r>
            <w:r w:rsidR="00B44F58" w:rsidRPr="00257B09">
              <w:t xml:space="preserve"> Prepare</w:t>
            </w:r>
            <w:r w:rsidR="007E1227" w:rsidRPr="00257B09">
              <w:t xml:space="preserve"> workplace according to the task</w:t>
            </w:r>
          </w:p>
          <w:p w:rsidR="007E1227" w:rsidRDefault="0061583A" w:rsidP="0061583A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5</w:t>
            </w:r>
            <w:r w:rsidR="00B44F58" w:rsidRPr="00EC13CB">
              <w:rPr>
                <w:b/>
                <w:bCs/>
              </w:rPr>
              <w:t>:</w:t>
            </w:r>
            <w:r w:rsidR="00B44F58">
              <w:t xml:space="preserve"> Perform</w:t>
            </w:r>
            <w:r w:rsidR="007E1227">
              <w:t xml:space="preserve"> layout according to drawing</w:t>
            </w:r>
          </w:p>
          <w:p w:rsidR="007E1227" w:rsidRDefault="0061583A" w:rsidP="0061583A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6</w:t>
            </w:r>
            <w:r w:rsidR="00B44F58" w:rsidRPr="00EC13CB">
              <w:rPr>
                <w:b/>
                <w:bCs/>
              </w:rPr>
              <w:t>:</w:t>
            </w:r>
            <w:r w:rsidR="00B44F58">
              <w:t xml:space="preserve"> Prepare</w:t>
            </w:r>
            <w:r w:rsidR="007E1227">
              <w:t xml:space="preserve"> mortar as per ratio</w:t>
            </w:r>
          </w:p>
          <w:p w:rsidR="007E1227" w:rsidRDefault="0061583A" w:rsidP="0061583A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7</w:t>
            </w:r>
            <w:r w:rsidR="00B44F58" w:rsidRPr="00EC13CB">
              <w:rPr>
                <w:b/>
                <w:bCs/>
              </w:rPr>
              <w:t>:</w:t>
            </w:r>
            <w:r w:rsidR="00B44F58">
              <w:t xml:space="preserve"> Spread</w:t>
            </w:r>
            <w:r w:rsidR="007E1227">
              <w:t xml:space="preserve"> mortar on brick course </w:t>
            </w:r>
          </w:p>
          <w:p w:rsidR="007E1227" w:rsidRDefault="0061583A" w:rsidP="0061583A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8</w:t>
            </w:r>
            <w:r w:rsidR="00B44F58" w:rsidRPr="00EC13CB">
              <w:rPr>
                <w:b/>
                <w:bCs/>
              </w:rPr>
              <w:t>:</w:t>
            </w:r>
            <w:r w:rsidR="00B44F58">
              <w:t xml:space="preserve"> Place</w:t>
            </w:r>
            <w:r w:rsidR="007E1227">
              <w:t xml:space="preserve"> bricks for internal wall as per task </w:t>
            </w:r>
          </w:p>
          <w:p w:rsidR="007E1227" w:rsidRDefault="0061583A" w:rsidP="0061583A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9</w:t>
            </w:r>
            <w:r w:rsidR="00B44F58" w:rsidRPr="00EC13CB">
              <w:rPr>
                <w:b/>
                <w:bCs/>
              </w:rPr>
              <w:t>:</w:t>
            </w:r>
            <w:r w:rsidR="00B44F58">
              <w:t xml:space="preserve"> Place</w:t>
            </w:r>
            <w:r w:rsidR="007E1227">
              <w:t xml:space="preserve"> bricks for external wall as per task </w:t>
            </w:r>
          </w:p>
          <w:p w:rsidR="007E1227" w:rsidRDefault="0061583A" w:rsidP="00213A10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 w:rsidRPr="00EC13CB">
              <w:rPr>
                <w:b/>
                <w:bCs/>
              </w:rPr>
              <w:t>1</w:t>
            </w:r>
            <w:r w:rsidR="00B44F58">
              <w:rPr>
                <w:b/>
                <w:bCs/>
              </w:rPr>
              <w:t>0</w:t>
            </w:r>
            <w:r w:rsidR="00B44F58" w:rsidRPr="00EC13CB">
              <w:rPr>
                <w:b/>
                <w:bCs/>
              </w:rPr>
              <w:t>:</w:t>
            </w:r>
            <w:r w:rsidR="00B44F58">
              <w:t xml:space="preserve"> Fix</w:t>
            </w:r>
            <w:r w:rsidR="007E1227">
              <w:t xml:space="preserve"> tie bar </w:t>
            </w:r>
          </w:p>
          <w:p w:rsidR="007E1227" w:rsidRPr="00213A10" w:rsidRDefault="0061583A" w:rsidP="00213A10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EC13CB">
              <w:rPr>
                <w:b/>
                <w:bCs/>
              </w:rPr>
              <w:t xml:space="preserve">Performance criteria </w:t>
            </w:r>
            <w:r w:rsidR="00B44F58" w:rsidRPr="00EC13CB">
              <w:rPr>
                <w:b/>
                <w:bCs/>
              </w:rPr>
              <w:t>1</w:t>
            </w:r>
            <w:r w:rsidR="00B44F58">
              <w:rPr>
                <w:b/>
                <w:bCs/>
              </w:rPr>
              <w:t>1</w:t>
            </w:r>
            <w:r w:rsidR="00B44F58" w:rsidRPr="00EC13CB">
              <w:rPr>
                <w:b/>
                <w:bCs/>
              </w:rPr>
              <w:t>:</w:t>
            </w:r>
            <w:r w:rsidR="00B44F58" w:rsidRPr="00213A10">
              <w:rPr>
                <w:bCs/>
                <w:iCs/>
              </w:rPr>
              <w:t xml:space="preserve"> Fill</w:t>
            </w:r>
            <w:r w:rsidR="007E1227" w:rsidRPr="00213A10">
              <w:rPr>
                <w:bCs/>
                <w:iCs/>
              </w:rPr>
              <w:t xml:space="preserve"> the horizontal and vertical joints </w:t>
            </w:r>
          </w:p>
          <w:p w:rsidR="007E1227" w:rsidRPr="00213A10" w:rsidRDefault="0061583A" w:rsidP="00213A10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EC13CB">
              <w:rPr>
                <w:b/>
                <w:bCs/>
              </w:rPr>
              <w:t xml:space="preserve">Performance criteria </w:t>
            </w:r>
            <w:r w:rsidR="00B44F58" w:rsidRPr="00EC13CB">
              <w:rPr>
                <w:b/>
                <w:bCs/>
              </w:rPr>
              <w:t>1</w:t>
            </w:r>
            <w:r w:rsidR="00B44F58">
              <w:rPr>
                <w:b/>
                <w:bCs/>
              </w:rPr>
              <w:t>2</w:t>
            </w:r>
            <w:r w:rsidR="00B44F58" w:rsidRPr="00EC13CB">
              <w:rPr>
                <w:b/>
                <w:bCs/>
              </w:rPr>
              <w:t>:</w:t>
            </w:r>
            <w:r w:rsidR="00B44F58" w:rsidRPr="00213A10">
              <w:rPr>
                <w:bCs/>
                <w:iCs/>
              </w:rPr>
              <w:t xml:space="preserve"> Clean</w:t>
            </w:r>
            <w:r w:rsidR="007E1227" w:rsidRPr="00213A10">
              <w:rPr>
                <w:bCs/>
                <w:iCs/>
              </w:rPr>
              <w:t xml:space="preserve"> the working area </w:t>
            </w:r>
          </w:p>
          <w:p w:rsidR="007E1227" w:rsidRPr="00257B09" w:rsidRDefault="0061583A" w:rsidP="00213A10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 w:rsidRPr="00EC13CB">
              <w:rPr>
                <w:b/>
                <w:bCs/>
              </w:rPr>
              <w:t>1</w:t>
            </w:r>
            <w:r w:rsidR="00B44F58">
              <w:rPr>
                <w:b/>
                <w:bCs/>
              </w:rPr>
              <w:t>3</w:t>
            </w:r>
            <w:r w:rsidR="00B44F58" w:rsidRPr="00EC13CB">
              <w:rPr>
                <w:b/>
                <w:bCs/>
              </w:rPr>
              <w:t>:</w:t>
            </w:r>
            <w:r w:rsidR="00B44F58">
              <w:t xml:space="preserve"> Perform</w:t>
            </w:r>
            <w:r w:rsidR="007E1227">
              <w:t xml:space="preserve"> curing</w:t>
            </w:r>
          </w:p>
          <w:p w:rsidR="00E244E6" w:rsidRDefault="00E244E6" w:rsidP="00E244E6">
            <w:pPr>
              <w:spacing w:before="0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 w:rsidRPr="00EC13CB">
              <w:rPr>
                <w:b/>
                <w:bCs/>
              </w:rPr>
              <w:t>1</w:t>
            </w:r>
            <w:r w:rsidR="00B44F58">
              <w:rPr>
                <w:b/>
                <w:bCs/>
              </w:rPr>
              <w:t>4</w:t>
            </w:r>
            <w:r w:rsidR="00B44F58" w:rsidRPr="00EC13CB">
              <w:rPr>
                <w:b/>
                <w:bCs/>
              </w:rPr>
              <w:t>:</w:t>
            </w:r>
            <w:r w:rsidR="00B44F58">
              <w:t xml:space="preserve"> Communicate</w:t>
            </w:r>
            <w:r>
              <w:t xml:space="preserve"> procedures to help implement workplace policy</w:t>
            </w:r>
          </w:p>
          <w:p w:rsidR="00FA688C" w:rsidRPr="00917E04" w:rsidRDefault="00E244E6" w:rsidP="00E244E6">
            <w:pPr>
              <w:rPr>
                <w:szCs w:val="20"/>
              </w:rPr>
            </w:pPr>
            <w:r w:rsidRPr="00EC13CB">
              <w:rPr>
                <w:b/>
                <w:bCs/>
              </w:rPr>
              <w:t>Performance criteria 1</w:t>
            </w:r>
            <w:r>
              <w:rPr>
                <w:b/>
                <w:bCs/>
              </w:rPr>
              <w:t>5</w:t>
            </w:r>
            <w:r w:rsidRPr="00EC13CB">
              <w:rPr>
                <w:b/>
                <w:bCs/>
              </w:rPr>
              <w:t>:</w:t>
            </w:r>
            <w:r w:rsidRPr="00E244E6">
              <w:rPr>
                <w:color w:val="0D0D0D" w:themeColor="text1" w:themeTint="F2"/>
              </w:rPr>
              <w:t xml:space="preserve">Report emergencies or  incidents promptly to relevant personnel </w:t>
            </w:r>
          </w:p>
        </w:tc>
      </w:tr>
      <w:tr w:rsidR="007E1227" w:rsidTr="00BE11A2">
        <w:trPr>
          <w:cantSplit/>
        </w:trPr>
        <w:tc>
          <w:tcPr>
            <w:tcW w:w="1271" w:type="dxa"/>
            <w:vAlign w:val="center"/>
          </w:tcPr>
          <w:p w:rsidR="007E1227" w:rsidRDefault="007E1227" w:rsidP="007C2200"/>
        </w:tc>
        <w:tc>
          <w:tcPr>
            <w:tcW w:w="7745" w:type="dxa"/>
            <w:gridSpan w:val="4"/>
          </w:tcPr>
          <w:p w:rsidR="007E1227" w:rsidRDefault="007E1227" w:rsidP="007E1227">
            <w:pPr>
              <w:rPr>
                <w:b/>
                <w:szCs w:val="20"/>
              </w:rPr>
            </w:pPr>
            <w:r w:rsidRPr="009623A9">
              <w:rPr>
                <w:b/>
                <w:szCs w:val="20"/>
              </w:rPr>
              <w:t xml:space="preserve">Assessment Task </w:t>
            </w:r>
            <w:r>
              <w:rPr>
                <w:b/>
                <w:szCs w:val="20"/>
              </w:rPr>
              <w:t>4</w:t>
            </w:r>
          </w:p>
          <w:p w:rsidR="007E1227" w:rsidRPr="00257B09" w:rsidRDefault="0061583A" w:rsidP="00213A10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 w:rsidRPr="00EC13CB">
              <w:rPr>
                <w:b/>
                <w:bCs/>
              </w:rPr>
              <w:t>1:</w:t>
            </w:r>
            <w:r w:rsidR="00B44F58" w:rsidRPr="00257B09">
              <w:t xml:space="preserve"> Select</w:t>
            </w:r>
            <w:r w:rsidR="007E1227" w:rsidRPr="00257B09">
              <w:t xml:space="preserve"> appropriate material according to </w:t>
            </w:r>
            <w:r w:rsidR="00B44F58" w:rsidRPr="00257B09">
              <w:t>the task</w:t>
            </w:r>
          </w:p>
          <w:p w:rsidR="007E1227" w:rsidRPr="00257B09" w:rsidRDefault="0061583A" w:rsidP="0061583A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2</w:t>
            </w:r>
            <w:r w:rsidR="00B44F58" w:rsidRPr="00EC13CB">
              <w:rPr>
                <w:b/>
                <w:bCs/>
              </w:rPr>
              <w:t>:</w:t>
            </w:r>
            <w:r w:rsidR="00B44F58" w:rsidRPr="00257B09">
              <w:t xml:space="preserve"> Select</w:t>
            </w:r>
            <w:r w:rsidR="007E1227" w:rsidRPr="00257B09">
              <w:t xml:space="preserve"> appropriate tools according to </w:t>
            </w:r>
            <w:r w:rsidR="00B44F58" w:rsidRPr="00257B09">
              <w:t>the task</w:t>
            </w:r>
          </w:p>
          <w:p w:rsidR="007E1227" w:rsidRPr="0035477F" w:rsidRDefault="0061583A" w:rsidP="0061583A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3</w:t>
            </w:r>
            <w:r w:rsidR="00B44F58" w:rsidRPr="00EC13CB">
              <w:rPr>
                <w:b/>
                <w:bCs/>
              </w:rPr>
              <w:t>:</w:t>
            </w:r>
            <w:r w:rsidR="00B44F58" w:rsidRPr="00257B09">
              <w:t xml:space="preserve"> Select</w:t>
            </w:r>
            <w:r w:rsidR="007E1227" w:rsidRPr="00257B09">
              <w:t xml:space="preserve"> working area </w:t>
            </w:r>
            <w:r w:rsidR="007E1227">
              <w:t>for</w:t>
            </w:r>
            <w:r w:rsidR="007E1227" w:rsidRPr="00257B09">
              <w:t xml:space="preserve"> task</w:t>
            </w:r>
          </w:p>
          <w:p w:rsidR="007E1227" w:rsidRDefault="0061583A" w:rsidP="0061583A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4</w:t>
            </w:r>
            <w:r w:rsidR="00B44F58" w:rsidRPr="00EC13CB">
              <w:rPr>
                <w:b/>
                <w:bCs/>
              </w:rPr>
              <w:t>:</w:t>
            </w:r>
            <w:r w:rsidR="00B44F58" w:rsidRPr="00257B09">
              <w:t xml:space="preserve"> Prepare</w:t>
            </w:r>
            <w:r w:rsidR="007E1227" w:rsidRPr="00257B09">
              <w:t xml:space="preserve"> workplace according to the task</w:t>
            </w:r>
          </w:p>
          <w:p w:rsidR="007E1227" w:rsidRDefault="0061583A" w:rsidP="0061583A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5</w:t>
            </w:r>
            <w:r w:rsidR="00B44F58" w:rsidRPr="00EC13CB">
              <w:rPr>
                <w:b/>
                <w:bCs/>
              </w:rPr>
              <w:t>:</w:t>
            </w:r>
            <w:r w:rsidR="00B44F58">
              <w:t xml:space="preserve"> Perform</w:t>
            </w:r>
            <w:r w:rsidR="007E1227">
              <w:t xml:space="preserve"> layout according to drawing</w:t>
            </w:r>
          </w:p>
          <w:p w:rsidR="007E1227" w:rsidRDefault="0061583A" w:rsidP="0061583A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6</w:t>
            </w:r>
            <w:r w:rsidR="00B44F58" w:rsidRPr="00EC13CB">
              <w:rPr>
                <w:b/>
                <w:bCs/>
              </w:rPr>
              <w:t>:</w:t>
            </w:r>
            <w:r w:rsidR="004E52CF">
              <w:t xml:space="preserve"> Install</w:t>
            </w:r>
            <w:r w:rsidR="007E1227">
              <w:t xml:space="preserve"> formwork </w:t>
            </w:r>
          </w:p>
          <w:p w:rsidR="007E1227" w:rsidRDefault="0061583A" w:rsidP="0061583A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7</w:t>
            </w:r>
            <w:r w:rsidR="00B44F58" w:rsidRPr="00EC13CB">
              <w:rPr>
                <w:b/>
                <w:bCs/>
              </w:rPr>
              <w:t>:</w:t>
            </w:r>
            <w:r w:rsidR="00B44F58">
              <w:t xml:space="preserve"> Check</w:t>
            </w:r>
            <w:r w:rsidR="007E1227">
              <w:t xml:space="preserve"> </w:t>
            </w:r>
            <w:r w:rsidR="00EC13CB">
              <w:t>centering</w:t>
            </w:r>
            <w:r w:rsidR="004E52CF">
              <w:t>/levelling</w:t>
            </w:r>
          </w:p>
          <w:p w:rsidR="007E1227" w:rsidRDefault="0061583A" w:rsidP="0061583A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8</w:t>
            </w:r>
            <w:r w:rsidR="00B44F58" w:rsidRPr="00EC13CB">
              <w:rPr>
                <w:b/>
                <w:bCs/>
              </w:rPr>
              <w:t>:</w:t>
            </w:r>
            <w:r w:rsidR="00B44F58">
              <w:t xml:space="preserve"> Prepare</w:t>
            </w:r>
            <w:r w:rsidR="007E1227">
              <w:t xml:space="preserve"> mortar as per ratio</w:t>
            </w:r>
          </w:p>
          <w:p w:rsidR="007E1227" w:rsidRDefault="0061583A" w:rsidP="0061583A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>
              <w:rPr>
                <w:b/>
                <w:bCs/>
              </w:rPr>
              <w:t>9</w:t>
            </w:r>
            <w:r w:rsidR="00B44F58" w:rsidRPr="00EC13CB">
              <w:rPr>
                <w:b/>
                <w:bCs/>
              </w:rPr>
              <w:t>:</w:t>
            </w:r>
            <w:r w:rsidR="00B44F58">
              <w:t xml:space="preserve"> Spread</w:t>
            </w:r>
            <w:r w:rsidR="007E1227">
              <w:t xml:space="preserve"> mortar on aligned surface </w:t>
            </w:r>
          </w:p>
          <w:p w:rsidR="007E1227" w:rsidRDefault="0061583A" w:rsidP="00213A10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 w:rsidRPr="00EC13CB">
              <w:rPr>
                <w:b/>
                <w:bCs/>
              </w:rPr>
              <w:t>1</w:t>
            </w:r>
            <w:r w:rsidR="00B44F58">
              <w:rPr>
                <w:b/>
                <w:bCs/>
              </w:rPr>
              <w:t>0</w:t>
            </w:r>
            <w:r w:rsidR="00B44F58" w:rsidRPr="00EC13CB">
              <w:rPr>
                <w:b/>
                <w:bCs/>
              </w:rPr>
              <w:t>:</w:t>
            </w:r>
            <w:r w:rsidR="00B44F58">
              <w:t xml:space="preserve"> Place</w:t>
            </w:r>
            <w:r w:rsidR="007E1227">
              <w:t xml:space="preserve"> brick course as per pattern around the formwork</w:t>
            </w:r>
          </w:p>
          <w:p w:rsidR="007E1227" w:rsidRDefault="0061583A" w:rsidP="00213A10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 w:rsidRPr="00EC13CB">
              <w:rPr>
                <w:b/>
                <w:bCs/>
              </w:rPr>
              <w:t>1</w:t>
            </w:r>
            <w:r w:rsidR="00B44F58">
              <w:rPr>
                <w:b/>
                <w:bCs/>
              </w:rPr>
              <w:t>1</w:t>
            </w:r>
            <w:r w:rsidR="00B44F58" w:rsidRPr="00EC13CB">
              <w:rPr>
                <w:b/>
                <w:bCs/>
              </w:rPr>
              <w:t>:</w:t>
            </w:r>
            <w:r w:rsidR="00B44F58" w:rsidRPr="00213A10">
              <w:rPr>
                <w:bCs/>
                <w:iCs/>
              </w:rPr>
              <w:t xml:space="preserve"> Check alignment</w:t>
            </w:r>
            <w:r w:rsidR="007E1227" w:rsidRPr="00213A10">
              <w:rPr>
                <w:bCs/>
                <w:iCs/>
              </w:rPr>
              <w:t xml:space="preserve"> and </w:t>
            </w:r>
            <w:r w:rsidR="00EC13CB" w:rsidRPr="00213A10">
              <w:rPr>
                <w:bCs/>
                <w:iCs/>
              </w:rPr>
              <w:t>centering</w:t>
            </w:r>
          </w:p>
          <w:p w:rsidR="007E1227" w:rsidRPr="00213A10" w:rsidRDefault="0061583A" w:rsidP="00213A10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EC13CB">
              <w:rPr>
                <w:b/>
                <w:bCs/>
              </w:rPr>
              <w:t xml:space="preserve">Performance criteria </w:t>
            </w:r>
            <w:r w:rsidR="00B44F58" w:rsidRPr="00EC13CB">
              <w:rPr>
                <w:b/>
                <w:bCs/>
              </w:rPr>
              <w:t>1</w:t>
            </w:r>
            <w:r w:rsidR="00B44F58">
              <w:rPr>
                <w:b/>
                <w:bCs/>
              </w:rPr>
              <w:t>2</w:t>
            </w:r>
            <w:r w:rsidR="00B44F58" w:rsidRPr="00EC13CB">
              <w:rPr>
                <w:b/>
                <w:bCs/>
              </w:rPr>
              <w:t>:</w:t>
            </w:r>
            <w:r w:rsidR="00B44F58" w:rsidRPr="00213A10">
              <w:rPr>
                <w:bCs/>
                <w:iCs/>
              </w:rPr>
              <w:t xml:space="preserve"> Fill</w:t>
            </w:r>
            <w:r w:rsidR="007E1227" w:rsidRPr="00213A10">
              <w:rPr>
                <w:bCs/>
                <w:iCs/>
              </w:rPr>
              <w:t xml:space="preserve"> the horizontal and vertical joints </w:t>
            </w:r>
          </w:p>
          <w:p w:rsidR="007E1227" w:rsidRPr="00213A10" w:rsidRDefault="0061583A" w:rsidP="00213A10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EC13CB">
              <w:rPr>
                <w:b/>
                <w:bCs/>
              </w:rPr>
              <w:t xml:space="preserve">Performance criteria </w:t>
            </w:r>
            <w:r w:rsidR="00B44F58" w:rsidRPr="00EC13CB">
              <w:rPr>
                <w:b/>
                <w:bCs/>
              </w:rPr>
              <w:t>1</w:t>
            </w:r>
            <w:r w:rsidR="00B44F58">
              <w:rPr>
                <w:b/>
                <w:bCs/>
              </w:rPr>
              <w:t>3</w:t>
            </w:r>
            <w:r w:rsidR="00B44F58" w:rsidRPr="00EC13CB">
              <w:rPr>
                <w:b/>
                <w:bCs/>
              </w:rPr>
              <w:t>:</w:t>
            </w:r>
            <w:r w:rsidR="00B44F58" w:rsidRPr="00213A10">
              <w:rPr>
                <w:bCs/>
                <w:iCs/>
              </w:rPr>
              <w:t xml:space="preserve"> Clean</w:t>
            </w:r>
            <w:r w:rsidR="007E1227" w:rsidRPr="00213A10">
              <w:rPr>
                <w:bCs/>
                <w:iCs/>
              </w:rPr>
              <w:t xml:space="preserve"> the working area </w:t>
            </w:r>
          </w:p>
          <w:p w:rsidR="007E1227" w:rsidRDefault="0061583A" w:rsidP="00213A10">
            <w:pPr>
              <w:widowControl w:val="0"/>
              <w:autoSpaceDE w:val="0"/>
              <w:autoSpaceDN w:val="0"/>
              <w:spacing w:before="136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B44F58" w:rsidRPr="00EC13CB">
              <w:rPr>
                <w:b/>
                <w:bCs/>
              </w:rPr>
              <w:t>1</w:t>
            </w:r>
            <w:r w:rsidR="00B44F58">
              <w:rPr>
                <w:b/>
                <w:bCs/>
              </w:rPr>
              <w:t>4</w:t>
            </w:r>
            <w:r w:rsidR="00B44F58" w:rsidRPr="00EC13CB">
              <w:rPr>
                <w:b/>
                <w:bCs/>
              </w:rPr>
              <w:t>:</w:t>
            </w:r>
            <w:r w:rsidR="00B44F58">
              <w:t xml:space="preserve"> Perform</w:t>
            </w:r>
            <w:r w:rsidR="007E1227">
              <w:t xml:space="preserve"> curing</w:t>
            </w:r>
            <w:r w:rsidR="004E52CF">
              <w:t xml:space="preserve"> as per standard</w:t>
            </w:r>
          </w:p>
          <w:p w:rsidR="004E52CF" w:rsidRPr="00213A10" w:rsidRDefault="004E52CF" w:rsidP="00213A10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EC13CB">
              <w:rPr>
                <w:b/>
                <w:bCs/>
              </w:rPr>
              <w:t>Performance criteria 1</w:t>
            </w:r>
            <w:r>
              <w:rPr>
                <w:b/>
                <w:bCs/>
              </w:rPr>
              <w:t>5</w:t>
            </w:r>
            <w:r w:rsidRPr="00EC13CB">
              <w:rPr>
                <w:b/>
                <w:bCs/>
              </w:rPr>
              <w:t>:</w:t>
            </w:r>
            <w:r>
              <w:t xml:space="preserve"> Remove the formwork as per standard</w:t>
            </w:r>
          </w:p>
          <w:p w:rsidR="00E244E6" w:rsidRDefault="00E244E6" w:rsidP="00E244E6">
            <w:pPr>
              <w:spacing w:before="0" w:after="0"/>
            </w:pPr>
            <w:r w:rsidRPr="00E244E6">
              <w:rPr>
                <w:b/>
                <w:bCs/>
              </w:rPr>
              <w:t xml:space="preserve">Performance criteria </w:t>
            </w:r>
            <w:r w:rsidR="004E52CF">
              <w:rPr>
                <w:b/>
                <w:bCs/>
              </w:rPr>
              <w:t>16</w:t>
            </w:r>
            <w:r w:rsidR="00B44F58" w:rsidRPr="00E244E6">
              <w:rPr>
                <w:b/>
                <w:bCs/>
              </w:rPr>
              <w:t>:</w:t>
            </w:r>
            <w:r w:rsidR="00B44F58">
              <w:t xml:space="preserve"> Perform</w:t>
            </w:r>
            <w:r>
              <w:t xml:space="preserve"> activities to be undertaken and assigned responsibilities</w:t>
            </w:r>
          </w:p>
          <w:p w:rsidR="007E1227" w:rsidRPr="00E244E6" w:rsidRDefault="00E244E6" w:rsidP="00E244E6">
            <w:pPr>
              <w:spacing w:before="0" w:after="0"/>
            </w:pPr>
            <w:r w:rsidRPr="00E244E6">
              <w:rPr>
                <w:b/>
                <w:bCs/>
              </w:rPr>
              <w:t>Performance criteria 1</w:t>
            </w:r>
            <w:r w:rsidR="004E52CF">
              <w:rPr>
                <w:b/>
                <w:bCs/>
              </w:rPr>
              <w:t>7</w:t>
            </w:r>
            <w:r w:rsidRPr="00E244E6">
              <w:rPr>
                <w:b/>
                <w:bCs/>
              </w:rPr>
              <w:t>:</w:t>
            </w:r>
            <w:r>
              <w:t xml:space="preserve">Communicate orally /written  </w:t>
            </w:r>
          </w:p>
        </w:tc>
      </w:tr>
    </w:tbl>
    <w:p w:rsidR="00A701DE" w:rsidRDefault="00A701DE">
      <w:pPr>
        <w:spacing w:before="0" w:after="160" w:line="259" w:lineRule="auto"/>
      </w:pPr>
      <w:r>
        <w:br w:type="page"/>
      </w:r>
      <w:r w:rsidR="002E5592" w:rsidRPr="00510DFA">
        <w:rPr>
          <w:b/>
        </w:rPr>
        <w:lastRenderedPageBreak/>
        <w:t>Assessors Judgment Guide</w:t>
      </w:r>
      <w:r w:rsidR="002E5592"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1457"/>
        <w:gridCol w:w="631"/>
        <w:gridCol w:w="631"/>
        <w:gridCol w:w="631"/>
        <w:gridCol w:w="631"/>
        <w:gridCol w:w="632"/>
        <w:gridCol w:w="1578"/>
        <w:gridCol w:w="1578"/>
      </w:tblGrid>
      <w:tr w:rsidR="00B95B90" w:rsidRPr="00F21B41" w:rsidTr="004B7176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4B7176">
            <w:r>
              <w:t xml:space="preserve">Candidate Details </w:t>
            </w:r>
          </w:p>
        </w:tc>
        <w:tc>
          <w:tcPr>
            <w:tcW w:w="7769" w:type="dxa"/>
            <w:gridSpan w:val="8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 xml:space="preserve">: </w:t>
            </w:r>
            <w:r w:rsidR="005A411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  <w:r w:rsidR="005A411B">
              <w:tab/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BE11A2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B95B90" w:rsidP="004B7176">
            <w:r>
              <w:t>Assessment Outcome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FF3B8A">
              <w:tab/>
            </w:r>
            <w:r>
              <w:t>Assessor’s code:</w:t>
            </w:r>
            <w:r w:rsidR="00FF3B8A">
              <w:tab/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  <w:tr w:rsidR="007C07E4" w:rsidRPr="00890964" w:rsidTr="00BE11A2">
        <w:tc>
          <w:tcPr>
            <w:tcW w:w="9468" w:type="dxa"/>
            <w:gridSpan w:val="9"/>
            <w:tcBorders>
              <w:left w:val="nil"/>
              <w:right w:val="nil"/>
            </w:tcBorders>
            <w:vAlign w:val="center"/>
          </w:tcPr>
          <w:p w:rsidR="007C07E4" w:rsidRPr="00C25833" w:rsidRDefault="007C07E4" w:rsidP="00E202BE">
            <w:pPr>
              <w:pStyle w:val="TableText"/>
            </w:pPr>
          </w:p>
        </w:tc>
      </w:tr>
      <w:tr w:rsidR="004368A8" w:rsidRPr="00890964" w:rsidTr="007C07E4">
        <w:tc>
          <w:tcPr>
            <w:tcW w:w="9468" w:type="dxa"/>
            <w:gridSpan w:val="9"/>
            <w:vAlign w:val="center"/>
          </w:tcPr>
          <w:p w:rsidR="004368A8" w:rsidRPr="008641EE" w:rsidRDefault="008641EE" w:rsidP="008641EE">
            <w:pPr>
              <w:pStyle w:val="TableText"/>
              <w:jc w:val="center"/>
              <w:rPr>
                <w:b/>
              </w:rPr>
            </w:pPr>
            <w:r w:rsidRPr="008641EE">
              <w:rPr>
                <w:b/>
              </w:rPr>
              <w:t>Assessment Summary (to be filled by the assessor)</w:t>
            </w:r>
          </w:p>
        </w:tc>
      </w:tr>
      <w:tr w:rsidR="00634919" w:rsidRPr="00890964" w:rsidTr="004B7176"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Activity</w:t>
            </w:r>
          </w:p>
        </w:tc>
        <w:tc>
          <w:tcPr>
            <w:tcW w:w="3156" w:type="dxa"/>
            <w:gridSpan w:val="5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Method</w:t>
            </w:r>
          </w:p>
        </w:tc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Result</w:t>
            </w:r>
          </w:p>
        </w:tc>
      </w:tr>
      <w:tr w:rsidR="008407CD" w:rsidRPr="00890964" w:rsidTr="00296B01">
        <w:trPr>
          <w:trHeight w:val="1112"/>
        </w:trPr>
        <w:tc>
          <w:tcPr>
            <w:tcW w:w="3156" w:type="dxa"/>
            <w:gridSpan w:val="2"/>
            <w:vAlign w:val="center"/>
          </w:tcPr>
          <w:p w:rsidR="008407CD" w:rsidRPr="00EA3F9A" w:rsidRDefault="008407CD" w:rsidP="008407CD">
            <w:r w:rsidRPr="00EA3F9A">
              <w:t xml:space="preserve">Nature of Activity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Written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Oral</w:t>
            </w:r>
          </w:p>
        </w:tc>
        <w:tc>
          <w:tcPr>
            <w:tcW w:w="631" w:type="dxa"/>
            <w:textDirection w:val="btLr"/>
          </w:tcPr>
          <w:p w:rsidR="008407CD" w:rsidRPr="00EA3F9A" w:rsidRDefault="008407CD" w:rsidP="008407CD">
            <w:r w:rsidRPr="00EA3F9A">
              <w:t xml:space="preserve">Observation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Portfolio</w:t>
            </w:r>
          </w:p>
        </w:tc>
        <w:tc>
          <w:tcPr>
            <w:tcW w:w="632" w:type="dxa"/>
            <w:textDirection w:val="btLr"/>
          </w:tcPr>
          <w:p w:rsidR="008407CD" w:rsidRPr="00EA3F9A" w:rsidRDefault="008407CD" w:rsidP="008407CD">
            <w:r w:rsidRPr="00EA3F9A">
              <w:t>Role Play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Competent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Not Yet Competent</w:t>
            </w:r>
          </w:p>
        </w:tc>
      </w:tr>
      <w:tr w:rsidR="00296B01" w:rsidRPr="00890964" w:rsidTr="0098031C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>Practical Skill Demonstratio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D329D2" w:rsidP="00296B01">
            <w:pPr>
              <w:jc w:val="center"/>
            </w:pPr>
            <w: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</w:tr>
      <w:tr w:rsidR="00296B01" w:rsidRPr="00890964" w:rsidTr="00296B01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 xml:space="preserve">Knowledge Assessment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D329D2" w:rsidP="00296B01">
            <w:pPr>
              <w:jc w:val="center"/>
            </w:pPr>
            <w: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D329D2" w:rsidP="00296B01">
            <w:pPr>
              <w:jc w:val="center"/>
            </w:pPr>
            <w: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</w:tr>
      <w:tr w:rsidR="00481DBA" w:rsidRPr="00890964" w:rsidTr="00481DBA">
        <w:tc>
          <w:tcPr>
            <w:tcW w:w="3156" w:type="dxa"/>
            <w:gridSpan w:val="2"/>
            <w:vAlign w:val="center"/>
          </w:tcPr>
          <w:p w:rsidR="00481DBA" w:rsidRPr="00EA3F9A" w:rsidRDefault="00481DBA" w:rsidP="00481DBA">
            <w:r w:rsidRPr="00EA3F9A">
              <w:t>Other Requireme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</w:tr>
    </w:tbl>
    <w:p w:rsidR="00F47217" w:rsidRDefault="00F47217">
      <w:pPr>
        <w:spacing w:before="0" w:after="160" w:line="259" w:lineRule="auto"/>
      </w:pPr>
    </w:p>
    <w:p w:rsidR="00B15FAB" w:rsidRDefault="00B15FAB" w:rsidP="00B15FAB"/>
    <w:p w:rsidR="00EF0C26" w:rsidRDefault="00EF0C26" w:rsidP="00B15FAB"/>
    <w:p w:rsidR="00EF0C26" w:rsidRDefault="00EF0C26" w:rsidP="00B15FAB"/>
    <w:p w:rsidR="00EF0C26" w:rsidRDefault="00EF0C26" w:rsidP="00B15FAB"/>
    <w:p w:rsidR="00EF0C26" w:rsidRDefault="00EF0C26" w:rsidP="00B15FAB"/>
    <w:p w:rsidR="00EF0C26" w:rsidRDefault="00EF0C26" w:rsidP="00B15FAB"/>
    <w:p w:rsidR="00EF0C26" w:rsidRDefault="00EF0C26" w:rsidP="00B15FAB"/>
    <w:p w:rsidR="00EF0C26" w:rsidRDefault="00EF0C26" w:rsidP="00B15FAB"/>
    <w:p w:rsidR="00EF0C26" w:rsidRDefault="00EF0C26" w:rsidP="00B15FAB"/>
    <w:p w:rsidR="00EF0C26" w:rsidRDefault="00EF0C26" w:rsidP="00B15FAB"/>
    <w:p w:rsidR="00EF0C26" w:rsidRDefault="00EF0C26" w:rsidP="00B15FAB"/>
    <w:p w:rsidR="00EF0C26" w:rsidRDefault="00EF0C26" w:rsidP="00B15FAB"/>
    <w:p w:rsidR="00EF0C26" w:rsidRDefault="00EF0C26" w:rsidP="00B15FAB"/>
    <w:p w:rsidR="00EF0C26" w:rsidRDefault="00EF0C26" w:rsidP="00B15FAB"/>
    <w:p w:rsidR="00EF0C26" w:rsidRDefault="00EF0C26" w:rsidP="00B15FAB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DE7C44" w:rsidRPr="00EA3F9A" w:rsidTr="004B7176">
        <w:trPr>
          <w:trHeight w:val="300"/>
        </w:trPr>
        <w:tc>
          <w:tcPr>
            <w:tcW w:w="4248" w:type="dxa"/>
            <w:gridSpan w:val="3"/>
          </w:tcPr>
          <w:p w:rsidR="00DE7C44" w:rsidRPr="0098031C" w:rsidRDefault="00DE7C44" w:rsidP="00EF0C26">
            <w:pPr>
              <w:keepNext/>
              <w:rPr>
                <w:b/>
                <w:bCs/>
              </w:rPr>
            </w:pPr>
            <w:r w:rsidRPr="0098031C">
              <w:rPr>
                <w:b/>
                <w:bCs/>
              </w:rPr>
              <w:lastRenderedPageBreak/>
              <w:t xml:space="preserve">Assessment Task </w:t>
            </w:r>
            <w:r w:rsidR="00EF0C26">
              <w:rPr>
                <w:b/>
                <w:bCs/>
              </w:rPr>
              <w:t>1</w:t>
            </w:r>
          </w:p>
        </w:tc>
        <w:tc>
          <w:tcPr>
            <w:tcW w:w="5216" w:type="dxa"/>
            <w:gridSpan w:val="4"/>
          </w:tcPr>
          <w:p w:rsidR="00EE7E8F" w:rsidRPr="0098031C" w:rsidRDefault="00DE7C44" w:rsidP="00EF0C26">
            <w:pPr>
              <w:keepNext/>
              <w:rPr>
                <w:b/>
                <w:bCs/>
              </w:rPr>
            </w:pPr>
            <w:r w:rsidRPr="0098031C">
              <w:rPr>
                <w:b/>
                <w:bCs/>
              </w:rPr>
              <w:t xml:space="preserve">Description of </w:t>
            </w:r>
            <w:r w:rsidR="00213A10" w:rsidRPr="0098031C">
              <w:rPr>
                <w:b/>
                <w:bCs/>
              </w:rPr>
              <w:t xml:space="preserve">Assessment Task </w:t>
            </w:r>
            <w:r w:rsidR="00EF0C26">
              <w:rPr>
                <w:b/>
                <w:bCs/>
              </w:rPr>
              <w:t>1</w:t>
            </w:r>
          </w:p>
          <w:p w:rsidR="00DE7C44" w:rsidRPr="0098714E" w:rsidRDefault="0098714E" w:rsidP="0098714E">
            <w:pPr>
              <w:rPr>
                <w:bCs/>
              </w:rPr>
            </w:pPr>
            <w:r>
              <w:rPr>
                <w:bCs/>
              </w:rPr>
              <w:t>C</w:t>
            </w:r>
            <w:r w:rsidRPr="000C1989">
              <w:rPr>
                <w:bCs/>
              </w:rPr>
              <w:t>andidate is required to</w:t>
            </w:r>
            <w:r>
              <w:rPr>
                <w:b/>
              </w:rPr>
              <w:t xml:space="preserve"> </w:t>
            </w:r>
            <w:r w:rsidRPr="000C1989">
              <w:rPr>
                <w:bCs/>
              </w:rPr>
              <w:t xml:space="preserve">construct </w:t>
            </w:r>
            <w:r>
              <w:rPr>
                <w:bCs/>
              </w:rPr>
              <w:t>circular</w:t>
            </w:r>
            <w:r w:rsidRPr="000C1989">
              <w:rPr>
                <w:bCs/>
              </w:rPr>
              <w:t xml:space="preserve"> wall as per drawing given by assessor.</w:t>
            </w:r>
          </w:p>
        </w:tc>
      </w:tr>
      <w:tr w:rsidR="00DE7C44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DE7C44" w:rsidRPr="00EA3F9A" w:rsidRDefault="00DE7C44" w:rsidP="004B7176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4B7176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4B7176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4B7176">
            <w:pPr>
              <w:keepNext/>
            </w:pPr>
            <w:r w:rsidRPr="00EA3F9A">
              <w:t>Remarks</w:t>
            </w:r>
          </w:p>
        </w:tc>
      </w:tr>
      <w:tr w:rsidR="00BA0C97" w:rsidRPr="00EA3F9A" w:rsidTr="000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0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BA0C97" w:rsidRPr="00EF0C26" w:rsidRDefault="00BA0C97" w:rsidP="00616BAE">
            <w:pPr>
              <w:pStyle w:val="ListParagraph"/>
              <w:keepNext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BA0C97" w:rsidRPr="0098714E" w:rsidRDefault="00020B02" w:rsidP="0098714E">
            <w:pPr>
              <w:widowControl w:val="0"/>
              <w:autoSpaceDE w:val="0"/>
              <w:autoSpaceDN w:val="0"/>
              <w:spacing w:before="136" w:after="0"/>
            </w:pPr>
            <w:r w:rsidRPr="00257B09">
              <w:t>Select appropriate material according to the  task</w:t>
            </w:r>
          </w:p>
        </w:tc>
        <w:tc>
          <w:tcPr>
            <w:tcW w:w="632" w:type="dxa"/>
            <w:tcBorders>
              <w:top w:val="single" w:sz="18" w:space="0" w:color="auto"/>
            </w:tcBorders>
            <w:vAlign w:val="center"/>
          </w:tcPr>
          <w:p w:rsidR="00BA0C97" w:rsidRPr="00EA3F9A" w:rsidRDefault="00BA0C97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vAlign w:val="center"/>
          </w:tcPr>
          <w:p w:rsidR="00BA0C97" w:rsidRPr="00EA3F9A" w:rsidRDefault="00BA0C97" w:rsidP="00DA7B48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BA0C97" w:rsidRPr="00EA3F9A" w:rsidRDefault="00BA0C97" w:rsidP="00D12889">
            <w:pPr>
              <w:keepNext/>
            </w:pPr>
          </w:p>
        </w:tc>
      </w:tr>
      <w:tr w:rsidR="00BA0C97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BA0C97" w:rsidRPr="00EF0C26" w:rsidRDefault="00BA0C97" w:rsidP="00616BAE">
            <w:pPr>
              <w:pStyle w:val="ListParagraph"/>
              <w:keepNext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A0C97" w:rsidRPr="000A655C" w:rsidRDefault="0098714E" w:rsidP="000A655C">
            <w:pPr>
              <w:rPr>
                <w:rFonts w:eastAsia="Times New Roman"/>
                <w:szCs w:val="20"/>
              </w:rPr>
            </w:pPr>
            <w:r w:rsidRPr="00257B09">
              <w:t>Select appropriate tools according to the  task</w:t>
            </w:r>
          </w:p>
        </w:tc>
        <w:tc>
          <w:tcPr>
            <w:tcW w:w="632" w:type="dxa"/>
            <w:vAlign w:val="center"/>
          </w:tcPr>
          <w:p w:rsidR="00BA0C97" w:rsidRPr="00EA3F9A" w:rsidRDefault="00BA0C97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A0C97" w:rsidRPr="00EA3F9A" w:rsidRDefault="00BA0C97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A0C97" w:rsidRPr="00EA3F9A" w:rsidRDefault="00BA0C97" w:rsidP="00D12889">
            <w:pPr>
              <w:keepNext/>
            </w:pPr>
          </w:p>
        </w:tc>
      </w:tr>
      <w:tr w:rsidR="00BA0C97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BA0C97" w:rsidRPr="00EF0C26" w:rsidRDefault="00BA0C97" w:rsidP="00616BAE">
            <w:pPr>
              <w:pStyle w:val="ListParagraph"/>
              <w:keepNext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A0C97" w:rsidRPr="009623A9" w:rsidRDefault="0098714E" w:rsidP="003A2B33">
            <w:pPr>
              <w:rPr>
                <w:szCs w:val="20"/>
              </w:rPr>
            </w:pPr>
            <w:r w:rsidRPr="00257B09">
              <w:t xml:space="preserve">Select working area </w:t>
            </w:r>
            <w:r>
              <w:t>for</w:t>
            </w:r>
            <w:r w:rsidRPr="00257B09">
              <w:t xml:space="preserve"> task</w:t>
            </w:r>
          </w:p>
        </w:tc>
        <w:tc>
          <w:tcPr>
            <w:tcW w:w="632" w:type="dxa"/>
            <w:vAlign w:val="center"/>
          </w:tcPr>
          <w:p w:rsidR="00BA0C97" w:rsidRPr="00EA3F9A" w:rsidRDefault="00BA0C97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A0C97" w:rsidRPr="00EA3F9A" w:rsidRDefault="00BA0C97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A0C97" w:rsidRPr="00EA3F9A" w:rsidRDefault="00BA0C97" w:rsidP="00D12889">
            <w:pPr>
              <w:keepNext/>
            </w:pPr>
          </w:p>
        </w:tc>
      </w:tr>
      <w:tr w:rsidR="00BA0C97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BA0C97" w:rsidRPr="00EF0C26" w:rsidRDefault="00BA0C97" w:rsidP="00616BAE">
            <w:pPr>
              <w:pStyle w:val="ListParagraph"/>
              <w:keepNext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A0C97" w:rsidRPr="003A2B33" w:rsidRDefault="0098714E" w:rsidP="003A2B33">
            <w:pPr>
              <w:keepNext/>
              <w:rPr>
                <w:szCs w:val="20"/>
              </w:rPr>
            </w:pPr>
            <w:r w:rsidRPr="00257B09">
              <w:t>Prepare workplace according to the task</w:t>
            </w:r>
          </w:p>
        </w:tc>
        <w:tc>
          <w:tcPr>
            <w:tcW w:w="632" w:type="dxa"/>
            <w:vAlign w:val="center"/>
          </w:tcPr>
          <w:p w:rsidR="00BA0C97" w:rsidRPr="00EA3F9A" w:rsidRDefault="00BA0C97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A0C97" w:rsidRPr="00EA3F9A" w:rsidRDefault="00BA0C97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A0C97" w:rsidRPr="00EA3F9A" w:rsidRDefault="00BA0C97" w:rsidP="00D12889">
            <w:pPr>
              <w:keepNext/>
            </w:pPr>
          </w:p>
        </w:tc>
      </w:tr>
      <w:tr w:rsidR="00BA0C97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BA0C97" w:rsidRPr="00EF0C26" w:rsidRDefault="00BA0C97" w:rsidP="00616BAE">
            <w:pPr>
              <w:pStyle w:val="ListParagraph"/>
              <w:keepNext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A0C97" w:rsidRPr="003A2B33" w:rsidRDefault="0098714E" w:rsidP="003A2B33">
            <w:pPr>
              <w:keepNext/>
              <w:rPr>
                <w:szCs w:val="20"/>
              </w:rPr>
            </w:pPr>
            <w:r>
              <w:t>Perform layout according to drawing</w:t>
            </w:r>
          </w:p>
        </w:tc>
        <w:tc>
          <w:tcPr>
            <w:tcW w:w="632" w:type="dxa"/>
            <w:vAlign w:val="center"/>
          </w:tcPr>
          <w:p w:rsidR="00BA0C97" w:rsidRPr="00EA3F9A" w:rsidRDefault="00BA0C97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A0C97" w:rsidRPr="00EA3F9A" w:rsidRDefault="00BA0C97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A0C97" w:rsidRPr="00EA3F9A" w:rsidRDefault="00BA0C97" w:rsidP="00D12889">
            <w:pPr>
              <w:keepNext/>
            </w:pPr>
          </w:p>
        </w:tc>
      </w:tr>
      <w:tr w:rsidR="00BA0C97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BA0C97" w:rsidRPr="00EF0C26" w:rsidRDefault="00BA0C97" w:rsidP="00616BAE">
            <w:pPr>
              <w:pStyle w:val="ListParagraph"/>
              <w:keepNext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A0C97" w:rsidRPr="00EA3F9A" w:rsidRDefault="0098714E" w:rsidP="00803DA1">
            <w:pPr>
              <w:keepNext/>
            </w:pPr>
            <w:r>
              <w:t>Mark 360 degree line with thread and chalk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A0C97" w:rsidRPr="00EA3F9A" w:rsidRDefault="00BA0C97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A0C97" w:rsidRPr="00EA3F9A" w:rsidRDefault="00BA0C97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A0C97" w:rsidRPr="00EA3F9A" w:rsidRDefault="00BA0C97" w:rsidP="00D12889">
            <w:pPr>
              <w:keepNext/>
            </w:pPr>
          </w:p>
        </w:tc>
      </w:tr>
      <w:tr w:rsidR="00BB747F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BB747F" w:rsidRPr="00EF0C26" w:rsidRDefault="00BB747F" w:rsidP="00616BAE">
            <w:pPr>
              <w:pStyle w:val="ListParagraph"/>
              <w:keepNext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B747F" w:rsidRDefault="00BB747F" w:rsidP="00803DA1">
            <w:pPr>
              <w:keepNext/>
            </w:pPr>
            <w:r>
              <w:t>Perform excavation work as per require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B747F" w:rsidRPr="00EA3F9A" w:rsidRDefault="00BB747F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B747F" w:rsidRPr="00EA3F9A" w:rsidRDefault="00BB747F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B747F" w:rsidRPr="00EA3F9A" w:rsidRDefault="00BB747F" w:rsidP="00D12889">
            <w:pPr>
              <w:keepNext/>
            </w:pPr>
          </w:p>
        </w:tc>
      </w:tr>
      <w:tr w:rsidR="00BB747F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BB747F" w:rsidRPr="00EF0C26" w:rsidRDefault="00BB747F" w:rsidP="00616BAE">
            <w:pPr>
              <w:pStyle w:val="ListParagraph"/>
              <w:keepNext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B747F" w:rsidRDefault="00BB747F" w:rsidP="00803DA1">
            <w:pPr>
              <w:keepNext/>
            </w:pPr>
            <w:r w:rsidRPr="00BB747F">
              <w:t>Prepare and lay PCC as per drawing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B747F" w:rsidRPr="00EA3F9A" w:rsidRDefault="00BB747F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B747F" w:rsidRPr="00EA3F9A" w:rsidRDefault="00BB747F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B747F" w:rsidRPr="00EA3F9A" w:rsidRDefault="00BB747F" w:rsidP="00D12889">
            <w:pPr>
              <w:keepNext/>
            </w:pPr>
          </w:p>
        </w:tc>
      </w:tr>
      <w:tr w:rsidR="00BA0C97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BA0C97" w:rsidRPr="00EF0C26" w:rsidRDefault="00BA0C97" w:rsidP="00616BAE">
            <w:pPr>
              <w:pStyle w:val="ListParagraph"/>
              <w:keepNext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A0C97" w:rsidRPr="00EA3F9A" w:rsidRDefault="00020B02" w:rsidP="00803DA1">
            <w:pPr>
              <w:keepNext/>
            </w:pPr>
            <w:r>
              <w:t>Spread mortar on aligned surface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A0C97" w:rsidRPr="00EA3F9A" w:rsidRDefault="00BA0C97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A0C97" w:rsidRPr="00EA3F9A" w:rsidRDefault="00BA0C97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A0C97" w:rsidRPr="00EA3F9A" w:rsidRDefault="00BA0C97" w:rsidP="00D12889">
            <w:pPr>
              <w:keepNext/>
            </w:pPr>
          </w:p>
        </w:tc>
      </w:tr>
      <w:tr w:rsidR="00020B0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020B02" w:rsidRPr="00EF0C26" w:rsidRDefault="00020B02" w:rsidP="00616BAE">
            <w:pPr>
              <w:pStyle w:val="ListParagraph"/>
              <w:keepNext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020B02" w:rsidRDefault="00020B02" w:rsidP="00803DA1">
            <w:pPr>
              <w:keepNext/>
            </w:pPr>
            <w:r>
              <w:t>Place bricks course on marking line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20B02" w:rsidRPr="00EA3F9A" w:rsidRDefault="00020B02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20B02" w:rsidRPr="00EA3F9A" w:rsidRDefault="00020B0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020B02" w:rsidRPr="00EA3F9A" w:rsidRDefault="00020B02" w:rsidP="00D12889">
            <w:pPr>
              <w:keepNext/>
            </w:pPr>
          </w:p>
        </w:tc>
      </w:tr>
      <w:tr w:rsidR="00020B0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020B02" w:rsidRPr="00EF0C26" w:rsidRDefault="00020B02" w:rsidP="00616BAE">
            <w:pPr>
              <w:pStyle w:val="ListParagraph"/>
              <w:keepNext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020B02" w:rsidRDefault="0098714E" w:rsidP="00803DA1">
            <w:pPr>
              <w:keepNext/>
            </w:pPr>
            <w:r>
              <w:t>Repeat mortar and brick  laye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20B02" w:rsidRPr="00EA3F9A" w:rsidRDefault="00020B02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20B02" w:rsidRPr="00EA3F9A" w:rsidRDefault="00020B0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020B02" w:rsidRPr="00EA3F9A" w:rsidRDefault="00020B02" w:rsidP="00D12889">
            <w:pPr>
              <w:keepNext/>
            </w:pPr>
          </w:p>
        </w:tc>
      </w:tr>
      <w:tr w:rsidR="00020B0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020B02" w:rsidRPr="00EF0C26" w:rsidRDefault="00020B02" w:rsidP="00616BAE">
            <w:pPr>
              <w:pStyle w:val="ListParagraph"/>
              <w:keepNext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020B02" w:rsidRDefault="0098714E" w:rsidP="00803DA1">
            <w:pPr>
              <w:keepNext/>
            </w:pPr>
            <w:r>
              <w:t>Check align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20B02" w:rsidRPr="00EA3F9A" w:rsidRDefault="00020B02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20B02" w:rsidRPr="00EA3F9A" w:rsidRDefault="00020B0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020B02" w:rsidRPr="00EA3F9A" w:rsidRDefault="00020B02" w:rsidP="00D12889">
            <w:pPr>
              <w:keepNext/>
            </w:pPr>
          </w:p>
        </w:tc>
      </w:tr>
      <w:tr w:rsidR="00020B0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020B02" w:rsidRPr="00EF0C26" w:rsidRDefault="00020B02" w:rsidP="00616BAE">
            <w:pPr>
              <w:pStyle w:val="ListParagraph"/>
              <w:keepNext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020B02" w:rsidRDefault="0098714E" w:rsidP="00803DA1">
            <w:pPr>
              <w:keepNext/>
            </w:pPr>
            <w:r>
              <w:t>Fill the gaps of joints with morta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20B02" w:rsidRPr="00EA3F9A" w:rsidRDefault="00020B02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20B02" w:rsidRPr="00EA3F9A" w:rsidRDefault="00020B0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020B02" w:rsidRPr="00EA3F9A" w:rsidRDefault="00020B02" w:rsidP="00D12889">
            <w:pPr>
              <w:keepNext/>
            </w:pPr>
          </w:p>
        </w:tc>
      </w:tr>
      <w:tr w:rsidR="00020B0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020B02" w:rsidRPr="00EF0C26" w:rsidRDefault="00020B02" w:rsidP="00616BAE">
            <w:pPr>
              <w:pStyle w:val="ListParagraph"/>
              <w:keepNext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020B02" w:rsidRDefault="0098714E" w:rsidP="00803DA1">
            <w:pPr>
              <w:keepNext/>
            </w:pPr>
            <w:r w:rsidRPr="00213A10">
              <w:rPr>
                <w:bCs/>
                <w:iCs/>
              </w:rPr>
              <w:t>Clean the working area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20B02" w:rsidRPr="00EA3F9A" w:rsidRDefault="00020B02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20B02" w:rsidRPr="00EA3F9A" w:rsidRDefault="00020B0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020B02" w:rsidRPr="00EA3F9A" w:rsidRDefault="00020B02" w:rsidP="00D12889">
            <w:pPr>
              <w:keepNext/>
            </w:pPr>
          </w:p>
        </w:tc>
      </w:tr>
      <w:tr w:rsidR="00020B0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020B02" w:rsidRPr="00EF0C26" w:rsidRDefault="00020B02" w:rsidP="00616BAE">
            <w:pPr>
              <w:pStyle w:val="ListParagraph"/>
              <w:keepNext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020B02" w:rsidRDefault="0098714E" w:rsidP="00803DA1">
            <w:pPr>
              <w:keepNext/>
            </w:pPr>
            <w:r w:rsidRPr="00E244E6">
              <w:rPr>
                <w:color w:val="000000" w:themeColor="text1"/>
              </w:rPr>
              <w:t>Check the workplace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20B02" w:rsidRPr="00EA3F9A" w:rsidRDefault="00020B02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20B02" w:rsidRPr="00EA3F9A" w:rsidRDefault="00020B0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020B02" w:rsidRPr="00EA3F9A" w:rsidRDefault="00020B02" w:rsidP="00D12889">
            <w:pPr>
              <w:keepNext/>
            </w:pPr>
          </w:p>
        </w:tc>
      </w:tr>
      <w:tr w:rsidR="00020B0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020B02" w:rsidRPr="00EF0C26" w:rsidRDefault="00020B02" w:rsidP="00616BAE">
            <w:pPr>
              <w:pStyle w:val="ListParagraph"/>
              <w:keepNext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020B02" w:rsidRDefault="0098714E" w:rsidP="00803DA1">
            <w:pPr>
              <w:keepNext/>
            </w:pPr>
            <w:r>
              <w:t>Perform curing</w:t>
            </w:r>
            <w:r w:rsidR="00BB747F">
              <w:t xml:space="preserve"> as per standard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20B02" w:rsidRPr="00EA3F9A" w:rsidRDefault="00020B02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20B02" w:rsidRPr="00EA3F9A" w:rsidRDefault="00020B0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020B02" w:rsidRPr="00EA3F9A" w:rsidRDefault="00020B02" w:rsidP="00D12889">
            <w:pPr>
              <w:keepNext/>
            </w:pPr>
          </w:p>
        </w:tc>
      </w:tr>
      <w:tr w:rsidR="0098714E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98714E" w:rsidRPr="00EF0C26" w:rsidRDefault="0098714E" w:rsidP="00616BAE">
            <w:pPr>
              <w:pStyle w:val="ListParagraph"/>
              <w:keepNext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714E" w:rsidRDefault="0098714E" w:rsidP="00316D64">
            <w:pPr>
              <w:keepNext/>
            </w:pPr>
            <w:r w:rsidRPr="00E244E6">
              <w:t>Assure the policies are realistic, resources and personnel to imple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8714E" w:rsidRPr="00EA3F9A" w:rsidRDefault="0098714E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8714E" w:rsidRPr="00EA3F9A" w:rsidRDefault="0098714E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714E" w:rsidRPr="00EA3F9A" w:rsidRDefault="0098714E" w:rsidP="00D12889">
            <w:pPr>
              <w:keepNext/>
            </w:pPr>
          </w:p>
        </w:tc>
      </w:tr>
      <w:tr w:rsidR="0098714E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98714E" w:rsidRPr="00EF0C26" w:rsidRDefault="0098714E" w:rsidP="00616BAE">
            <w:pPr>
              <w:pStyle w:val="ListParagraph"/>
              <w:keepNext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714E" w:rsidRDefault="0098714E" w:rsidP="00316D64">
            <w:pPr>
              <w:keepNext/>
            </w:pPr>
            <w:r w:rsidRPr="00E244E6">
              <w:rPr>
                <w:color w:val="0D0D0D" w:themeColor="text1" w:themeTint="F2"/>
              </w:rPr>
              <w:t>Comply with duty of care requirement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8714E" w:rsidRPr="00EA3F9A" w:rsidRDefault="0098714E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8714E" w:rsidRPr="00EA3F9A" w:rsidRDefault="0098714E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714E" w:rsidRPr="00EA3F9A" w:rsidRDefault="0098714E" w:rsidP="00D12889">
            <w:pPr>
              <w:keepNext/>
            </w:pPr>
          </w:p>
        </w:tc>
      </w:tr>
      <w:tr w:rsidR="0098714E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98714E" w:rsidRPr="00EF0C26" w:rsidRDefault="0098714E" w:rsidP="00616BAE">
            <w:pPr>
              <w:pStyle w:val="ListParagraph"/>
              <w:keepNext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714E" w:rsidRPr="00020B02" w:rsidRDefault="0098714E" w:rsidP="00316D64">
            <w:pPr>
              <w:spacing w:before="0" w:after="0"/>
              <w:rPr>
                <w:color w:val="0D0D0D" w:themeColor="text1" w:themeTint="F2"/>
              </w:rPr>
            </w:pPr>
            <w:r w:rsidRPr="00E244E6">
              <w:rPr>
                <w:color w:val="0D0D0D" w:themeColor="text1" w:themeTint="F2"/>
              </w:rPr>
              <w:t>Use personal protective equipment according to safe work practice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8714E" w:rsidRPr="00EA3F9A" w:rsidRDefault="0098714E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8714E" w:rsidRPr="00EA3F9A" w:rsidRDefault="0098714E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714E" w:rsidRPr="00EA3F9A" w:rsidRDefault="0098714E" w:rsidP="00D12889">
            <w:pPr>
              <w:keepNext/>
            </w:pPr>
          </w:p>
        </w:tc>
      </w:tr>
      <w:tr w:rsidR="00BA0C97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BA0C97" w:rsidRPr="00EF0C26" w:rsidRDefault="00BA0C97" w:rsidP="00616BAE">
            <w:pPr>
              <w:pStyle w:val="ListParagraph"/>
              <w:keepNext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A0C97" w:rsidRPr="00EA3F9A" w:rsidRDefault="00020B02" w:rsidP="00803DA1">
            <w:pPr>
              <w:keepNext/>
            </w:pPr>
            <w:r>
              <w:rPr>
                <w:lang w:val="en-AU"/>
              </w:rPr>
              <w:t>Communicate messages to group members clearly to ensure interpretation is valid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A0C97" w:rsidRPr="00EA3F9A" w:rsidRDefault="00BA0C97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A0C97" w:rsidRPr="00EA3F9A" w:rsidRDefault="00BA0C97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A0C97" w:rsidRPr="00EA3F9A" w:rsidRDefault="00BA0C97" w:rsidP="00D12889">
            <w:pPr>
              <w:keepNext/>
            </w:pPr>
          </w:p>
        </w:tc>
      </w:tr>
      <w:tr w:rsidR="00D12889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D12889" w:rsidRPr="00EA3F9A" w:rsidRDefault="00D12889" w:rsidP="00D12889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D12889" w:rsidRPr="00EA3F9A" w:rsidRDefault="00D12889" w:rsidP="00D12889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:rsidR="00DE7C44" w:rsidRDefault="00DE7C44" w:rsidP="00DE7C44"/>
    <w:p w:rsidR="00EF0C26" w:rsidRDefault="00EF0C26" w:rsidP="00DE7C44"/>
    <w:p w:rsidR="00EF0C26" w:rsidRDefault="00EF0C26" w:rsidP="00DE7C44"/>
    <w:p w:rsidR="00EF0C26" w:rsidRPr="00580BA3" w:rsidRDefault="00EF0C26" w:rsidP="00DE7C44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DE7C44" w:rsidRPr="00EA3F9A" w:rsidTr="004B7176">
        <w:trPr>
          <w:trHeight w:val="300"/>
        </w:trPr>
        <w:tc>
          <w:tcPr>
            <w:tcW w:w="4248" w:type="dxa"/>
            <w:gridSpan w:val="3"/>
          </w:tcPr>
          <w:p w:rsidR="00DE7C44" w:rsidRPr="0098031C" w:rsidRDefault="00DE7C44" w:rsidP="00EF0C26">
            <w:pPr>
              <w:keepNext/>
              <w:rPr>
                <w:b/>
                <w:bCs/>
              </w:rPr>
            </w:pPr>
            <w:r w:rsidRPr="0098031C">
              <w:rPr>
                <w:b/>
                <w:bCs/>
              </w:rPr>
              <w:lastRenderedPageBreak/>
              <w:t xml:space="preserve">Assessment Task </w:t>
            </w:r>
            <w:r w:rsidR="00EF0C26">
              <w:rPr>
                <w:b/>
                <w:bCs/>
              </w:rPr>
              <w:t>2</w:t>
            </w:r>
          </w:p>
        </w:tc>
        <w:tc>
          <w:tcPr>
            <w:tcW w:w="5216" w:type="dxa"/>
            <w:gridSpan w:val="4"/>
          </w:tcPr>
          <w:p w:rsidR="00DE7C44" w:rsidRPr="0098031C" w:rsidRDefault="00DE7C44" w:rsidP="00EF0C26">
            <w:pPr>
              <w:keepNext/>
              <w:rPr>
                <w:b/>
                <w:bCs/>
              </w:rPr>
            </w:pPr>
            <w:r w:rsidRPr="0098031C">
              <w:rPr>
                <w:b/>
                <w:bCs/>
              </w:rPr>
              <w:t xml:space="preserve">Description of </w:t>
            </w:r>
            <w:r w:rsidR="00213A10" w:rsidRPr="0098031C">
              <w:rPr>
                <w:b/>
                <w:bCs/>
              </w:rPr>
              <w:t xml:space="preserve">Assessment Task </w:t>
            </w:r>
            <w:r w:rsidR="00EF0C26">
              <w:rPr>
                <w:b/>
                <w:bCs/>
              </w:rPr>
              <w:t>2</w:t>
            </w:r>
          </w:p>
          <w:p w:rsidR="00DE7C44" w:rsidRPr="0098714E" w:rsidRDefault="0098714E" w:rsidP="0098714E">
            <w:pPr>
              <w:rPr>
                <w:b/>
              </w:rPr>
            </w:pPr>
            <w:r>
              <w:rPr>
                <w:bCs/>
              </w:rPr>
              <w:t>C</w:t>
            </w:r>
            <w:r w:rsidRPr="000C1989">
              <w:rPr>
                <w:bCs/>
              </w:rPr>
              <w:t>andidate is required to</w:t>
            </w:r>
            <w:r>
              <w:rPr>
                <w:b/>
              </w:rPr>
              <w:t xml:space="preserve"> </w:t>
            </w:r>
            <w:r w:rsidRPr="000C1989">
              <w:rPr>
                <w:bCs/>
              </w:rPr>
              <w:t xml:space="preserve">construct </w:t>
            </w:r>
            <w:r>
              <w:rPr>
                <w:bCs/>
              </w:rPr>
              <w:t>brick arch</w:t>
            </w:r>
            <w:r w:rsidRPr="000C1989">
              <w:rPr>
                <w:bCs/>
              </w:rPr>
              <w:t xml:space="preserve"> as per drawing given by assessor.</w:t>
            </w:r>
          </w:p>
        </w:tc>
      </w:tr>
      <w:tr w:rsidR="00DE7C44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DE7C44" w:rsidRPr="00EA3F9A" w:rsidRDefault="00DE7C44" w:rsidP="004B7176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4B7176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4B7176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4B7176">
            <w:pPr>
              <w:keepNext/>
            </w:pPr>
            <w:r w:rsidRPr="00EA3F9A">
              <w:t>Remarks</w:t>
            </w:r>
          </w:p>
        </w:tc>
      </w:tr>
      <w:tr w:rsidR="00DF63F1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DF63F1" w:rsidRPr="00EF0C26" w:rsidRDefault="00DF63F1" w:rsidP="00616BAE">
            <w:pPr>
              <w:pStyle w:val="ListParagraph"/>
              <w:keepNext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DF63F1" w:rsidRPr="00020B02" w:rsidRDefault="00020B02" w:rsidP="00020B02">
            <w:pPr>
              <w:widowControl w:val="0"/>
              <w:autoSpaceDE w:val="0"/>
              <w:autoSpaceDN w:val="0"/>
              <w:spacing w:before="136" w:after="0"/>
            </w:pPr>
            <w:r w:rsidRPr="00257B09">
              <w:t>Select appropriate material according to the  task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DF63F1" w:rsidRPr="00EA3F9A" w:rsidRDefault="00DF63F1" w:rsidP="00D12889">
            <w:pPr>
              <w:keepNext/>
            </w:pPr>
          </w:p>
        </w:tc>
      </w:tr>
      <w:tr w:rsidR="00DF63F1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F63F1" w:rsidRPr="00EF0C26" w:rsidRDefault="00DF63F1" w:rsidP="00616BAE">
            <w:pPr>
              <w:pStyle w:val="ListParagraph"/>
              <w:keepNext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F63F1" w:rsidRPr="009623A9" w:rsidRDefault="00020B02" w:rsidP="00673381">
            <w:pPr>
              <w:jc w:val="both"/>
              <w:rPr>
                <w:szCs w:val="20"/>
              </w:rPr>
            </w:pPr>
            <w:r w:rsidRPr="00257B09">
              <w:t>Select appropriate tools according to the  task</w:t>
            </w:r>
          </w:p>
        </w:tc>
        <w:tc>
          <w:tcPr>
            <w:tcW w:w="632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F63F1" w:rsidRPr="00EA3F9A" w:rsidRDefault="00DF63F1" w:rsidP="00D12889">
            <w:pPr>
              <w:keepNext/>
            </w:pPr>
          </w:p>
        </w:tc>
      </w:tr>
      <w:tr w:rsidR="00DF63F1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F63F1" w:rsidRPr="00EF0C26" w:rsidRDefault="00DF63F1" w:rsidP="00616BAE">
            <w:pPr>
              <w:pStyle w:val="ListParagraph"/>
              <w:keepNext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F63F1" w:rsidRPr="009623A9" w:rsidRDefault="00020B02" w:rsidP="00673381">
            <w:pPr>
              <w:jc w:val="both"/>
              <w:rPr>
                <w:szCs w:val="20"/>
              </w:rPr>
            </w:pPr>
            <w:r w:rsidRPr="00257B09">
              <w:t xml:space="preserve">Select working area </w:t>
            </w:r>
            <w:r>
              <w:t>for</w:t>
            </w:r>
            <w:r w:rsidRPr="00257B09">
              <w:t xml:space="preserve"> task</w:t>
            </w:r>
          </w:p>
        </w:tc>
        <w:tc>
          <w:tcPr>
            <w:tcW w:w="632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F63F1" w:rsidRPr="00EA3F9A" w:rsidRDefault="00DF63F1" w:rsidP="00D12889">
            <w:pPr>
              <w:keepNext/>
            </w:pPr>
          </w:p>
        </w:tc>
      </w:tr>
      <w:tr w:rsidR="00DF63F1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F63F1" w:rsidRPr="00EF0C26" w:rsidRDefault="00DF63F1" w:rsidP="00616BAE">
            <w:pPr>
              <w:pStyle w:val="ListParagraph"/>
              <w:keepNext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F63F1" w:rsidRPr="00020B02" w:rsidRDefault="00020B02" w:rsidP="00020B02">
            <w:pPr>
              <w:widowControl w:val="0"/>
              <w:autoSpaceDE w:val="0"/>
              <w:autoSpaceDN w:val="0"/>
              <w:spacing w:before="136" w:after="0"/>
            </w:pPr>
            <w:r w:rsidRPr="00257B09">
              <w:t>Prepare workplace according to the task</w:t>
            </w:r>
          </w:p>
        </w:tc>
        <w:tc>
          <w:tcPr>
            <w:tcW w:w="632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F63F1" w:rsidRPr="00EA3F9A" w:rsidRDefault="00DF63F1" w:rsidP="00D12889">
            <w:pPr>
              <w:keepNext/>
            </w:pPr>
          </w:p>
        </w:tc>
      </w:tr>
      <w:tr w:rsidR="00DF63F1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F63F1" w:rsidRPr="00EF0C26" w:rsidRDefault="00DF63F1" w:rsidP="00616BAE">
            <w:pPr>
              <w:pStyle w:val="ListParagraph"/>
              <w:keepNext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F63F1" w:rsidRPr="009623A9" w:rsidRDefault="00020B02" w:rsidP="002E35EE">
            <w:pPr>
              <w:jc w:val="both"/>
              <w:rPr>
                <w:szCs w:val="20"/>
              </w:rPr>
            </w:pPr>
            <w:r w:rsidRPr="00EC13CB">
              <w:rPr>
                <w:rFonts w:eastAsia="Calibri"/>
              </w:rPr>
              <w:t>Mark and measure arch placed with thread</w:t>
            </w:r>
          </w:p>
        </w:tc>
        <w:tc>
          <w:tcPr>
            <w:tcW w:w="632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F63F1" w:rsidRPr="00EA3F9A" w:rsidRDefault="00DF63F1" w:rsidP="00D12889">
            <w:pPr>
              <w:keepNext/>
            </w:pPr>
          </w:p>
        </w:tc>
      </w:tr>
      <w:tr w:rsidR="00DF63F1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F63F1" w:rsidRPr="00EF0C26" w:rsidRDefault="00DF63F1" w:rsidP="00616BAE">
            <w:pPr>
              <w:pStyle w:val="ListParagraph"/>
              <w:keepNext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F63F1" w:rsidRPr="00DF63F1" w:rsidRDefault="00020B02" w:rsidP="00DF63F1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color w:val="0D0D0D" w:themeColor="text1" w:themeTint="F2"/>
                <w:szCs w:val="20"/>
              </w:rPr>
            </w:pPr>
            <w:r w:rsidRPr="00EC13CB">
              <w:rPr>
                <w:rFonts w:eastAsia="Calibri"/>
              </w:rPr>
              <w:t>Prepare mortar as per ratio</w:t>
            </w:r>
          </w:p>
        </w:tc>
        <w:tc>
          <w:tcPr>
            <w:tcW w:w="632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F63F1" w:rsidRPr="00EA3F9A" w:rsidRDefault="00DF63F1" w:rsidP="00D12889">
            <w:pPr>
              <w:keepNext/>
            </w:pPr>
          </w:p>
        </w:tc>
      </w:tr>
      <w:tr w:rsidR="00DF63F1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F63F1" w:rsidRPr="00EF0C26" w:rsidRDefault="00DF63F1" w:rsidP="00616BAE">
            <w:pPr>
              <w:pStyle w:val="ListParagraph"/>
              <w:keepNext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F63F1" w:rsidRPr="009623A9" w:rsidRDefault="00020B02" w:rsidP="00673381">
            <w:pPr>
              <w:jc w:val="both"/>
              <w:rPr>
                <w:szCs w:val="20"/>
              </w:rPr>
            </w:pPr>
            <w:r w:rsidRPr="00EC13CB">
              <w:rPr>
                <w:rFonts w:eastAsia="Calibri"/>
              </w:rPr>
              <w:t>Prepare centering as per design</w:t>
            </w:r>
          </w:p>
        </w:tc>
        <w:tc>
          <w:tcPr>
            <w:tcW w:w="632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F63F1" w:rsidRPr="00EA3F9A" w:rsidRDefault="00DF63F1" w:rsidP="00D12889">
            <w:pPr>
              <w:keepNext/>
            </w:pPr>
          </w:p>
        </w:tc>
      </w:tr>
      <w:tr w:rsidR="00DF63F1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F63F1" w:rsidRPr="00EF0C26" w:rsidRDefault="00DF63F1" w:rsidP="00616BAE">
            <w:pPr>
              <w:pStyle w:val="ListParagraph"/>
              <w:keepNext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F63F1" w:rsidRPr="009623A9" w:rsidRDefault="00020B02" w:rsidP="00673381">
            <w:pPr>
              <w:jc w:val="both"/>
              <w:rPr>
                <w:szCs w:val="20"/>
              </w:rPr>
            </w:pPr>
            <w:r>
              <w:t xml:space="preserve">Mark the </w:t>
            </w:r>
            <w:r w:rsidR="00594AF0">
              <w:t>center</w:t>
            </w:r>
            <w:r>
              <w:t xml:space="preserve"> of arch as per requirement</w:t>
            </w:r>
          </w:p>
        </w:tc>
        <w:tc>
          <w:tcPr>
            <w:tcW w:w="632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F63F1" w:rsidRPr="00EA3F9A" w:rsidRDefault="00DF63F1" w:rsidP="00D12889">
            <w:pPr>
              <w:keepNext/>
            </w:pPr>
          </w:p>
        </w:tc>
      </w:tr>
      <w:tr w:rsidR="00DF63F1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DF63F1" w:rsidRPr="00EF0C26" w:rsidRDefault="00DF63F1" w:rsidP="00616BAE">
            <w:pPr>
              <w:pStyle w:val="ListParagraph"/>
              <w:keepNext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F63F1" w:rsidRPr="00EA3F9A" w:rsidRDefault="00020B02" w:rsidP="00673381">
            <w:pPr>
              <w:keepNext/>
            </w:pPr>
            <w:r>
              <w:t xml:space="preserve">Lay brick on </w:t>
            </w:r>
            <w:r w:rsidRPr="00EC13CB">
              <w:rPr>
                <w:rFonts w:eastAsia="Calibri"/>
              </w:rPr>
              <w:t>centering</w:t>
            </w:r>
            <w:r>
              <w:t xml:space="preserve"> with mortar</w:t>
            </w:r>
          </w:p>
        </w:tc>
        <w:tc>
          <w:tcPr>
            <w:tcW w:w="632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F63F1" w:rsidRPr="00EA3F9A" w:rsidRDefault="00DF63F1" w:rsidP="00D12889">
            <w:pPr>
              <w:keepNext/>
            </w:pPr>
          </w:p>
        </w:tc>
      </w:tr>
      <w:tr w:rsidR="00DF63F1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DF63F1" w:rsidRPr="00EF0C26" w:rsidRDefault="00DF63F1" w:rsidP="00616BAE">
            <w:pPr>
              <w:pStyle w:val="ListParagraph"/>
              <w:keepNext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F63F1" w:rsidRPr="00EA3F9A" w:rsidRDefault="00020B02" w:rsidP="00673381">
            <w:pPr>
              <w:keepNext/>
            </w:pPr>
            <w:r>
              <w:t>Check and finish joints</w:t>
            </w:r>
          </w:p>
        </w:tc>
        <w:tc>
          <w:tcPr>
            <w:tcW w:w="632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F63F1" w:rsidRPr="00EA3F9A" w:rsidRDefault="00DF63F1" w:rsidP="00D12889">
            <w:pPr>
              <w:keepNext/>
            </w:pPr>
          </w:p>
        </w:tc>
      </w:tr>
      <w:tr w:rsidR="00DF63F1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DF63F1" w:rsidRPr="00EF0C26" w:rsidRDefault="00DF63F1" w:rsidP="00616BAE">
            <w:pPr>
              <w:pStyle w:val="ListParagraph"/>
              <w:keepNext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F63F1" w:rsidRPr="00EA3F9A" w:rsidRDefault="00020B02" w:rsidP="00673381">
            <w:pPr>
              <w:keepNext/>
            </w:pPr>
            <w:r w:rsidRPr="00EC13CB">
              <w:rPr>
                <w:bCs/>
                <w:iCs/>
              </w:rPr>
              <w:t>Clean the working area</w:t>
            </w:r>
          </w:p>
        </w:tc>
        <w:tc>
          <w:tcPr>
            <w:tcW w:w="632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F63F1" w:rsidRPr="00EA3F9A" w:rsidRDefault="00DF63F1" w:rsidP="00D12889">
            <w:pPr>
              <w:keepNext/>
            </w:pPr>
          </w:p>
        </w:tc>
      </w:tr>
      <w:tr w:rsidR="00DF63F1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DF63F1" w:rsidRPr="00EF0C26" w:rsidRDefault="00DF63F1" w:rsidP="00616BAE">
            <w:pPr>
              <w:pStyle w:val="ListParagraph"/>
              <w:keepNext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F63F1" w:rsidRPr="00EA3F9A" w:rsidRDefault="00020B02" w:rsidP="00673381">
            <w:pPr>
              <w:keepNext/>
            </w:pPr>
            <w:r>
              <w:t>Perform curing</w:t>
            </w:r>
            <w:r w:rsidR="00594AF0">
              <w:t xml:space="preserve"> as per standard</w:t>
            </w:r>
          </w:p>
        </w:tc>
        <w:tc>
          <w:tcPr>
            <w:tcW w:w="632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F63F1" w:rsidRPr="00EA3F9A" w:rsidRDefault="00DF63F1" w:rsidP="00D12889">
            <w:pPr>
              <w:keepNext/>
            </w:pPr>
          </w:p>
        </w:tc>
      </w:tr>
      <w:tr w:rsidR="00020B02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020B02" w:rsidRPr="00EF0C26" w:rsidRDefault="00020B02" w:rsidP="00616BAE">
            <w:pPr>
              <w:pStyle w:val="ListParagraph"/>
              <w:keepNext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020B02" w:rsidRPr="00EA3F9A" w:rsidRDefault="00020B02" w:rsidP="00673381">
            <w:pPr>
              <w:keepNext/>
            </w:pPr>
            <w:r w:rsidRPr="00E244E6">
              <w:t>Apply appropriate strategies that can be used to measure whether your workplace health and safety obligations are being met.</w:t>
            </w:r>
          </w:p>
        </w:tc>
        <w:tc>
          <w:tcPr>
            <w:tcW w:w="632" w:type="dxa"/>
            <w:vAlign w:val="center"/>
          </w:tcPr>
          <w:p w:rsidR="00020B02" w:rsidRPr="00EA3F9A" w:rsidRDefault="00020B02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020B02" w:rsidRPr="00EA3F9A" w:rsidRDefault="00020B02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020B02" w:rsidRPr="00EA3F9A" w:rsidRDefault="00020B02" w:rsidP="00D12889">
            <w:pPr>
              <w:keepNext/>
            </w:pPr>
          </w:p>
        </w:tc>
      </w:tr>
      <w:tr w:rsidR="00020B02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020B02" w:rsidRPr="00EF0C26" w:rsidRDefault="00020B02" w:rsidP="00616BAE">
            <w:pPr>
              <w:pStyle w:val="ListParagraph"/>
              <w:keepNext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020B02" w:rsidRPr="00EA3F9A" w:rsidRDefault="00020B02" w:rsidP="00673381">
            <w:pPr>
              <w:keepNext/>
            </w:pPr>
            <w:r w:rsidRPr="00E244E6">
              <w:rPr>
                <w:color w:val="0D0D0D" w:themeColor="text1" w:themeTint="F2"/>
              </w:rPr>
              <w:t>Identify and inform hazards at workplace to relevant personnel</w:t>
            </w:r>
          </w:p>
        </w:tc>
        <w:tc>
          <w:tcPr>
            <w:tcW w:w="632" w:type="dxa"/>
            <w:vAlign w:val="center"/>
          </w:tcPr>
          <w:p w:rsidR="00020B02" w:rsidRPr="00EA3F9A" w:rsidRDefault="00020B02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020B02" w:rsidRPr="00EA3F9A" w:rsidRDefault="00020B02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020B02" w:rsidRPr="00EA3F9A" w:rsidRDefault="00020B02" w:rsidP="00D12889">
            <w:pPr>
              <w:keepNext/>
            </w:pPr>
          </w:p>
        </w:tc>
      </w:tr>
      <w:tr w:rsidR="00DF63F1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DF63F1" w:rsidRPr="00EF0C26" w:rsidRDefault="00DF63F1" w:rsidP="00616BAE">
            <w:pPr>
              <w:pStyle w:val="ListParagraph"/>
              <w:keepNext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F63F1" w:rsidRPr="00EA3F9A" w:rsidRDefault="00020B02" w:rsidP="00673381">
            <w:pPr>
              <w:keepNext/>
            </w:pPr>
            <w:r w:rsidRPr="00E244E6">
              <w:rPr>
                <w:lang w:val="en-AU"/>
              </w:rPr>
              <w:t>Use various media to communicate effectively</w:t>
            </w:r>
          </w:p>
        </w:tc>
        <w:tc>
          <w:tcPr>
            <w:tcW w:w="632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F63F1" w:rsidRPr="00EA3F9A" w:rsidRDefault="00DF63F1" w:rsidP="00D12889">
            <w:pPr>
              <w:keepNext/>
            </w:pPr>
          </w:p>
        </w:tc>
      </w:tr>
      <w:tr w:rsidR="00820F92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820F92" w:rsidRPr="00EA3F9A" w:rsidRDefault="00820F92" w:rsidP="00D12889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820F92" w:rsidRPr="00EA3F9A" w:rsidRDefault="00820F92" w:rsidP="00D12889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:rsidR="00DE7C44" w:rsidRDefault="00DE7C44" w:rsidP="00DE7C44"/>
    <w:p w:rsidR="00603379" w:rsidRDefault="00603379" w:rsidP="00DE7C44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EF0C26" w:rsidRPr="00EA3F9A" w:rsidTr="00650F1B">
        <w:trPr>
          <w:trHeight w:val="300"/>
        </w:trPr>
        <w:tc>
          <w:tcPr>
            <w:tcW w:w="4248" w:type="dxa"/>
            <w:gridSpan w:val="3"/>
          </w:tcPr>
          <w:p w:rsidR="00EF0C26" w:rsidRPr="0098031C" w:rsidRDefault="00EF0C26" w:rsidP="00EF0C26">
            <w:pPr>
              <w:keepNext/>
              <w:rPr>
                <w:b/>
                <w:bCs/>
              </w:rPr>
            </w:pPr>
            <w:r w:rsidRPr="0098031C">
              <w:rPr>
                <w:b/>
                <w:bCs/>
              </w:rPr>
              <w:lastRenderedPageBreak/>
              <w:t xml:space="preserve">Assessment Task </w:t>
            </w:r>
            <w:r>
              <w:rPr>
                <w:b/>
                <w:bCs/>
              </w:rPr>
              <w:t>3</w:t>
            </w:r>
          </w:p>
        </w:tc>
        <w:tc>
          <w:tcPr>
            <w:tcW w:w="5216" w:type="dxa"/>
            <w:gridSpan w:val="4"/>
          </w:tcPr>
          <w:p w:rsidR="0098714E" w:rsidRDefault="00EF0C26" w:rsidP="0098714E">
            <w:pPr>
              <w:keepNext/>
              <w:rPr>
                <w:b/>
                <w:bCs/>
              </w:rPr>
            </w:pPr>
            <w:r w:rsidRPr="0098031C">
              <w:rPr>
                <w:b/>
                <w:bCs/>
              </w:rPr>
              <w:t xml:space="preserve">Description of </w:t>
            </w:r>
            <w:r w:rsidR="00213A10" w:rsidRPr="0098031C">
              <w:rPr>
                <w:b/>
                <w:bCs/>
              </w:rPr>
              <w:t xml:space="preserve">Assessment Task </w:t>
            </w:r>
            <w:r>
              <w:rPr>
                <w:b/>
                <w:bCs/>
              </w:rPr>
              <w:t>3</w:t>
            </w:r>
          </w:p>
          <w:p w:rsidR="00EF0C26" w:rsidRPr="0098031C" w:rsidRDefault="0098714E" w:rsidP="0098714E">
            <w:pPr>
              <w:keepNext/>
              <w:rPr>
                <w:b/>
                <w:bCs/>
              </w:rPr>
            </w:pPr>
            <w:r>
              <w:rPr>
                <w:bCs/>
              </w:rPr>
              <w:t>C</w:t>
            </w:r>
            <w:r w:rsidRPr="000C1989">
              <w:rPr>
                <w:bCs/>
              </w:rPr>
              <w:t>andidate is required to</w:t>
            </w:r>
            <w:r>
              <w:rPr>
                <w:b/>
              </w:rPr>
              <w:t xml:space="preserve"> </w:t>
            </w:r>
            <w:r w:rsidRPr="000C1989">
              <w:rPr>
                <w:bCs/>
              </w:rPr>
              <w:t xml:space="preserve">construct </w:t>
            </w:r>
            <w:r>
              <w:rPr>
                <w:bCs/>
              </w:rPr>
              <w:t xml:space="preserve">cavity wall </w:t>
            </w:r>
            <w:r w:rsidRPr="000C1989">
              <w:rPr>
                <w:bCs/>
              </w:rPr>
              <w:t>as per drawing given by assessor.</w:t>
            </w: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EF0C26" w:rsidRPr="00EA3F9A" w:rsidRDefault="00EF0C26" w:rsidP="00650F1B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0C26" w:rsidRPr="00EA3F9A" w:rsidRDefault="00EF0C26" w:rsidP="00650F1B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0C26" w:rsidRPr="00EA3F9A" w:rsidRDefault="00EF0C26" w:rsidP="00650F1B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0C26" w:rsidRPr="00EA3F9A" w:rsidRDefault="00EF0C26" w:rsidP="00650F1B">
            <w:pPr>
              <w:keepNext/>
            </w:pPr>
            <w:r w:rsidRPr="00EA3F9A">
              <w:t>Remarks</w:t>
            </w: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EF0C26" w:rsidRPr="00EF0C26" w:rsidRDefault="00EF0C26" w:rsidP="00616BAE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EF0C26" w:rsidRPr="000D756A" w:rsidRDefault="000D756A" w:rsidP="000D756A">
            <w:pPr>
              <w:widowControl w:val="0"/>
              <w:autoSpaceDE w:val="0"/>
              <w:autoSpaceDN w:val="0"/>
              <w:spacing w:before="136" w:after="0"/>
            </w:pPr>
            <w:r w:rsidRPr="00257B09">
              <w:t>Select appropriate material according to the  task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EF0C26" w:rsidRPr="00EA3F9A" w:rsidRDefault="00EF0C26" w:rsidP="00650F1B">
            <w:pPr>
              <w:keepNext/>
            </w:pP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F0C26" w:rsidRPr="00EF0C26" w:rsidRDefault="00EF0C26" w:rsidP="00616BAE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C26" w:rsidRPr="009623A9" w:rsidRDefault="000D756A" w:rsidP="00650F1B">
            <w:pPr>
              <w:jc w:val="both"/>
              <w:rPr>
                <w:szCs w:val="20"/>
              </w:rPr>
            </w:pPr>
            <w:r w:rsidRPr="00257B09">
              <w:t>Select appropriate tools according to the  task</w:t>
            </w:r>
          </w:p>
        </w:tc>
        <w:tc>
          <w:tcPr>
            <w:tcW w:w="632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C26" w:rsidRPr="00EA3F9A" w:rsidRDefault="00EF0C26" w:rsidP="00650F1B">
            <w:pPr>
              <w:keepNext/>
            </w:pP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F0C26" w:rsidRPr="00EF0C26" w:rsidRDefault="00EF0C26" w:rsidP="00616BAE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C26" w:rsidRPr="009623A9" w:rsidRDefault="000D756A" w:rsidP="00650F1B">
            <w:pPr>
              <w:jc w:val="both"/>
              <w:rPr>
                <w:szCs w:val="20"/>
              </w:rPr>
            </w:pPr>
            <w:r w:rsidRPr="00257B09">
              <w:t xml:space="preserve">Select working area </w:t>
            </w:r>
            <w:r>
              <w:t>for</w:t>
            </w:r>
            <w:r w:rsidRPr="00257B09">
              <w:t xml:space="preserve"> task</w:t>
            </w:r>
          </w:p>
        </w:tc>
        <w:tc>
          <w:tcPr>
            <w:tcW w:w="632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C26" w:rsidRPr="00EA3F9A" w:rsidRDefault="00EF0C26" w:rsidP="00650F1B">
            <w:pPr>
              <w:keepNext/>
            </w:pP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F0C26" w:rsidRPr="00EF0C26" w:rsidRDefault="00EF0C26" w:rsidP="00616BAE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C26" w:rsidRPr="009623A9" w:rsidRDefault="000D756A" w:rsidP="00650F1B">
            <w:pPr>
              <w:jc w:val="both"/>
              <w:rPr>
                <w:szCs w:val="20"/>
              </w:rPr>
            </w:pPr>
            <w:r w:rsidRPr="00257B09">
              <w:t>Prepare workplace according to the task</w:t>
            </w:r>
          </w:p>
        </w:tc>
        <w:tc>
          <w:tcPr>
            <w:tcW w:w="632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C26" w:rsidRPr="00EA3F9A" w:rsidRDefault="00EF0C26" w:rsidP="00650F1B">
            <w:pPr>
              <w:keepNext/>
            </w:pP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F0C26" w:rsidRPr="00EF0C26" w:rsidRDefault="00EF0C26" w:rsidP="00616BAE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C26" w:rsidRPr="009623A9" w:rsidRDefault="000D756A" w:rsidP="00650F1B">
            <w:pPr>
              <w:jc w:val="both"/>
              <w:rPr>
                <w:szCs w:val="20"/>
              </w:rPr>
            </w:pPr>
            <w:r>
              <w:t>Perform layout according to drawing</w:t>
            </w:r>
          </w:p>
        </w:tc>
        <w:tc>
          <w:tcPr>
            <w:tcW w:w="632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C26" w:rsidRPr="00EA3F9A" w:rsidRDefault="00EF0C26" w:rsidP="00650F1B">
            <w:pPr>
              <w:keepNext/>
            </w:pP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F0C26" w:rsidRPr="00EF0C26" w:rsidRDefault="00EF0C26" w:rsidP="00616BAE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C26" w:rsidRPr="00DF63F1" w:rsidRDefault="000D756A" w:rsidP="00650F1B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color w:val="0D0D0D" w:themeColor="text1" w:themeTint="F2"/>
                <w:szCs w:val="20"/>
              </w:rPr>
            </w:pPr>
            <w:r>
              <w:t>Prepare mortar as per ratio</w:t>
            </w:r>
          </w:p>
        </w:tc>
        <w:tc>
          <w:tcPr>
            <w:tcW w:w="632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C26" w:rsidRPr="00EA3F9A" w:rsidRDefault="00EF0C26" w:rsidP="00650F1B">
            <w:pPr>
              <w:keepNext/>
            </w:pP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F0C26" w:rsidRPr="00EF0C26" w:rsidRDefault="00EF0C26" w:rsidP="00616BAE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C26" w:rsidRPr="009623A9" w:rsidRDefault="000D756A" w:rsidP="00650F1B">
            <w:pPr>
              <w:jc w:val="both"/>
              <w:rPr>
                <w:szCs w:val="20"/>
              </w:rPr>
            </w:pPr>
            <w:r>
              <w:t>Spread mortar on brick course</w:t>
            </w:r>
          </w:p>
        </w:tc>
        <w:tc>
          <w:tcPr>
            <w:tcW w:w="632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C26" w:rsidRPr="00EA3F9A" w:rsidRDefault="00EF0C26" w:rsidP="00650F1B">
            <w:pPr>
              <w:keepNext/>
            </w:pP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F0C26" w:rsidRPr="00EF0C26" w:rsidRDefault="00EF0C26" w:rsidP="00616BAE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C26" w:rsidRPr="009623A9" w:rsidRDefault="000D756A" w:rsidP="00650F1B">
            <w:pPr>
              <w:jc w:val="both"/>
              <w:rPr>
                <w:szCs w:val="20"/>
              </w:rPr>
            </w:pPr>
            <w:r>
              <w:t>Place bricks for internal wall as per task</w:t>
            </w:r>
          </w:p>
        </w:tc>
        <w:tc>
          <w:tcPr>
            <w:tcW w:w="632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C26" w:rsidRPr="00EA3F9A" w:rsidRDefault="00EF0C26" w:rsidP="00650F1B">
            <w:pPr>
              <w:keepNext/>
            </w:pP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F0C26" w:rsidRPr="00EF0C26" w:rsidRDefault="00EF0C26" w:rsidP="00616BAE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C26" w:rsidRPr="00EA3F9A" w:rsidRDefault="000D756A" w:rsidP="00650F1B">
            <w:pPr>
              <w:keepNext/>
            </w:pPr>
            <w:r>
              <w:t>Place bricks for external wall as per task</w:t>
            </w:r>
          </w:p>
        </w:tc>
        <w:tc>
          <w:tcPr>
            <w:tcW w:w="632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C26" w:rsidRPr="00EA3F9A" w:rsidRDefault="00EF0C26" w:rsidP="00650F1B">
            <w:pPr>
              <w:keepNext/>
            </w:pP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F0C26" w:rsidRPr="00EF0C26" w:rsidRDefault="00EF0C26" w:rsidP="00616BAE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C26" w:rsidRPr="00EA3F9A" w:rsidRDefault="000D756A" w:rsidP="00650F1B">
            <w:pPr>
              <w:keepNext/>
            </w:pPr>
            <w:r>
              <w:t>Fix tie bar</w:t>
            </w:r>
          </w:p>
        </w:tc>
        <w:tc>
          <w:tcPr>
            <w:tcW w:w="632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C26" w:rsidRPr="00EA3F9A" w:rsidRDefault="00EF0C26" w:rsidP="00650F1B">
            <w:pPr>
              <w:keepNext/>
            </w:pP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F0C26" w:rsidRPr="00EF0C26" w:rsidRDefault="00EF0C26" w:rsidP="00616BAE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C26" w:rsidRPr="00EA3F9A" w:rsidRDefault="000D756A" w:rsidP="00650F1B">
            <w:pPr>
              <w:keepNext/>
            </w:pPr>
            <w:r w:rsidRPr="00213A10">
              <w:rPr>
                <w:bCs/>
                <w:iCs/>
              </w:rPr>
              <w:t>Fill the horizontal and vertical joints</w:t>
            </w:r>
          </w:p>
        </w:tc>
        <w:tc>
          <w:tcPr>
            <w:tcW w:w="632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C26" w:rsidRPr="00EA3F9A" w:rsidRDefault="00EF0C26" w:rsidP="00650F1B">
            <w:pPr>
              <w:keepNext/>
            </w:pP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F0C26" w:rsidRPr="00EF0C26" w:rsidRDefault="00EF0C26" w:rsidP="00616BAE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C26" w:rsidRPr="00EA3F9A" w:rsidRDefault="000D756A" w:rsidP="00650F1B">
            <w:pPr>
              <w:keepNext/>
            </w:pPr>
            <w:r w:rsidRPr="00213A10">
              <w:rPr>
                <w:bCs/>
                <w:iCs/>
              </w:rPr>
              <w:t>Clean the working area</w:t>
            </w:r>
          </w:p>
        </w:tc>
        <w:tc>
          <w:tcPr>
            <w:tcW w:w="632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C26" w:rsidRPr="00EA3F9A" w:rsidRDefault="00EF0C26" w:rsidP="00650F1B">
            <w:pPr>
              <w:keepNext/>
            </w:pPr>
          </w:p>
        </w:tc>
      </w:tr>
      <w:tr w:rsidR="000D756A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0D756A" w:rsidRPr="00EF0C26" w:rsidRDefault="000D756A" w:rsidP="00616BAE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0D756A" w:rsidRPr="00EA3F9A" w:rsidRDefault="000D756A" w:rsidP="00650F1B">
            <w:pPr>
              <w:keepNext/>
            </w:pPr>
            <w:r>
              <w:t>Perform curing</w:t>
            </w:r>
            <w:r w:rsidR="00AD3CD6">
              <w:t xml:space="preserve"> as per standard</w:t>
            </w:r>
          </w:p>
        </w:tc>
        <w:tc>
          <w:tcPr>
            <w:tcW w:w="632" w:type="dxa"/>
            <w:vAlign w:val="center"/>
          </w:tcPr>
          <w:p w:rsidR="000D756A" w:rsidRPr="00EA3F9A" w:rsidRDefault="000D756A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0D756A" w:rsidRPr="00EA3F9A" w:rsidRDefault="000D756A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0D756A" w:rsidRPr="00EA3F9A" w:rsidRDefault="000D756A" w:rsidP="00650F1B">
            <w:pPr>
              <w:keepNext/>
            </w:pPr>
          </w:p>
        </w:tc>
      </w:tr>
      <w:tr w:rsidR="000D756A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0D756A" w:rsidRPr="00EF0C26" w:rsidRDefault="000D756A" w:rsidP="00616BAE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0D756A" w:rsidRPr="00EA3F9A" w:rsidRDefault="000D756A" w:rsidP="00650F1B">
            <w:pPr>
              <w:keepNext/>
            </w:pPr>
            <w:r>
              <w:t>Communicate procedures to help implement workplace policy</w:t>
            </w:r>
          </w:p>
        </w:tc>
        <w:tc>
          <w:tcPr>
            <w:tcW w:w="632" w:type="dxa"/>
            <w:vAlign w:val="center"/>
          </w:tcPr>
          <w:p w:rsidR="000D756A" w:rsidRPr="00EA3F9A" w:rsidRDefault="000D756A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0D756A" w:rsidRPr="00EA3F9A" w:rsidRDefault="000D756A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0D756A" w:rsidRPr="00EA3F9A" w:rsidRDefault="000D756A" w:rsidP="00650F1B">
            <w:pPr>
              <w:keepNext/>
            </w:pP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F0C26" w:rsidRPr="00EF0C26" w:rsidRDefault="00EF0C26" w:rsidP="00616BAE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C26" w:rsidRPr="00EA3F9A" w:rsidRDefault="000D756A" w:rsidP="00650F1B">
            <w:pPr>
              <w:keepNext/>
            </w:pPr>
            <w:r w:rsidRPr="00E244E6">
              <w:rPr>
                <w:color w:val="0D0D0D" w:themeColor="text1" w:themeTint="F2"/>
              </w:rPr>
              <w:t>Report emergencies or  incidents promptly to relevant personnel</w:t>
            </w:r>
          </w:p>
        </w:tc>
        <w:tc>
          <w:tcPr>
            <w:tcW w:w="632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C26" w:rsidRPr="00EA3F9A" w:rsidRDefault="00EF0C26" w:rsidP="00650F1B">
            <w:pPr>
              <w:keepNext/>
            </w:pP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EF0C26" w:rsidRPr="00EA3F9A" w:rsidRDefault="00EF0C26" w:rsidP="00650F1B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EF0C26" w:rsidRPr="00EA3F9A" w:rsidRDefault="00EF0C26" w:rsidP="00650F1B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:rsidR="00EF0C26" w:rsidRPr="00580BA3" w:rsidRDefault="00EF0C26" w:rsidP="00DE7C44"/>
    <w:p w:rsidR="002B358D" w:rsidRDefault="002B358D">
      <w:pPr>
        <w:spacing w:before="0" w:after="160" w:line="259" w:lineRule="auto"/>
      </w:pPr>
    </w:p>
    <w:p w:rsidR="00213A10" w:rsidRDefault="00213A10">
      <w:pPr>
        <w:spacing w:before="0" w:after="160" w:line="259" w:lineRule="auto"/>
      </w:pPr>
    </w:p>
    <w:p w:rsidR="00213A10" w:rsidRDefault="00213A10">
      <w:pPr>
        <w:spacing w:before="0" w:after="160" w:line="259" w:lineRule="auto"/>
      </w:pPr>
    </w:p>
    <w:p w:rsidR="00213A10" w:rsidRDefault="00213A10">
      <w:pPr>
        <w:spacing w:before="0" w:after="160" w:line="259" w:lineRule="auto"/>
      </w:pPr>
    </w:p>
    <w:p w:rsidR="00213A10" w:rsidRDefault="00213A10">
      <w:pPr>
        <w:spacing w:before="0" w:after="160" w:line="259" w:lineRule="auto"/>
      </w:pP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213A10" w:rsidRPr="00EA3F9A" w:rsidTr="00316D64">
        <w:trPr>
          <w:trHeight w:val="300"/>
        </w:trPr>
        <w:tc>
          <w:tcPr>
            <w:tcW w:w="4248" w:type="dxa"/>
            <w:gridSpan w:val="3"/>
          </w:tcPr>
          <w:p w:rsidR="00213A10" w:rsidRPr="0098031C" w:rsidRDefault="00213A10" w:rsidP="00213A10">
            <w:pPr>
              <w:keepNext/>
              <w:rPr>
                <w:b/>
                <w:bCs/>
              </w:rPr>
            </w:pPr>
            <w:r w:rsidRPr="0098031C">
              <w:rPr>
                <w:b/>
                <w:bCs/>
              </w:rPr>
              <w:lastRenderedPageBreak/>
              <w:t xml:space="preserve">Assessment Task </w:t>
            </w:r>
            <w:r>
              <w:rPr>
                <w:b/>
                <w:bCs/>
              </w:rPr>
              <w:t>4</w:t>
            </w:r>
          </w:p>
        </w:tc>
        <w:tc>
          <w:tcPr>
            <w:tcW w:w="5216" w:type="dxa"/>
            <w:gridSpan w:val="4"/>
          </w:tcPr>
          <w:p w:rsidR="00213A10" w:rsidRPr="0098031C" w:rsidRDefault="00213A10" w:rsidP="00213A10">
            <w:pPr>
              <w:keepNext/>
              <w:rPr>
                <w:b/>
                <w:bCs/>
              </w:rPr>
            </w:pPr>
            <w:r w:rsidRPr="0098031C">
              <w:rPr>
                <w:b/>
                <w:bCs/>
              </w:rPr>
              <w:t xml:space="preserve">Description of Assessment Task </w:t>
            </w:r>
            <w:r>
              <w:rPr>
                <w:b/>
                <w:bCs/>
              </w:rPr>
              <w:t>4</w:t>
            </w:r>
          </w:p>
          <w:p w:rsidR="00213A10" w:rsidRPr="0098714E" w:rsidRDefault="0098714E" w:rsidP="0098714E">
            <w:pPr>
              <w:rPr>
                <w:b/>
              </w:rPr>
            </w:pPr>
            <w:r>
              <w:rPr>
                <w:bCs/>
              </w:rPr>
              <w:t>C</w:t>
            </w:r>
            <w:r w:rsidRPr="000C1989">
              <w:rPr>
                <w:bCs/>
              </w:rPr>
              <w:t>andidate is required to</w:t>
            </w:r>
            <w:r>
              <w:rPr>
                <w:b/>
              </w:rPr>
              <w:t xml:space="preserve"> </w:t>
            </w:r>
            <w:r w:rsidRPr="000C1989">
              <w:rPr>
                <w:bCs/>
              </w:rPr>
              <w:t xml:space="preserve">construct </w:t>
            </w:r>
            <w:r>
              <w:rPr>
                <w:bCs/>
              </w:rPr>
              <w:t>brick dome</w:t>
            </w:r>
            <w:r w:rsidRPr="000C1989">
              <w:rPr>
                <w:bCs/>
              </w:rPr>
              <w:t xml:space="preserve"> wall as per drawing given by assessor.</w:t>
            </w:r>
          </w:p>
        </w:tc>
      </w:tr>
      <w:tr w:rsidR="00213A10" w:rsidRPr="00EA3F9A" w:rsidTr="00316D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213A10" w:rsidRPr="00EA3F9A" w:rsidRDefault="00213A10" w:rsidP="00316D64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13A10" w:rsidRPr="00EA3F9A" w:rsidRDefault="00213A10" w:rsidP="00316D64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13A10" w:rsidRPr="00EA3F9A" w:rsidRDefault="00213A10" w:rsidP="00316D64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13A10" w:rsidRPr="00EA3F9A" w:rsidRDefault="00213A10" w:rsidP="00316D64">
            <w:pPr>
              <w:keepNext/>
            </w:pPr>
            <w:r w:rsidRPr="00EA3F9A">
              <w:t>Remarks</w:t>
            </w:r>
          </w:p>
        </w:tc>
      </w:tr>
      <w:tr w:rsidR="00213A10" w:rsidRPr="00EA3F9A" w:rsidTr="00316D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213A10" w:rsidRPr="00EF0C26" w:rsidRDefault="00213A10" w:rsidP="00616BAE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213A10" w:rsidRPr="009D37C7" w:rsidRDefault="009D37C7" w:rsidP="009D37C7">
            <w:pPr>
              <w:widowControl w:val="0"/>
              <w:autoSpaceDE w:val="0"/>
              <w:autoSpaceDN w:val="0"/>
              <w:spacing w:before="136" w:after="0"/>
            </w:pPr>
            <w:r w:rsidRPr="00257B09">
              <w:t>Select appropriate material according to the  task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213A10" w:rsidRPr="00EA3F9A" w:rsidRDefault="00213A10" w:rsidP="00316D64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213A10" w:rsidRPr="00EA3F9A" w:rsidRDefault="00213A10" w:rsidP="00316D64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213A10" w:rsidRPr="00EA3F9A" w:rsidRDefault="00213A10" w:rsidP="00316D64">
            <w:pPr>
              <w:keepNext/>
            </w:pPr>
          </w:p>
        </w:tc>
      </w:tr>
      <w:tr w:rsidR="00213A10" w:rsidRPr="00EA3F9A" w:rsidTr="00316D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213A10" w:rsidRPr="00EF0C26" w:rsidRDefault="00213A10" w:rsidP="00616BAE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13A10" w:rsidRPr="009623A9" w:rsidRDefault="009D37C7" w:rsidP="00316D64">
            <w:pPr>
              <w:jc w:val="both"/>
              <w:rPr>
                <w:szCs w:val="20"/>
              </w:rPr>
            </w:pPr>
            <w:r w:rsidRPr="00257B09">
              <w:t>Select appropriate tools according to the  task</w:t>
            </w:r>
          </w:p>
        </w:tc>
        <w:tc>
          <w:tcPr>
            <w:tcW w:w="632" w:type="dxa"/>
            <w:vAlign w:val="center"/>
          </w:tcPr>
          <w:p w:rsidR="00213A10" w:rsidRPr="00EA3F9A" w:rsidRDefault="00213A10" w:rsidP="00316D64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13A10" w:rsidRPr="00EA3F9A" w:rsidRDefault="00213A10" w:rsidP="00316D64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13A10" w:rsidRPr="00EA3F9A" w:rsidRDefault="00213A10" w:rsidP="00316D64">
            <w:pPr>
              <w:keepNext/>
            </w:pPr>
          </w:p>
        </w:tc>
      </w:tr>
      <w:tr w:rsidR="00213A10" w:rsidRPr="00EA3F9A" w:rsidTr="00316D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213A10" w:rsidRPr="00EF0C26" w:rsidRDefault="00213A10" w:rsidP="00616BAE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13A10" w:rsidRPr="009623A9" w:rsidRDefault="009D37C7" w:rsidP="00316D64">
            <w:pPr>
              <w:jc w:val="both"/>
              <w:rPr>
                <w:szCs w:val="20"/>
              </w:rPr>
            </w:pPr>
            <w:r w:rsidRPr="00257B09">
              <w:t xml:space="preserve">Select working area </w:t>
            </w:r>
            <w:r>
              <w:t>for</w:t>
            </w:r>
            <w:r w:rsidRPr="00257B09">
              <w:t xml:space="preserve"> task</w:t>
            </w:r>
          </w:p>
        </w:tc>
        <w:tc>
          <w:tcPr>
            <w:tcW w:w="632" w:type="dxa"/>
            <w:vAlign w:val="center"/>
          </w:tcPr>
          <w:p w:rsidR="00213A10" w:rsidRPr="00EA3F9A" w:rsidRDefault="00213A10" w:rsidP="00316D64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13A10" w:rsidRPr="00EA3F9A" w:rsidRDefault="00213A10" w:rsidP="00316D64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13A10" w:rsidRPr="00EA3F9A" w:rsidRDefault="00213A10" w:rsidP="00316D64">
            <w:pPr>
              <w:keepNext/>
            </w:pPr>
          </w:p>
        </w:tc>
      </w:tr>
      <w:tr w:rsidR="00213A10" w:rsidRPr="00EA3F9A" w:rsidTr="00316D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213A10" w:rsidRPr="00EF0C26" w:rsidRDefault="00213A10" w:rsidP="00616BAE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13A10" w:rsidRPr="009623A9" w:rsidRDefault="009D37C7" w:rsidP="00316D64">
            <w:pPr>
              <w:jc w:val="both"/>
              <w:rPr>
                <w:szCs w:val="20"/>
              </w:rPr>
            </w:pPr>
            <w:r w:rsidRPr="00257B09">
              <w:t>Prepare workplace according to the task</w:t>
            </w:r>
          </w:p>
        </w:tc>
        <w:tc>
          <w:tcPr>
            <w:tcW w:w="632" w:type="dxa"/>
            <w:vAlign w:val="center"/>
          </w:tcPr>
          <w:p w:rsidR="00213A10" w:rsidRPr="00EA3F9A" w:rsidRDefault="00213A10" w:rsidP="00316D64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13A10" w:rsidRPr="00EA3F9A" w:rsidRDefault="00213A10" w:rsidP="00316D64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13A10" w:rsidRPr="00EA3F9A" w:rsidRDefault="00213A10" w:rsidP="00316D64">
            <w:pPr>
              <w:keepNext/>
            </w:pPr>
          </w:p>
        </w:tc>
      </w:tr>
      <w:tr w:rsidR="00213A10" w:rsidRPr="00EA3F9A" w:rsidTr="00316D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213A10" w:rsidRPr="00EF0C26" w:rsidRDefault="00213A10" w:rsidP="00616BAE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13A10" w:rsidRPr="009623A9" w:rsidRDefault="009D37C7" w:rsidP="00316D64">
            <w:pPr>
              <w:jc w:val="both"/>
              <w:rPr>
                <w:szCs w:val="20"/>
              </w:rPr>
            </w:pPr>
            <w:r>
              <w:t>Perform layout according to drawing</w:t>
            </w:r>
          </w:p>
        </w:tc>
        <w:tc>
          <w:tcPr>
            <w:tcW w:w="632" w:type="dxa"/>
            <w:vAlign w:val="center"/>
          </w:tcPr>
          <w:p w:rsidR="00213A10" w:rsidRPr="00EA3F9A" w:rsidRDefault="00213A10" w:rsidP="00316D64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13A10" w:rsidRPr="00EA3F9A" w:rsidRDefault="00213A10" w:rsidP="00316D64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13A10" w:rsidRPr="00EA3F9A" w:rsidRDefault="00213A10" w:rsidP="00316D64">
            <w:pPr>
              <w:keepNext/>
            </w:pPr>
          </w:p>
        </w:tc>
      </w:tr>
      <w:tr w:rsidR="00213A10" w:rsidRPr="00EA3F9A" w:rsidTr="00316D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213A10" w:rsidRPr="00EF0C26" w:rsidRDefault="00213A10" w:rsidP="00616BAE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13A10" w:rsidRPr="00DF63F1" w:rsidRDefault="00ED3661" w:rsidP="00316D64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color w:val="0D0D0D" w:themeColor="text1" w:themeTint="F2"/>
                <w:szCs w:val="20"/>
              </w:rPr>
            </w:pPr>
            <w:r>
              <w:t>Install</w:t>
            </w:r>
            <w:r w:rsidR="009D37C7">
              <w:t xml:space="preserve"> formwork</w:t>
            </w:r>
          </w:p>
        </w:tc>
        <w:tc>
          <w:tcPr>
            <w:tcW w:w="632" w:type="dxa"/>
            <w:vAlign w:val="center"/>
          </w:tcPr>
          <w:p w:rsidR="00213A10" w:rsidRPr="00EA3F9A" w:rsidRDefault="00213A10" w:rsidP="00316D64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13A10" w:rsidRPr="00EA3F9A" w:rsidRDefault="00213A10" w:rsidP="00316D64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13A10" w:rsidRPr="00EA3F9A" w:rsidRDefault="00213A10" w:rsidP="00316D64">
            <w:pPr>
              <w:keepNext/>
            </w:pPr>
          </w:p>
        </w:tc>
      </w:tr>
      <w:tr w:rsidR="00213A10" w:rsidRPr="00EA3F9A" w:rsidTr="00316D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213A10" w:rsidRPr="00EF0C26" w:rsidRDefault="00213A10" w:rsidP="00616BAE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13A10" w:rsidRPr="009623A9" w:rsidRDefault="009D37C7" w:rsidP="00316D64">
            <w:pPr>
              <w:jc w:val="both"/>
              <w:rPr>
                <w:szCs w:val="20"/>
              </w:rPr>
            </w:pPr>
            <w:r>
              <w:t>Check centering</w:t>
            </w:r>
            <w:r w:rsidR="00ED3661">
              <w:t>/levelling</w:t>
            </w:r>
          </w:p>
        </w:tc>
        <w:tc>
          <w:tcPr>
            <w:tcW w:w="632" w:type="dxa"/>
            <w:vAlign w:val="center"/>
          </w:tcPr>
          <w:p w:rsidR="00213A10" w:rsidRPr="00EA3F9A" w:rsidRDefault="00213A10" w:rsidP="00316D64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13A10" w:rsidRPr="00EA3F9A" w:rsidRDefault="00213A10" w:rsidP="00316D64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13A10" w:rsidRPr="00EA3F9A" w:rsidRDefault="00213A10" w:rsidP="00316D64">
            <w:pPr>
              <w:keepNext/>
            </w:pPr>
          </w:p>
        </w:tc>
      </w:tr>
      <w:tr w:rsidR="00213A10" w:rsidRPr="00EA3F9A" w:rsidTr="00316D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213A10" w:rsidRPr="00EF0C26" w:rsidRDefault="00213A10" w:rsidP="00616BAE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13A10" w:rsidRPr="009D37C7" w:rsidRDefault="009D37C7" w:rsidP="009D37C7">
            <w:pPr>
              <w:widowControl w:val="0"/>
              <w:autoSpaceDE w:val="0"/>
              <w:autoSpaceDN w:val="0"/>
              <w:spacing w:before="136" w:after="0"/>
            </w:pPr>
            <w:r>
              <w:t>Prepare mortar as per ratio</w:t>
            </w:r>
          </w:p>
        </w:tc>
        <w:tc>
          <w:tcPr>
            <w:tcW w:w="632" w:type="dxa"/>
            <w:vAlign w:val="center"/>
          </w:tcPr>
          <w:p w:rsidR="00213A10" w:rsidRPr="00EA3F9A" w:rsidRDefault="00213A10" w:rsidP="00316D64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13A10" w:rsidRPr="00EA3F9A" w:rsidRDefault="00213A10" w:rsidP="00316D64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13A10" w:rsidRPr="00EA3F9A" w:rsidRDefault="00213A10" w:rsidP="00316D64">
            <w:pPr>
              <w:keepNext/>
            </w:pPr>
          </w:p>
        </w:tc>
      </w:tr>
      <w:tr w:rsidR="00213A10" w:rsidRPr="00EA3F9A" w:rsidTr="00316D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213A10" w:rsidRPr="00EF0C26" w:rsidRDefault="00213A10" w:rsidP="00616BAE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13A10" w:rsidRPr="00EA3F9A" w:rsidRDefault="009D37C7" w:rsidP="00316D64">
            <w:pPr>
              <w:keepNext/>
            </w:pPr>
            <w:r>
              <w:t>Spread mortar on aligned surface</w:t>
            </w:r>
          </w:p>
        </w:tc>
        <w:tc>
          <w:tcPr>
            <w:tcW w:w="632" w:type="dxa"/>
            <w:vAlign w:val="center"/>
          </w:tcPr>
          <w:p w:rsidR="00213A10" w:rsidRPr="00EA3F9A" w:rsidRDefault="00213A10" w:rsidP="00316D64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13A10" w:rsidRPr="00EA3F9A" w:rsidRDefault="00213A10" w:rsidP="00316D64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13A10" w:rsidRPr="00EA3F9A" w:rsidRDefault="00213A10" w:rsidP="00316D64">
            <w:pPr>
              <w:keepNext/>
            </w:pPr>
          </w:p>
        </w:tc>
      </w:tr>
      <w:tr w:rsidR="00213A10" w:rsidRPr="00EA3F9A" w:rsidTr="00316D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213A10" w:rsidRPr="00EF0C26" w:rsidRDefault="00213A10" w:rsidP="00616BAE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13A10" w:rsidRPr="00EA3F9A" w:rsidRDefault="009D37C7" w:rsidP="00316D64">
            <w:pPr>
              <w:keepNext/>
            </w:pPr>
            <w:r>
              <w:t>Place brick course as per pattern around the formwork</w:t>
            </w:r>
          </w:p>
        </w:tc>
        <w:tc>
          <w:tcPr>
            <w:tcW w:w="632" w:type="dxa"/>
            <w:vAlign w:val="center"/>
          </w:tcPr>
          <w:p w:rsidR="00213A10" w:rsidRPr="00EA3F9A" w:rsidRDefault="00213A10" w:rsidP="00316D64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13A10" w:rsidRPr="00EA3F9A" w:rsidRDefault="00213A10" w:rsidP="00316D64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13A10" w:rsidRPr="00EA3F9A" w:rsidRDefault="00213A10" w:rsidP="00316D64">
            <w:pPr>
              <w:keepNext/>
            </w:pPr>
          </w:p>
        </w:tc>
      </w:tr>
      <w:tr w:rsidR="00213A10" w:rsidRPr="00EA3F9A" w:rsidTr="00316D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213A10" w:rsidRPr="00EF0C26" w:rsidRDefault="00213A10" w:rsidP="00616BAE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13A10" w:rsidRPr="00EA3F9A" w:rsidRDefault="009D37C7" w:rsidP="00316D64">
            <w:pPr>
              <w:keepNext/>
            </w:pPr>
            <w:r w:rsidRPr="00213A10">
              <w:rPr>
                <w:bCs/>
                <w:iCs/>
              </w:rPr>
              <w:t>Check  alignment and centering</w:t>
            </w:r>
          </w:p>
        </w:tc>
        <w:tc>
          <w:tcPr>
            <w:tcW w:w="632" w:type="dxa"/>
            <w:vAlign w:val="center"/>
          </w:tcPr>
          <w:p w:rsidR="00213A10" w:rsidRPr="00EA3F9A" w:rsidRDefault="00213A10" w:rsidP="00316D64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13A10" w:rsidRPr="00EA3F9A" w:rsidRDefault="00213A10" w:rsidP="00316D64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13A10" w:rsidRPr="00EA3F9A" w:rsidRDefault="00213A10" w:rsidP="00316D64">
            <w:pPr>
              <w:keepNext/>
            </w:pPr>
          </w:p>
        </w:tc>
      </w:tr>
      <w:tr w:rsidR="009D37C7" w:rsidRPr="00EA3F9A" w:rsidTr="00316D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9D37C7" w:rsidRPr="00EF0C26" w:rsidRDefault="009D37C7" w:rsidP="00616BAE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D37C7" w:rsidRPr="00EA3F9A" w:rsidRDefault="009D37C7" w:rsidP="00316D64">
            <w:pPr>
              <w:keepNext/>
            </w:pPr>
            <w:r w:rsidRPr="00213A10">
              <w:rPr>
                <w:bCs/>
                <w:iCs/>
              </w:rPr>
              <w:t>Fill the horizontal and vertical joints</w:t>
            </w:r>
          </w:p>
        </w:tc>
        <w:tc>
          <w:tcPr>
            <w:tcW w:w="632" w:type="dxa"/>
            <w:vAlign w:val="center"/>
          </w:tcPr>
          <w:p w:rsidR="009D37C7" w:rsidRPr="00EA3F9A" w:rsidRDefault="009D37C7" w:rsidP="00316D64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9D37C7" w:rsidRPr="00EA3F9A" w:rsidRDefault="009D37C7" w:rsidP="00316D64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D37C7" w:rsidRPr="00EA3F9A" w:rsidRDefault="009D37C7" w:rsidP="00316D64">
            <w:pPr>
              <w:keepNext/>
            </w:pPr>
          </w:p>
        </w:tc>
      </w:tr>
      <w:tr w:rsidR="009D37C7" w:rsidRPr="00EA3F9A" w:rsidTr="00316D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9D37C7" w:rsidRPr="00EF0C26" w:rsidRDefault="009D37C7" w:rsidP="00616BAE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D37C7" w:rsidRPr="00EA3F9A" w:rsidRDefault="009D37C7" w:rsidP="00316D64">
            <w:pPr>
              <w:keepNext/>
            </w:pPr>
            <w:r w:rsidRPr="00213A10">
              <w:rPr>
                <w:bCs/>
                <w:iCs/>
              </w:rPr>
              <w:t>Clean the working area</w:t>
            </w:r>
          </w:p>
        </w:tc>
        <w:tc>
          <w:tcPr>
            <w:tcW w:w="632" w:type="dxa"/>
            <w:vAlign w:val="center"/>
          </w:tcPr>
          <w:p w:rsidR="009D37C7" w:rsidRPr="00EA3F9A" w:rsidRDefault="009D37C7" w:rsidP="00316D64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9D37C7" w:rsidRPr="00EA3F9A" w:rsidRDefault="009D37C7" w:rsidP="00316D64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D37C7" w:rsidRPr="00EA3F9A" w:rsidRDefault="009D37C7" w:rsidP="00316D64">
            <w:pPr>
              <w:keepNext/>
            </w:pPr>
          </w:p>
        </w:tc>
      </w:tr>
      <w:tr w:rsidR="009D37C7" w:rsidRPr="00EA3F9A" w:rsidTr="00316D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9D37C7" w:rsidRPr="00EF0C26" w:rsidRDefault="009D37C7" w:rsidP="00616BAE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D37C7" w:rsidRPr="00EA3F9A" w:rsidRDefault="009D37C7" w:rsidP="00316D64">
            <w:pPr>
              <w:keepNext/>
            </w:pPr>
            <w:r>
              <w:t>Perform curing</w:t>
            </w:r>
            <w:r w:rsidR="00ED3661">
              <w:t xml:space="preserve"> as per standards</w:t>
            </w:r>
          </w:p>
        </w:tc>
        <w:tc>
          <w:tcPr>
            <w:tcW w:w="632" w:type="dxa"/>
            <w:vAlign w:val="center"/>
          </w:tcPr>
          <w:p w:rsidR="009D37C7" w:rsidRPr="00EA3F9A" w:rsidRDefault="009D37C7" w:rsidP="00316D64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9D37C7" w:rsidRPr="00EA3F9A" w:rsidRDefault="009D37C7" w:rsidP="00316D64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D37C7" w:rsidRPr="00EA3F9A" w:rsidRDefault="009D37C7" w:rsidP="00316D64">
            <w:pPr>
              <w:keepNext/>
            </w:pPr>
          </w:p>
        </w:tc>
      </w:tr>
      <w:tr w:rsidR="00ED3661" w:rsidRPr="00EA3F9A" w:rsidTr="00316D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D3661" w:rsidRPr="00EF0C26" w:rsidRDefault="00ED3661" w:rsidP="00616BAE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D3661" w:rsidRDefault="00ED3661" w:rsidP="00316D64">
            <w:pPr>
              <w:keepNext/>
            </w:pPr>
            <w:r>
              <w:t>Remove the formwork as per standard</w:t>
            </w:r>
          </w:p>
        </w:tc>
        <w:tc>
          <w:tcPr>
            <w:tcW w:w="632" w:type="dxa"/>
            <w:vAlign w:val="center"/>
          </w:tcPr>
          <w:p w:rsidR="00ED3661" w:rsidRPr="00EA3F9A" w:rsidRDefault="00ED3661" w:rsidP="00316D64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D3661" w:rsidRPr="00EA3F9A" w:rsidRDefault="00ED3661" w:rsidP="00316D64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D3661" w:rsidRPr="00EA3F9A" w:rsidRDefault="00ED3661" w:rsidP="00316D64">
            <w:pPr>
              <w:keepNext/>
            </w:pPr>
          </w:p>
        </w:tc>
      </w:tr>
      <w:tr w:rsidR="00213A10" w:rsidRPr="00EA3F9A" w:rsidTr="00316D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213A10" w:rsidRPr="00EF0C26" w:rsidRDefault="00213A10" w:rsidP="00616BAE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13A10" w:rsidRPr="00EA3F9A" w:rsidRDefault="009D37C7" w:rsidP="00316D64">
            <w:pPr>
              <w:keepNext/>
            </w:pPr>
            <w:r>
              <w:t>Perform activities to be undertaken and assigned responsibilities</w:t>
            </w:r>
          </w:p>
        </w:tc>
        <w:tc>
          <w:tcPr>
            <w:tcW w:w="632" w:type="dxa"/>
            <w:vAlign w:val="center"/>
          </w:tcPr>
          <w:p w:rsidR="00213A10" w:rsidRPr="00EA3F9A" w:rsidRDefault="00213A10" w:rsidP="00316D64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13A10" w:rsidRPr="00EA3F9A" w:rsidRDefault="00213A10" w:rsidP="00316D64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13A10" w:rsidRPr="00EA3F9A" w:rsidRDefault="00213A10" w:rsidP="00316D64">
            <w:pPr>
              <w:keepNext/>
            </w:pPr>
          </w:p>
        </w:tc>
      </w:tr>
      <w:tr w:rsidR="00213A10" w:rsidRPr="00EA3F9A" w:rsidTr="00316D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213A10" w:rsidRPr="00EF0C26" w:rsidRDefault="00213A10" w:rsidP="00616BAE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13A10" w:rsidRPr="00EA3F9A" w:rsidRDefault="009D37C7" w:rsidP="00316D64">
            <w:pPr>
              <w:keepNext/>
            </w:pPr>
            <w:r>
              <w:t xml:space="preserve">Communicate orally /written  </w:t>
            </w:r>
          </w:p>
        </w:tc>
        <w:tc>
          <w:tcPr>
            <w:tcW w:w="632" w:type="dxa"/>
            <w:vAlign w:val="center"/>
          </w:tcPr>
          <w:p w:rsidR="00213A10" w:rsidRPr="00EA3F9A" w:rsidRDefault="00213A10" w:rsidP="00316D64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13A10" w:rsidRPr="00EA3F9A" w:rsidRDefault="00213A10" w:rsidP="00316D64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13A10" w:rsidRPr="00EA3F9A" w:rsidRDefault="00213A10" w:rsidP="00316D64">
            <w:pPr>
              <w:keepNext/>
            </w:pPr>
          </w:p>
        </w:tc>
      </w:tr>
      <w:tr w:rsidR="00213A10" w:rsidRPr="00EA3F9A" w:rsidTr="00316D6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213A10" w:rsidRPr="00EA3F9A" w:rsidRDefault="00213A10" w:rsidP="00316D64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213A10" w:rsidRPr="00EA3F9A" w:rsidRDefault="00213A10" w:rsidP="00316D64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:rsidR="00213A10" w:rsidRDefault="00213A10">
      <w:pPr>
        <w:spacing w:before="0" w:after="160" w:line="259" w:lineRule="auto"/>
      </w:pPr>
    </w:p>
    <w:p w:rsidR="0088096B" w:rsidRDefault="0088096B">
      <w:pPr>
        <w:spacing w:before="0" w:after="160" w:line="259" w:lineRule="auto"/>
      </w:pPr>
    </w:p>
    <w:p w:rsidR="0088096B" w:rsidRDefault="0088096B">
      <w:pPr>
        <w:spacing w:before="0" w:after="160" w:line="259" w:lineRule="auto"/>
      </w:pPr>
    </w:p>
    <w:p w:rsidR="0088096B" w:rsidRDefault="0088096B">
      <w:pPr>
        <w:spacing w:before="0" w:after="160" w:line="259" w:lineRule="auto"/>
      </w:pPr>
    </w:p>
    <w:p w:rsidR="0088096B" w:rsidRDefault="0088096B">
      <w:pPr>
        <w:spacing w:before="0" w:after="160" w:line="259" w:lineRule="auto"/>
      </w:pPr>
    </w:p>
    <w:p w:rsidR="0088096B" w:rsidRDefault="0088096B">
      <w:pPr>
        <w:spacing w:before="0" w:after="160" w:line="259" w:lineRule="auto"/>
      </w:pPr>
    </w:p>
    <w:p w:rsidR="0088096B" w:rsidRDefault="0088096B">
      <w:pPr>
        <w:spacing w:before="0" w:after="160" w:line="259" w:lineRule="auto"/>
      </w:pPr>
    </w:p>
    <w:p w:rsidR="0088096B" w:rsidRDefault="0088096B">
      <w:pPr>
        <w:spacing w:before="0" w:after="160" w:line="259" w:lineRule="auto"/>
      </w:pPr>
    </w:p>
    <w:p w:rsidR="0088096B" w:rsidRDefault="0088096B">
      <w:pPr>
        <w:spacing w:before="0" w:after="160" w:line="259" w:lineRule="auto"/>
      </w:pPr>
    </w:p>
    <w:p w:rsidR="0088096B" w:rsidRDefault="0088096B">
      <w:pPr>
        <w:spacing w:before="0" w:after="160" w:line="259" w:lineRule="auto"/>
      </w:pPr>
    </w:p>
    <w:p w:rsidR="0088096B" w:rsidRDefault="0088096B">
      <w:pPr>
        <w:spacing w:before="0" w:after="160" w:line="259" w:lineRule="auto"/>
      </w:pPr>
    </w:p>
    <w:p w:rsidR="0088096B" w:rsidRDefault="0088096B">
      <w:pPr>
        <w:spacing w:before="0" w:after="160" w:line="259" w:lineRule="auto"/>
      </w:pPr>
    </w:p>
    <w:p w:rsidR="0088096B" w:rsidRDefault="0088096B">
      <w:pPr>
        <w:spacing w:before="0" w:after="160" w:line="259" w:lineRule="auto"/>
      </w:pPr>
    </w:p>
    <w:p w:rsidR="0088096B" w:rsidRDefault="007C31EC" w:rsidP="0088096B">
      <w:pPr>
        <w:jc w:val="center"/>
      </w:pPr>
      <w:r>
        <w:lastRenderedPageBreak/>
        <w:t xml:space="preserve">     </w:t>
      </w:r>
      <w:r>
        <w:rPr>
          <w:noProof/>
        </w:rPr>
        <w:drawing>
          <wp:inline distT="0" distB="0" distL="0" distR="0" wp14:anchorId="5CA833FB" wp14:editId="3BDF1686">
            <wp:extent cx="4954773" cy="35389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644" t="28374" r="26372" b="13211"/>
                    <a:stretch/>
                  </pic:blipFill>
                  <pic:spPr bwMode="auto">
                    <a:xfrm>
                      <a:off x="0" y="0"/>
                      <a:ext cx="5006665" cy="357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96B" w:rsidRDefault="007C31EC" w:rsidP="007C31EC">
      <w:pPr>
        <w:rPr>
          <w:noProof/>
        </w:rPr>
      </w:pP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 wp14:anchorId="15695406" wp14:editId="04C93556">
            <wp:extent cx="3040912" cy="52554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439" t="13527" r="40073" b="11204"/>
                    <a:stretch/>
                  </pic:blipFill>
                  <pic:spPr bwMode="auto">
                    <a:xfrm>
                      <a:off x="0" y="0"/>
                      <a:ext cx="3075653" cy="531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96B" w:rsidRDefault="0088096B" w:rsidP="0088096B">
      <w:pPr>
        <w:spacing w:before="0"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E550A7F" wp14:editId="3F805A8A">
            <wp:extent cx="2710180" cy="51083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581" t="13005" r="47319" b="9556"/>
                    <a:stretch/>
                  </pic:blipFill>
                  <pic:spPr bwMode="auto">
                    <a:xfrm>
                      <a:off x="0" y="0"/>
                      <a:ext cx="2714809" cy="511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096B" w:rsidSect="005D1708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0E1" w:rsidRDefault="00C120E1" w:rsidP="002C2CE3">
      <w:r>
        <w:separator/>
      </w:r>
    </w:p>
  </w:endnote>
  <w:endnote w:type="continuationSeparator" w:id="0">
    <w:p w:rsidR="00C120E1" w:rsidRDefault="00C120E1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210" w:rsidRDefault="009E7210" w:rsidP="00213A10">
    <w:pPr>
      <w:pStyle w:val="Footer"/>
    </w:pPr>
    <w:r>
      <w:t xml:space="preserve">Assessment Evidence Guide </w:t>
    </w:r>
    <w:r w:rsidR="0098031C">
      <w:t>Mason</w:t>
    </w:r>
    <w:r w:rsidR="00AE4E8D">
      <w:t xml:space="preserve"> –Level </w:t>
    </w:r>
    <w:r w:rsidR="004D06FF">
      <w:t>3</w:t>
    </w:r>
    <w:r w:rsidR="00213A10">
      <w:t xml:space="preserve"> </w:t>
    </w:r>
    <w:r>
      <w:t>docx</w:t>
    </w:r>
    <w:r>
      <w:tab/>
    </w:r>
    <w:r>
      <w:tab/>
    </w:r>
    <w:r w:rsidRPr="00660D05">
      <w:t xml:space="preserve">Page | </w:t>
    </w:r>
    <w:r w:rsidR="00A008DF">
      <w:fldChar w:fldCharType="begin"/>
    </w:r>
    <w:r w:rsidR="00A008DF">
      <w:instrText xml:space="preserve"> PAGE   \* MERGEFORMAT </w:instrText>
    </w:r>
    <w:r w:rsidR="00A008DF">
      <w:fldChar w:fldCharType="separate"/>
    </w:r>
    <w:r w:rsidR="003D740E">
      <w:rPr>
        <w:noProof/>
      </w:rPr>
      <w:t>2</w:t>
    </w:r>
    <w:r w:rsidR="00A008DF">
      <w:rPr>
        <w:noProof/>
      </w:rPr>
      <w:fldChar w:fldCharType="end"/>
    </w:r>
    <w:r w:rsidRPr="00660D0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0E1" w:rsidRDefault="00C120E1" w:rsidP="002C2CE3">
      <w:r>
        <w:separator/>
      </w:r>
    </w:p>
  </w:footnote>
  <w:footnote w:type="continuationSeparator" w:id="0">
    <w:p w:rsidR="00C120E1" w:rsidRDefault="00C120E1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41CC"/>
    <w:multiLevelType w:val="hybridMultilevel"/>
    <w:tmpl w:val="8F401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6AD"/>
    <w:multiLevelType w:val="hybridMultilevel"/>
    <w:tmpl w:val="8F401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C15CDC"/>
    <w:multiLevelType w:val="hybridMultilevel"/>
    <w:tmpl w:val="81B8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D31B29"/>
    <w:multiLevelType w:val="hybridMultilevel"/>
    <w:tmpl w:val="03E4C208"/>
    <w:lvl w:ilvl="0" w:tplc="757CA5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2631B"/>
    <w:multiLevelType w:val="hybridMultilevel"/>
    <w:tmpl w:val="ADCE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02DF7"/>
    <w:rsid w:val="0000551C"/>
    <w:rsid w:val="0000707E"/>
    <w:rsid w:val="00007514"/>
    <w:rsid w:val="00007576"/>
    <w:rsid w:val="00020B02"/>
    <w:rsid w:val="00022F88"/>
    <w:rsid w:val="00032C0F"/>
    <w:rsid w:val="000336BB"/>
    <w:rsid w:val="0003607B"/>
    <w:rsid w:val="00041687"/>
    <w:rsid w:val="000539A7"/>
    <w:rsid w:val="00053B8C"/>
    <w:rsid w:val="00060FC6"/>
    <w:rsid w:val="00061D7D"/>
    <w:rsid w:val="000647F6"/>
    <w:rsid w:val="00066624"/>
    <w:rsid w:val="00067106"/>
    <w:rsid w:val="000677BE"/>
    <w:rsid w:val="00074D05"/>
    <w:rsid w:val="000761D4"/>
    <w:rsid w:val="00081E17"/>
    <w:rsid w:val="000827F7"/>
    <w:rsid w:val="00082ED7"/>
    <w:rsid w:val="00087836"/>
    <w:rsid w:val="00092AF7"/>
    <w:rsid w:val="00093405"/>
    <w:rsid w:val="000A4F5E"/>
    <w:rsid w:val="000A655C"/>
    <w:rsid w:val="000A70EA"/>
    <w:rsid w:val="000A762B"/>
    <w:rsid w:val="000B1285"/>
    <w:rsid w:val="000C1989"/>
    <w:rsid w:val="000C1D47"/>
    <w:rsid w:val="000D2FCB"/>
    <w:rsid w:val="000D756A"/>
    <w:rsid w:val="000D7776"/>
    <w:rsid w:val="000E0B26"/>
    <w:rsid w:val="000E47F6"/>
    <w:rsid w:val="000E4F89"/>
    <w:rsid w:val="001013FF"/>
    <w:rsid w:val="00102171"/>
    <w:rsid w:val="00107C1D"/>
    <w:rsid w:val="00111D51"/>
    <w:rsid w:val="001151C7"/>
    <w:rsid w:val="00126FDE"/>
    <w:rsid w:val="001275F0"/>
    <w:rsid w:val="0013372B"/>
    <w:rsid w:val="00134A35"/>
    <w:rsid w:val="00136C55"/>
    <w:rsid w:val="001377AD"/>
    <w:rsid w:val="00141C38"/>
    <w:rsid w:val="00145AF9"/>
    <w:rsid w:val="00147C07"/>
    <w:rsid w:val="00150CBC"/>
    <w:rsid w:val="00162960"/>
    <w:rsid w:val="0016360F"/>
    <w:rsid w:val="001701A8"/>
    <w:rsid w:val="00172F59"/>
    <w:rsid w:val="0017358E"/>
    <w:rsid w:val="0017700E"/>
    <w:rsid w:val="001773E7"/>
    <w:rsid w:val="00181B46"/>
    <w:rsid w:val="00197D36"/>
    <w:rsid w:val="001A4736"/>
    <w:rsid w:val="001A47EC"/>
    <w:rsid w:val="001B1467"/>
    <w:rsid w:val="001D0380"/>
    <w:rsid w:val="001E0535"/>
    <w:rsid w:val="001E2061"/>
    <w:rsid w:val="00204CAA"/>
    <w:rsid w:val="002050FA"/>
    <w:rsid w:val="00213A10"/>
    <w:rsid w:val="00213D66"/>
    <w:rsid w:val="00216E4E"/>
    <w:rsid w:val="00217929"/>
    <w:rsid w:val="0022270A"/>
    <w:rsid w:val="00230892"/>
    <w:rsid w:val="002369E3"/>
    <w:rsid w:val="002371E1"/>
    <w:rsid w:val="00244305"/>
    <w:rsid w:val="00256468"/>
    <w:rsid w:val="00260E5F"/>
    <w:rsid w:val="00264E6F"/>
    <w:rsid w:val="002653B4"/>
    <w:rsid w:val="00276F43"/>
    <w:rsid w:val="00277890"/>
    <w:rsid w:val="0028637D"/>
    <w:rsid w:val="002964EA"/>
    <w:rsid w:val="00296B01"/>
    <w:rsid w:val="002A2A07"/>
    <w:rsid w:val="002A2C62"/>
    <w:rsid w:val="002B358D"/>
    <w:rsid w:val="002B56FE"/>
    <w:rsid w:val="002C2CE3"/>
    <w:rsid w:val="002C4CA0"/>
    <w:rsid w:val="002D00CE"/>
    <w:rsid w:val="002D1D73"/>
    <w:rsid w:val="002E3504"/>
    <w:rsid w:val="002E35EE"/>
    <w:rsid w:val="002E3B42"/>
    <w:rsid w:val="002E5592"/>
    <w:rsid w:val="002F0DCA"/>
    <w:rsid w:val="002F338E"/>
    <w:rsid w:val="002F5224"/>
    <w:rsid w:val="00310098"/>
    <w:rsid w:val="00321AEE"/>
    <w:rsid w:val="00324DA9"/>
    <w:rsid w:val="003306CB"/>
    <w:rsid w:val="00330CD7"/>
    <w:rsid w:val="00334AEE"/>
    <w:rsid w:val="0034469B"/>
    <w:rsid w:val="0035273A"/>
    <w:rsid w:val="00360460"/>
    <w:rsid w:val="00361512"/>
    <w:rsid w:val="003616BE"/>
    <w:rsid w:val="00366640"/>
    <w:rsid w:val="00373330"/>
    <w:rsid w:val="003779FC"/>
    <w:rsid w:val="0039306F"/>
    <w:rsid w:val="00396854"/>
    <w:rsid w:val="00397B72"/>
    <w:rsid w:val="003A2B33"/>
    <w:rsid w:val="003A366C"/>
    <w:rsid w:val="003A54EB"/>
    <w:rsid w:val="003B21A8"/>
    <w:rsid w:val="003B67BB"/>
    <w:rsid w:val="003D2100"/>
    <w:rsid w:val="003D26EB"/>
    <w:rsid w:val="003D2EE6"/>
    <w:rsid w:val="003D740E"/>
    <w:rsid w:val="003F7CB2"/>
    <w:rsid w:val="004044F0"/>
    <w:rsid w:val="00404C45"/>
    <w:rsid w:val="004240C0"/>
    <w:rsid w:val="00426300"/>
    <w:rsid w:val="0043085E"/>
    <w:rsid w:val="00430A39"/>
    <w:rsid w:val="004312E9"/>
    <w:rsid w:val="00432D9E"/>
    <w:rsid w:val="004341D2"/>
    <w:rsid w:val="00434C29"/>
    <w:rsid w:val="004368A8"/>
    <w:rsid w:val="0044039C"/>
    <w:rsid w:val="004474C1"/>
    <w:rsid w:val="00455C96"/>
    <w:rsid w:val="00471F49"/>
    <w:rsid w:val="004770DC"/>
    <w:rsid w:val="0048029F"/>
    <w:rsid w:val="00481DBA"/>
    <w:rsid w:val="004846E5"/>
    <w:rsid w:val="00487658"/>
    <w:rsid w:val="004941D1"/>
    <w:rsid w:val="004A3B30"/>
    <w:rsid w:val="004B7176"/>
    <w:rsid w:val="004C1B81"/>
    <w:rsid w:val="004C25E2"/>
    <w:rsid w:val="004C2D18"/>
    <w:rsid w:val="004C6BAD"/>
    <w:rsid w:val="004C7103"/>
    <w:rsid w:val="004D06FF"/>
    <w:rsid w:val="004D12F4"/>
    <w:rsid w:val="004D2DEF"/>
    <w:rsid w:val="004D67F0"/>
    <w:rsid w:val="004E52CF"/>
    <w:rsid w:val="004E7683"/>
    <w:rsid w:val="004F0474"/>
    <w:rsid w:val="004F05BE"/>
    <w:rsid w:val="00505335"/>
    <w:rsid w:val="00506310"/>
    <w:rsid w:val="00506CA6"/>
    <w:rsid w:val="00507DA1"/>
    <w:rsid w:val="00510DFA"/>
    <w:rsid w:val="00520749"/>
    <w:rsid w:val="00521A89"/>
    <w:rsid w:val="00522F85"/>
    <w:rsid w:val="00534C2F"/>
    <w:rsid w:val="00537B29"/>
    <w:rsid w:val="00543C70"/>
    <w:rsid w:val="00545D4A"/>
    <w:rsid w:val="005522D2"/>
    <w:rsid w:val="0056101B"/>
    <w:rsid w:val="00566551"/>
    <w:rsid w:val="0057138D"/>
    <w:rsid w:val="00574F5B"/>
    <w:rsid w:val="00576F4F"/>
    <w:rsid w:val="0057731D"/>
    <w:rsid w:val="0057770B"/>
    <w:rsid w:val="00584656"/>
    <w:rsid w:val="00584E06"/>
    <w:rsid w:val="00592800"/>
    <w:rsid w:val="005946AD"/>
    <w:rsid w:val="00594AF0"/>
    <w:rsid w:val="005A411B"/>
    <w:rsid w:val="005A6AA5"/>
    <w:rsid w:val="005B4AC7"/>
    <w:rsid w:val="005B5AEF"/>
    <w:rsid w:val="005C1B64"/>
    <w:rsid w:val="005C34B2"/>
    <w:rsid w:val="005C4590"/>
    <w:rsid w:val="005C4DF1"/>
    <w:rsid w:val="005D1708"/>
    <w:rsid w:val="005D1835"/>
    <w:rsid w:val="005D7546"/>
    <w:rsid w:val="005E17DA"/>
    <w:rsid w:val="005E2E69"/>
    <w:rsid w:val="005F0AAF"/>
    <w:rsid w:val="005F283D"/>
    <w:rsid w:val="005F592F"/>
    <w:rsid w:val="005F6E7F"/>
    <w:rsid w:val="006031CB"/>
    <w:rsid w:val="00603379"/>
    <w:rsid w:val="006051A8"/>
    <w:rsid w:val="00610E4A"/>
    <w:rsid w:val="006124A7"/>
    <w:rsid w:val="0061506E"/>
    <w:rsid w:val="0061527C"/>
    <w:rsid w:val="0061583A"/>
    <w:rsid w:val="00616BAE"/>
    <w:rsid w:val="00617C92"/>
    <w:rsid w:val="00624B93"/>
    <w:rsid w:val="00626889"/>
    <w:rsid w:val="00634919"/>
    <w:rsid w:val="00635D98"/>
    <w:rsid w:val="006364D3"/>
    <w:rsid w:val="00652E38"/>
    <w:rsid w:val="006548A5"/>
    <w:rsid w:val="00656DD7"/>
    <w:rsid w:val="00657DF3"/>
    <w:rsid w:val="00660D05"/>
    <w:rsid w:val="006626B1"/>
    <w:rsid w:val="00663CA3"/>
    <w:rsid w:val="00665777"/>
    <w:rsid w:val="00673381"/>
    <w:rsid w:val="0068517E"/>
    <w:rsid w:val="006920F4"/>
    <w:rsid w:val="006924C3"/>
    <w:rsid w:val="00695191"/>
    <w:rsid w:val="006972AD"/>
    <w:rsid w:val="006B176E"/>
    <w:rsid w:val="006B296F"/>
    <w:rsid w:val="006D0BCC"/>
    <w:rsid w:val="006F6E09"/>
    <w:rsid w:val="00703B90"/>
    <w:rsid w:val="00711D26"/>
    <w:rsid w:val="00712304"/>
    <w:rsid w:val="00725CD7"/>
    <w:rsid w:val="007306EF"/>
    <w:rsid w:val="00731E0D"/>
    <w:rsid w:val="00743E65"/>
    <w:rsid w:val="007535C5"/>
    <w:rsid w:val="00754E4D"/>
    <w:rsid w:val="007559AB"/>
    <w:rsid w:val="007622D0"/>
    <w:rsid w:val="0076269D"/>
    <w:rsid w:val="00762A6C"/>
    <w:rsid w:val="0076666F"/>
    <w:rsid w:val="00772118"/>
    <w:rsid w:val="00772262"/>
    <w:rsid w:val="00772A04"/>
    <w:rsid w:val="00772E82"/>
    <w:rsid w:val="0077477C"/>
    <w:rsid w:val="00786021"/>
    <w:rsid w:val="00787F13"/>
    <w:rsid w:val="00793AD1"/>
    <w:rsid w:val="007957C3"/>
    <w:rsid w:val="007A3E68"/>
    <w:rsid w:val="007A7EF8"/>
    <w:rsid w:val="007B6A8C"/>
    <w:rsid w:val="007C07E4"/>
    <w:rsid w:val="007C0D27"/>
    <w:rsid w:val="007C2200"/>
    <w:rsid w:val="007C31EC"/>
    <w:rsid w:val="007C32E9"/>
    <w:rsid w:val="007C35C9"/>
    <w:rsid w:val="007C4BF8"/>
    <w:rsid w:val="007C6098"/>
    <w:rsid w:val="007E05C3"/>
    <w:rsid w:val="007E1227"/>
    <w:rsid w:val="007E12DB"/>
    <w:rsid w:val="007E1C37"/>
    <w:rsid w:val="007F3B76"/>
    <w:rsid w:val="007F572F"/>
    <w:rsid w:val="00803DA1"/>
    <w:rsid w:val="00805B95"/>
    <w:rsid w:val="008078C1"/>
    <w:rsid w:val="008133C4"/>
    <w:rsid w:val="00820D99"/>
    <w:rsid w:val="00820F92"/>
    <w:rsid w:val="00824320"/>
    <w:rsid w:val="00824396"/>
    <w:rsid w:val="00824FB8"/>
    <w:rsid w:val="00827D28"/>
    <w:rsid w:val="008321BA"/>
    <w:rsid w:val="008335E2"/>
    <w:rsid w:val="008407CD"/>
    <w:rsid w:val="00845A2D"/>
    <w:rsid w:val="00845D09"/>
    <w:rsid w:val="00850FD1"/>
    <w:rsid w:val="00861B91"/>
    <w:rsid w:val="008641EE"/>
    <w:rsid w:val="00870930"/>
    <w:rsid w:val="00872505"/>
    <w:rsid w:val="0088096B"/>
    <w:rsid w:val="008853EC"/>
    <w:rsid w:val="008858A2"/>
    <w:rsid w:val="0088679A"/>
    <w:rsid w:val="00887B84"/>
    <w:rsid w:val="008A0B36"/>
    <w:rsid w:val="008B4126"/>
    <w:rsid w:val="008C6344"/>
    <w:rsid w:val="008D0E62"/>
    <w:rsid w:val="008D4385"/>
    <w:rsid w:val="008E4CDC"/>
    <w:rsid w:val="008E7F6C"/>
    <w:rsid w:val="008F7883"/>
    <w:rsid w:val="009043C7"/>
    <w:rsid w:val="00912DF5"/>
    <w:rsid w:val="00912F0C"/>
    <w:rsid w:val="00917C4C"/>
    <w:rsid w:val="00917E04"/>
    <w:rsid w:val="00920163"/>
    <w:rsid w:val="009275FB"/>
    <w:rsid w:val="00927F18"/>
    <w:rsid w:val="00944C0D"/>
    <w:rsid w:val="0094589D"/>
    <w:rsid w:val="00951A9A"/>
    <w:rsid w:val="009623A9"/>
    <w:rsid w:val="0096522D"/>
    <w:rsid w:val="00967A74"/>
    <w:rsid w:val="009701A9"/>
    <w:rsid w:val="00976841"/>
    <w:rsid w:val="0098031C"/>
    <w:rsid w:val="009823B8"/>
    <w:rsid w:val="0098714E"/>
    <w:rsid w:val="0099178A"/>
    <w:rsid w:val="009B6755"/>
    <w:rsid w:val="009C3D3A"/>
    <w:rsid w:val="009C51C2"/>
    <w:rsid w:val="009D283F"/>
    <w:rsid w:val="009D3688"/>
    <w:rsid w:val="009D37C7"/>
    <w:rsid w:val="009E1FAC"/>
    <w:rsid w:val="009E3B6E"/>
    <w:rsid w:val="009E7210"/>
    <w:rsid w:val="00A008DF"/>
    <w:rsid w:val="00A012FB"/>
    <w:rsid w:val="00A04489"/>
    <w:rsid w:val="00A1545C"/>
    <w:rsid w:val="00A172A8"/>
    <w:rsid w:val="00A25B8B"/>
    <w:rsid w:val="00A37AAD"/>
    <w:rsid w:val="00A40F03"/>
    <w:rsid w:val="00A4226B"/>
    <w:rsid w:val="00A43277"/>
    <w:rsid w:val="00A43399"/>
    <w:rsid w:val="00A45594"/>
    <w:rsid w:val="00A52229"/>
    <w:rsid w:val="00A53095"/>
    <w:rsid w:val="00A53268"/>
    <w:rsid w:val="00A54F87"/>
    <w:rsid w:val="00A55EC2"/>
    <w:rsid w:val="00A60FF9"/>
    <w:rsid w:val="00A631EB"/>
    <w:rsid w:val="00A6418E"/>
    <w:rsid w:val="00A701DE"/>
    <w:rsid w:val="00A72EF1"/>
    <w:rsid w:val="00A731A4"/>
    <w:rsid w:val="00A763C9"/>
    <w:rsid w:val="00A844CD"/>
    <w:rsid w:val="00A96001"/>
    <w:rsid w:val="00AB491D"/>
    <w:rsid w:val="00AB6C29"/>
    <w:rsid w:val="00AC7D41"/>
    <w:rsid w:val="00AD3CD6"/>
    <w:rsid w:val="00AE4E8D"/>
    <w:rsid w:val="00AF39EA"/>
    <w:rsid w:val="00AF4647"/>
    <w:rsid w:val="00AF7039"/>
    <w:rsid w:val="00B05BD6"/>
    <w:rsid w:val="00B07F9E"/>
    <w:rsid w:val="00B11AE8"/>
    <w:rsid w:val="00B15FAB"/>
    <w:rsid w:val="00B21187"/>
    <w:rsid w:val="00B21216"/>
    <w:rsid w:val="00B25F3F"/>
    <w:rsid w:val="00B40D4A"/>
    <w:rsid w:val="00B44F58"/>
    <w:rsid w:val="00B5207A"/>
    <w:rsid w:val="00B67FFA"/>
    <w:rsid w:val="00B700D3"/>
    <w:rsid w:val="00B70436"/>
    <w:rsid w:val="00B80954"/>
    <w:rsid w:val="00B8168E"/>
    <w:rsid w:val="00B84F07"/>
    <w:rsid w:val="00B84FA0"/>
    <w:rsid w:val="00B95B90"/>
    <w:rsid w:val="00BA0C97"/>
    <w:rsid w:val="00BA0E2B"/>
    <w:rsid w:val="00BA309F"/>
    <w:rsid w:val="00BB0453"/>
    <w:rsid w:val="00BB221B"/>
    <w:rsid w:val="00BB3456"/>
    <w:rsid w:val="00BB39F9"/>
    <w:rsid w:val="00BB747F"/>
    <w:rsid w:val="00BC4541"/>
    <w:rsid w:val="00BC73EA"/>
    <w:rsid w:val="00BC7B80"/>
    <w:rsid w:val="00BC7E3E"/>
    <w:rsid w:val="00BD32E3"/>
    <w:rsid w:val="00BE11A2"/>
    <w:rsid w:val="00BE126C"/>
    <w:rsid w:val="00BE1A24"/>
    <w:rsid w:val="00BE33CA"/>
    <w:rsid w:val="00BE3B37"/>
    <w:rsid w:val="00BF36E6"/>
    <w:rsid w:val="00BF63D1"/>
    <w:rsid w:val="00C00CCA"/>
    <w:rsid w:val="00C00E85"/>
    <w:rsid w:val="00C02D06"/>
    <w:rsid w:val="00C04B44"/>
    <w:rsid w:val="00C05D40"/>
    <w:rsid w:val="00C07AB8"/>
    <w:rsid w:val="00C07B09"/>
    <w:rsid w:val="00C120E1"/>
    <w:rsid w:val="00C14BC2"/>
    <w:rsid w:val="00C16DB9"/>
    <w:rsid w:val="00C22586"/>
    <w:rsid w:val="00C22855"/>
    <w:rsid w:val="00C24B91"/>
    <w:rsid w:val="00C31EB4"/>
    <w:rsid w:val="00C35656"/>
    <w:rsid w:val="00C41B83"/>
    <w:rsid w:val="00C4595E"/>
    <w:rsid w:val="00C60012"/>
    <w:rsid w:val="00C66836"/>
    <w:rsid w:val="00C85861"/>
    <w:rsid w:val="00C95D8F"/>
    <w:rsid w:val="00CA37C9"/>
    <w:rsid w:val="00CC088C"/>
    <w:rsid w:val="00CC0911"/>
    <w:rsid w:val="00CC47C0"/>
    <w:rsid w:val="00CC5D54"/>
    <w:rsid w:val="00CD06D5"/>
    <w:rsid w:val="00CD1CFD"/>
    <w:rsid w:val="00CD67F2"/>
    <w:rsid w:val="00CE2894"/>
    <w:rsid w:val="00CE482B"/>
    <w:rsid w:val="00CE590A"/>
    <w:rsid w:val="00D01577"/>
    <w:rsid w:val="00D03274"/>
    <w:rsid w:val="00D06E3B"/>
    <w:rsid w:val="00D12889"/>
    <w:rsid w:val="00D23C9A"/>
    <w:rsid w:val="00D2662A"/>
    <w:rsid w:val="00D271D6"/>
    <w:rsid w:val="00D30016"/>
    <w:rsid w:val="00D302CB"/>
    <w:rsid w:val="00D329D2"/>
    <w:rsid w:val="00D32EE6"/>
    <w:rsid w:val="00D364CF"/>
    <w:rsid w:val="00D377CD"/>
    <w:rsid w:val="00D40AFC"/>
    <w:rsid w:val="00D5371D"/>
    <w:rsid w:val="00D543D1"/>
    <w:rsid w:val="00D60D89"/>
    <w:rsid w:val="00D61822"/>
    <w:rsid w:val="00D618EA"/>
    <w:rsid w:val="00D665FD"/>
    <w:rsid w:val="00D74070"/>
    <w:rsid w:val="00D804E4"/>
    <w:rsid w:val="00D8614A"/>
    <w:rsid w:val="00D86D7D"/>
    <w:rsid w:val="00D87AE4"/>
    <w:rsid w:val="00DA7B48"/>
    <w:rsid w:val="00DB0616"/>
    <w:rsid w:val="00DB1977"/>
    <w:rsid w:val="00DB35CC"/>
    <w:rsid w:val="00DD48F0"/>
    <w:rsid w:val="00DD55E3"/>
    <w:rsid w:val="00DE4CA1"/>
    <w:rsid w:val="00DE7148"/>
    <w:rsid w:val="00DE7C44"/>
    <w:rsid w:val="00DF63F1"/>
    <w:rsid w:val="00E0112A"/>
    <w:rsid w:val="00E16462"/>
    <w:rsid w:val="00E202BE"/>
    <w:rsid w:val="00E2172A"/>
    <w:rsid w:val="00E244E6"/>
    <w:rsid w:val="00E24DA3"/>
    <w:rsid w:val="00E33B5F"/>
    <w:rsid w:val="00E470F0"/>
    <w:rsid w:val="00E5097B"/>
    <w:rsid w:val="00E523CE"/>
    <w:rsid w:val="00E65A30"/>
    <w:rsid w:val="00E67F88"/>
    <w:rsid w:val="00E76CF5"/>
    <w:rsid w:val="00E81C58"/>
    <w:rsid w:val="00E8414D"/>
    <w:rsid w:val="00E844C0"/>
    <w:rsid w:val="00E8737C"/>
    <w:rsid w:val="00E9456F"/>
    <w:rsid w:val="00E95E56"/>
    <w:rsid w:val="00EA4DB3"/>
    <w:rsid w:val="00EA75F1"/>
    <w:rsid w:val="00EB588F"/>
    <w:rsid w:val="00EC13CB"/>
    <w:rsid w:val="00EC1585"/>
    <w:rsid w:val="00EC75EC"/>
    <w:rsid w:val="00ED3661"/>
    <w:rsid w:val="00ED4CE7"/>
    <w:rsid w:val="00ED7997"/>
    <w:rsid w:val="00EE1900"/>
    <w:rsid w:val="00EE6288"/>
    <w:rsid w:val="00EE7E8F"/>
    <w:rsid w:val="00EF08A4"/>
    <w:rsid w:val="00EF0C26"/>
    <w:rsid w:val="00EF7635"/>
    <w:rsid w:val="00F03001"/>
    <w:rsid w:val="00F2484F"/>
    <w:rsid w:val="00F261F9"/>
    <w:rsid w:val="00F414CB"/>
    <w:rsid w:val="00F417BC"/>
    <w:rsid w:val="00F44E81"/>
    <w:rsid w:val="00F454B9"/>
    <w:rsid w:val="00F45D15"/>
    <w:rsid w:val="00F47217"/>
    <w:rsid w:val="00F51CEC"/>
    <w:rsid w:val="00F574E7"/>
    <w:rsid w:val="00F6088C"/>
    <w:rsid w:val="00F60FF2"/>
    <w:rsid w:val="00F728F2"/>
    <w:rsid w:val="00F80A98"/>
    <w:rsid w:val="00F85424"/>
    <w:rsid w:val="00F85D8B"/>
    <w:rsid w:val="00F8625E"/>
    <w:rsid w:val="00F919A1"/>
    <w:rsid w:val="00F94E0C"/>
    <w:rsid w:val="00F94E32"/>
    <w:rsid w:val="00F955F7"/>
    <w:rsid w:val="00FA4A38"/>
    <w:rsid w:val="00FA4B88"/>
    <w:rsid w:val="00FA4DB8"/>
    <w:rsid w:val="00FA688C"/>
    <w:rsid w:val="00FB229D"/>
    <w:rsid w:val="00FB3E88"/>
    <w:rsid w:val="00FB4B86"/>
    <w:rsid w:val="00FC17F5"/>
    <w:rsid w:val="00FC60CE"/>
    <w:rsid w:val="00FE3238"/>
    <w:rsid w:val="00FE5AAA"/>
    <w:rsid w:val="00FE6BDA"/>
    <w:rsid w:val="00FF2F5D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A976F"/>
  <w15:docId w15:val="{92E34E54-4DCC-4E4F-A6DB-224402BF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2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2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3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qFormat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A4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3D2100"/>
    <w:rPr>
      <w:rFonts w:ascii="Arial" w:eastAsiaTheme="minorEastAsia" w:hAnsi="Arial" w:cs="Arial"/>
      <w:sz w:val="20"/>
      <w:szCs w:val="24"/>
      <w:lang w:val="en-US"/>
    </w:rPr>
  </w:style>
  <w:style w:type="paragraph" w:customStyle="1" w:styleId="Tabletext0">
    <w:name w:val="Table text"/>
    <w:basedOn w:val="Normal"/>
    <w:qFormat/>
    <w:rsid w:val="000677BE"/>
    <w:pPr>
      <w:spacing w:before="0" w:after="0" w:line="360" w:lineRule="auto"/>
      <w:ind w:left="360" w:hanging="360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F05D-2592-456E-B048-50469C7B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2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urtis</dc:creator>
  <cp:lastModifiedBy>Microsoft</cp:lastModifiedBy>
  <cp:revision>127</cp:revision>
  <dcterms:created xsi:type="dcterms:W3CDTF">2019-07-14T05:41:00Z</dcterms:created>
  <dcterms:modified xsi:type="dcterms:W3CDTF">2021-08-31T18:45:00Z</dcterms:modified>
</cp:coreProperties>
</file>